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4886B18F"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 </w:t>
      </w:r>
      <w:r w:rsidRPr="00C13A4B">
        <w:rPr>
          <w:color w:val="auto"/>
          <w:sz w:val="52"/>
          <w:szCs w:val="52"/>
          <w:lang w:val="it-IT"/>
        </w:rPr>
        <w:t>0</w:t>
      </w:r>
      <w:r w:rsidR="005306F5">
        <w:rPr>
          <w:color w:val="auto"/>
          <w:sz w:val="52"/>
          <w:szCs w:val="52"/>
          <w:lang w:val="it-IT"/>
        </w:rPr>
        <w:t>53</w:t>
      </w:r>
      <w:r w:rsidR="002168F3">
        <w:rPr>
          <w:color w:val="auto"/>
          <w:sz w:val="52"/>
          <w:szCs w:val="52"/>
          <w:lang w:val="it-IT"/>
        </w:rPr>
        <w:t>7</w:t>
      </w:r>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B9E6703" w14:textId="77777777"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14:paraId="26E2995C" w14:textId="77777777" w:rsidR="008A2FD1" w:rsidRDefault="00EA0294">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14:paraId="5E222BE5" w14:textId="77777777" w:rsidR="008A2FD1" w:rsidRDefault="00EA0294">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14:paraId="5FFAE959" w14:textId="77777777" w:rsidR="008A2FD1" w:rsidRDefault="00EA0294">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14:paraId="37D6F085" w14:textId="77777777" w:rsidR="008A2FD1" w:rsidRDefault="00EA0294">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14:paraId="4BD5FB74" w14:textId="77777777" w:rsidR="008A2FD1" w:rsidRDefault="00EA0294">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14:paraId="6B1C6283" w14:textId="77777777" w:rsidR="008A2FD1" w:rsidRDefault="00EA0294">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14:paraId="3AFC1F78" w14:textId="77777777" w:rsidR="008A2FD1" w:rsidRDefault="00EA0294">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14:paraId="75501D60" w14:textId="77777777" w:rsidR="008A2FD1" w:rsidRDefault="00EA0294">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14:paraId="1D83E377" w14:textId="77777777" w:rsidR="008A2FD1" w:rsidRDefault="00EA0294">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14:paraId="67B9FBCF" w14:textId="77777777" w:rsidR="008A2FD1" w:rsidRDefault="00EA0294">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14:paraId="64FE1B26" w14:textId="77777777" w:rsidR="008A2FD1" w:rsidRDefault="00EA0294">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14:paraId="036470AD" w14:textId="77777777" w:rsidR="008A2FD1" w:rsidRDefault="00EA0294">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14:paraId="3F435798" w14:textId="77777777" w:rsidR="008A2FD1" w:rsidRDefault="00EA0294">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14:paraId="15842548" w14:textId="77777777" w:rsidR="008A2FD1" w:rsidRDefault="00EA0294">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14:paraId="09970471" w14:textId="77777777" w:rsidR="008A2FD1" w:rsidRDefault="00EA0294">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14:paraId="019208E5" w14:textId="77777777" w:rsidR="008A2FD1" w:rsidRDefault="00EA0294">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14:paraId="5A6BE240" w14:textId="77777777" w:rsidR="008A2FD1" w:rsidRDefault="00EA0294">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14:paraId="77D39FC4" w14:textId="77777777" w:rsidR="008A2FD1" w:rsidRDefault="00EA0294">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14:paraId="0CA52ACD" w14:textId="77777777" w:rsidR="008A2FD1" w:rsidRDefault="00EA0294">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14:paraId="3767B30B" w14:textId="77777777" w:rsidR="008A2FD1" w:rsidRDefault="00EA0294">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14:paraId="204C8C28" w14:textId="77777777" w:rsidR="008A2FD1" w:rsidRDefault="00EA0294">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14:paraId="33A9A83C" w14:textId="77777777" w:rsidR="008A2FD1" w:rsidRDefault="00EA0294">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14:paraId="0EA7C723" w14:textId="77777777" w:rsidR="008A2FD1" w:rsidRDefault="00EA0294">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14:paraId="558F4C2D" w14:textId="77777777" w:rsidR="008A2FD1" w:rsidRDefault="00EA0294">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14:paraId="756A389B" w14:textId="77777777" w:rsidR="008A2FD1" w:rsidRDefault="00EA0294">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14:paraId="070A7F7C" w14:textId="77777777" w:rsidR="008A2FD1" w:rsidRDefault="00EA0294">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14:paraId="38C95E30" w14:textId="77777777" w:rsidR="008A2FD1" w:rsidRDefault="00EA0294">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14:paraId="202F1C60" w14:textId="77777777" w:rsidR="008A2FD1" w:rsidRDefault="00EA0294">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14:paraId="4A60468C" w14:textId="77777777" w:rsidR="008A2FD1" w:rsidRDefault="00EA0294">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14:paraId="6A7F411F" w14:textId="77777777" w:rsidR="008A2FD1" w:rsidRDefault="00EA0294">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14:paraId="2EF2416B" w14:textId="77777777" w:rsidR="008A2FD1" w:rsidRDefault="00EA0294">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14:paraId="1EC462B7" w14:textId="77777777" w:rsidR="008A2FD1" w:rsidRDefault="00EA0294">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14:paraId="6F0BCCD6" w14:textId="77777777" w:rsidR="008A2FD1" w:rsidRDefault="00EA0294">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14:paraId="32BE1D16" w14:textId="77777777" w:rsidR="008A2FD1" w:rsidRDefault="00EA0294">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14:paraId="426EABD6" w14:textId="77777777" w:rsidR="008A2FD1" w:rsidRDefault="00EA0294">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14:paraId="2AC2F83A" w14:textId="77777777" w:rsidR="008A2FD1" w:rsidRDefault="00EA0294">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14:paraId="14B9877D" w14:textId="77777777" w:rsidR="008A2FD1" w:rsidRDefault="00EA0294">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14:paraId="2C8F85A7" w14:textId="77777777" w:rsidR="008A2FD1" w:rsidRDefault="00EA0294">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14:paraId="190716D6" w14:textId="77777777" w:rsidR="008A2FD1" w:rsidRDefault="00EA0294">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14:paraId="4003C7F0" w14:textId="77777777" w:rsidR="008A2FD1" w:rsidRDefault="00EA0294">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14:paraId="6C1A24DE" w14:textId="77777777" w:rsidR="008A2FD1" w:rsidRDefault="00EA0294">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14:paraId="42053AF4" w14:textId="77777777" w:rsidR="008A2FD1" w:rsidRDefault="00EA0294">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14:paraId="5DB38877" w14:textId="77777777" w:rsidR="008A2FD1" w:rsidRDefault="00EA0294">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14:paraId="4B8737AA" w14:textId="77777777" w:rsidR="008A2FD1" w:rsidRDefault="00EA0294">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14:paraId="1D6F46F5" w14:textId="77777777" w:rsidR="008A2FD1" w:rsidRDefault="00EA0294">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14:paraId="5101E272" w14:textId="77777777" w:rsidR="008A2FD1" w:rsidRDefault="00EA0294">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14:paraId="50590728" w14:textId="77777777" w:rsidR="008A2FD1" w:rsidRDefault="00EA0294">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14:paraId="027457E9" w14:textId="77777777" w:rsidR="008A2FD1" w:rsidRDefault="00EA0294">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14:paraId="445D38F8" w14:textId="77777777" w:rsidR="008A2FD1" w:rsidRDefault="00EA0294">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14:paraId="475F6C32" w14:textId="77777777" w:rsidR="008A2FD1" w:rsidRDefault="00EA0294">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14:paraId="32C68C70" w14:textId="77777777" w:rsidR="008A2FD1" w:rsidRDefault="00EA0294">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14:paraId="0606691A" w14:textId="77777777" w:rsidR="008A2FD1" w:rsidRDefault="00EA0294">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14:paraId="3EFAB7B4" w14:textId="77777777" w:rsidR="008A2FD1" w:rsidRDefault="00EA0294">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14:paraId="33664324" w14:textId="77777777" w:rsidR="008A2FD1" w:rsidRDefault="00EA0294">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14:paraId="752A923E" w14:textId="77777777" w:rsidR="008A2FD1" w:rsidRDefault="00EA0294">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14:paraId="7D395060" w14:textId="77777777" w:rsidR="008A2FD1" w:rsidRDefault="00EA0294">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14:paraId="1ACD7CD2" w14:textId="77777777" w:rsidR="008A2FD1" w:rsidRDefault="00EA0294">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14:paraId="583A4733" w14:textId="77777777" w:rsidR="008A2FD1" w:rsidRDefault="00EA0294">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14:paraId="4ECA513C" w14:textId="77777777" w:rsidR="008A2FD1" w:rsidRDefault="00EA0294">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14:paraId="429B3F3E" w14:textId="77777777" w:rsidR="008A2FD1" w:rsidRDefault="00EA0294">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14:paraId="58D5FC32" w14:textId="77777777" w:rsidR="008A2FD1" w:rsidRDefault="00EA0294">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14:paraId="2438FFBB" w14:textId="77777777" w:rsidR="008A2FD1" w:rsidRDefault="00EA0294">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14:paraId="39B75C2F" w14:textId="77777777" w:rsidR="008A2FD1" w:rsidRDefault="00EA0294">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14:paraId="4A585A34" w14:textId="77777777" w:rsidR="008A2FD1" w:rsidRDefault="00EA0294">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14:paraId="3A8962A5" w14:textId="77777777" w:rsidR="008A2FD1" w:rsidRDefault="00EA0294">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14:paraId="439A210B" w14:textId="77777777" w:rsidR="008A2FD1" w:rsidRDefault="00EA0294">
      <w:pPr>
        <w:pStyle w:val="TOC2"/>
        <w:rPr>
          <w:b w:val="0"/>
          <w:bCs w:val="0"/>
        </w:rPr>
      </w:pPr>
      <w:hyperlink w:anchor="_Toc358896421" w:history="1">
        <w:r w:rsidR="008A2FD1" w:rsidRPr="0048567F">
          <w:rPr>
            <w:rStyle w:val="Hyperlink"/>
          </w:rPr>
          <w:t>6.43 Inheritan</w:t>
        </w:r>
        <w:r w:rsidR="008A2FD1" w:rsidRPr="0048567F">
          <w:rPr>
            <w:rStyle w:val="Hyperlink"/>
          </w:rPr>
          <w:t>c</w:t>
        </w:r>
        <w:r w:rsidR="008A2FD1" w:rsidRPr="0048567F">
          <w:rPr>
            <w:rStyle w:val="Hyperlink"/>
          </w:rPr>
          <w:t>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14:paraId="0AF27951" w14:textId="77777777" w:rsidR="008A2FD1" w:rsidRDefault="00EA0294">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14:paraId="1324D57F" w14:textId="77777777" w:rsidR="008A2FD1" w:rsidRDefault="00EA0294">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14:paraId="071F1E0A" w14:textId="77777777" w:rsidR="008A2FD1" w:rsidRDefault="00EA0294">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14:paraId="4FD02240" w14:textId="77777777" w:rsidR="008A2FD1" w:rsidRDefault="00EA0294">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14:paraId="7EBEC910" w14:textId="77777777" w:rsidR="008A2FD1" w:rsidRDefault="00EA0294">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14:paraId="78346684" w14:textId="77777777" w:rsidR="008A2FD1" w:rsidRDefault="00EA0294">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14:paraId="0D4DD1F6" w14:textId="77777777" w:rsidR="008A2FD1" w:rsidRDefault="00EA0294">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14:paraId="7D7C9584" w14:textId="77777777" w:rsidR="008A2FD1" w:rsidRDefault="00EA0294">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14:paraId="2F80F046" w14:textId="77777777" w:rsidR="008A2FD1" w:rsidRDefault="00EA0294">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14:paraId="008E8912" w14:textId="77777777" w:rsidR="008A2FD1" w:rsidRDefault="00EA0294">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14:paraId="772D30A2" w14:textId="77777777" w:rsidR="008A2FD1" w:rsidRDefault="00EA0294">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14:paraId="1BAFA06E" w14:textId="77777777" w:rsidR="008A2FD1" w:rsidRDefault="00EA0294">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14:paraId="3BAA586E" w14:textId="77777777" w:rsidR="008A2FD1" w:rsidRDefault="00EA0294">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14:paraId="110F3DD8" w14:textId="77777777" w:rsidR="008A2FD1" w:rsidRDefault="00EA0294">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14:paraId="10C43EB2" w14:textId="77777777" w:rsidR="008A2FD1" w:rsidRDefault="00EA0294">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14:paraId="53A5E11E" w14:textId="77777777" w:rsidR="008A2FD1" w:rsidRDefault="00EA0294">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14:paraId="1DBA2D6B" w14:textId="77777777" w:rsidR="008A2FD1" w:rsidRDefault="00EA0294">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14:paraId="0A6D1C78" w14:textId="77777777" w:rsidR="008A2FD1" w:rsidRDefault="00EA0294">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14:paraId="16E9DCB9" w14:textId="77777777" w:rsidR="008A2FD1" w:rsidRDefault="00EA0294">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14:paraId="24C5505E" w14:textId="77777777" w:rsidR="008A2FD1" w:rsidRDefault="00EA0294">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14:paraId="40A8F19A" w14:textId="77777777" w:rsidR="008A2FD1" w:rsidRDefault="00EA0294">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14:paraId="2C49776A" w14:textId="77777777" w:rsidR="008A2FD1" w:rsidRDefault="00EA0294">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14:paraId="1976E884" w14:textId="77777777" w:rsidR="008A2FD1" w:rsidRDefault="00EA0294">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14:paraId="01C2BC9D" w14:textId="77777777" w:rsidR="008A2FD1" w:rsidRDefault="00EA0294">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14:paraId="26CA9067" w14:textId="77777777" w:rsidR="008A2FD1" w:rsidRDefault="00EA0294">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14:paraId="44129031" w14:textId="77777777" w:rsidR="008A2FD1" w:rsidRDefault="00EA0294">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14:paraId="1732914D" w14:textId="77777777" w:rsidR="008A2FD1" w:rsidRDefault="00EA0294">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14:paraId="09FD0739" w14:textId="77777777" w:rsidR="008A2FD1" w:rsidRDefault="00EA0294">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14:paraId="4B0ADDCA" w14:textId="77777777" w:rsidR="008A2FD1" w:rsidRDefault="00EA0294">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14:paraId="7AEB5E2E" w14:textId="77777777" w:rsidR="008A2FD1" w:rsidRDefault="00EA0294">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14:paraId="3288F5B6" w14:textId="77777777" w:rsidR="008A2FD1" w:rsidRDefault="00EA0294">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14:paraId="4B470947" w14:textId="77777777" w:rsidR="008A2FD1" w:rsidRDefault="00EA0294">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14:paraId="7F3BD18A" w14:textId="77777777" w:rsidR="008A2FD1" w:rsidRDefault="00EA0294">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14:paraId="34E298CA" w14:textId="77777777" w:rsidR="008A2FD1" w:rsidRDefault="00EA0294">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14:paraId="740C4862" w14:textId="77777777" w:rsidR="008A2FD1" w:rsidRDefault="00EA0294">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14:paraId="1641D0FD" w14:textId="77777777" w:rsidR="008A2FD1" w:rsidRDefault="00EA0294">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14:paraId="75FB3746" w14:textId="77777777" w:rsidR="008A2FD1" w:rsidRDefault="00EA0294">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14:paraId="41846F91" w14:textId="77777777" w:rsidR="008A2FD1" w:rsidRDefault="00EA0294">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14:paraId="10B8E053" w14:textId="77777777" w:rsidR="008A2FD1" w:rsidRDefault="00EA0294">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14:paraId="1F82910B" w14:textId="77777777" w:rsidR="008A2FD1" w:rsidRDefault="00EA0294">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14:paraId="6F031202" w14:textId="77777777" w:rsidR="008A2FD1" w:rsidRDefault="00EA0294">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14:paraId="63D6CDB6" w14:textId="77777777" w:rsidR="008A2FD1" w:rsidRDefault="00EA0294">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14:paraId="429EAA0A" w14:textId="77777777" w:rsidR="008A2FD1" w:rsidRDefault="00EA0294">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14:paraId="5BEE2330" w14:textId="77777777" w:rsidR="008A2FD1" w:rsidRDefault="00EA0294">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14:paraId="59C8D54F" w14:textId="77777777" w:rsidR="008A2FD1" w:rsidRDefault="00EA0294">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14:paraId="08AC0E9F" w14:textId="77777777" w:rsidR="008A2FD1" w:rsidRDefault="00EA0294">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14:paraId="4BB991D9" w14:textId="77777777" w:rsidR="008A2FD1" w:rsidRDefault="00EA0294">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14:paraId="291D127E" w14:textId="77777777" w:rsidR="008A2FD1" w:rsidRDefault="00EA0294">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14:paraId="5B5B2B63" w14:textId="77777777" w:rsidR="008A2FD1" w:rsidRDefault="00EA0294">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14:paraId="539C56F8" w14:textId="77777777" w:rsidR="008A2FD1" w:rsidRDefault="00EA0294">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14:paraId="2FC1586A" w14:textId="77777777" w:rsidR="008A2FD1" w:rsidRDefault="00EA0294">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14:paraId="276998B3" w14:textId="77777777" w:rsidR="008A2FD1" w:rsidRDefault="00EA0294">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14:paraId="1913DBBA" w14:textId="77777777" w:rsidR="008A2FD1" w:rsidRDefault="00EA0294">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14:paraId="29E13A1A" w14:textId="77777777" w:rsidR="008A2FD1" w:rsidRDefault="00EA0294">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14:paraId="407EAE85" w14:textId="77777777" w:rsidR="008A2FD1" w:rsidRDefault="00EA0294">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14:paraId="56F9EB33" w14:textId="77777777" w:rsidR="008A2FD1" w:rsidRDefault="00EA0294">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14:paraId="4CC0D6EC" w14:textId="77777777" w:rsidR="008A2FD1" w:rsidRDefault="00EA0294">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14:paraId="1D01FBF2" w14:textId="77777777" w:rsidR="008A2FD1" w:rsidRDefault="00EA0294">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14:paraId="702B2F14" w14:textId="77777777" w:rsidR="008A2FD1" w:rsidRDefault="00EA0294">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14:paraId="43BA0D00" w14:textId="77777777" w:rsidR="008A2FD1" w:rsidRDefault="00EA0294">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14:paraId="539180DB" w14:textId="77777777" w:rsidR="008A2FD1" w:rsidRDefault="00EA0294">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14:paraId="100932D2" w14:textId="77777777" w:rsidR="008A2FD1" w:rsidRDefault="00EA0294">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14:paraId="4BEF4CEC" w14:textId="77777777" w:rsidR="008A2FD1" w:rsidRDefault="00EA0294">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14:paraId="3666E123" w14:textId="77777777" w:rsidR="008A2FD1" w:rsidRDefault="00EA0294">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14:paraId="23D7C8AB" w14:textId="77777777" w:rsidR="008A2FD1" w:rsidRDefault="00EA0294">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14:paraId="283A1081" w14:textId="77777777" w:rsidR="008A2FD1" w:rsidRDefault="00EA0294">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14:paraId="5697EA2C" w14:textId="77777777" w:rsidR="008A2FD1" w:rsidRDefault="00EA0294">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14:paraId="1CFF7480" w14:textId="77777777" w:rsidR="008A2FD1" w:rsidRDefault="00EA0294">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14:paraId="0F25162A" w14:textId="77777777" w:rsidR="008A2FD1" w:rsidRDefault="00EA0294">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14:paraId="1CCFFD8F" w14:textId="77777777" w:rsidR="008A2FD1" w:rsidRDefault="00EA0294">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14:paraId="723F288B" w14:textId="77777777" w:rsidR="008A2FD1" w:rsidRDefault="00EA0294">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14:paraId="7C035547" w14:textId="77777777" w:rsidR="008A2FD1" w:rsidRDefault="00EA0294">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14:paraId="26EB7D81" w14:textId="77777777" w:rsidR="008A2FD1" w:rsidRDefault="00EA0294">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14:paraId="333A8951" w14:textId="77777777" w:rsidR="008A2FD1" w:rsidRDefault="00EA0294">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14:paraId="67B2BEE4" w14:textId="77777777" w:rsidR="008A2FD1" w:rsidRDefault="00EA0294">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14:paraId="4F522232" w14:textId="77777777" w:rsidR="008A2FD1" w:rsidRDefault="00EA0294">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14:paraId="1CF6AB30" w14:textId="77777777" w:rsidR="008A2FD1" w:rsidRDefault="00EA0294">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14:paraId="3E120DCE" w14:textId="77777777" w:rsidR="008A2FD1" w:rsidRDefault="00EA0294">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14:paraId="55A8689C" w14:textId="77777777" w:rsidR="008A2FD1" w:rsidRDefault="00EA0294">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14:paraId="38C1FB2B" w14:textId="77777777" w:rsidR="008A2FD1" w:rsidRDefault="00EA0294">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14:paraId="04CD79F1" w14:textId="77777777" w:rsidR="008A2FD1" w:rsidRDefault="00EA0294">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14:paraId="59CBB371" w14:textId="77777777" w:rsidR="008A2FD1" w:rsidRDefault="00EA0294">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14:paraId="76AFEC49" w14:textId="77777777" w:rsidR="008A2FD1" w:rsidRDefault="00EA0294">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14:paraId="56089E7C" w14:textId="77777777" w:rsidR="008A2FD1" w:rsidRDefault="00EA0294">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14:paraId="23B4DF87" w14:textId="77777777" w:rsidR="008A2FD1" w:rsidRDefault="00EA0294">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14:paraId="6CF007C5" w14:textId="77777777" w:rsidR="008A2FD1" w:rsidRDefault="00EA0294">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14:paraId="4F670694" w14:textId="77777777" w:rsidR="008A2FD1" w:rsidRDefault="00EA0294">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14:paraId="3E7438E7" w14:textId="77777777" w:rsidR="008A2FD1" w:rsidRDefault="00EA0294">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14:paraId="0BB7C74B" w14:textId="77777777" w:rsidR="008A2FD1" w:rsidRDefault="00EA0294">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14:paraId="246545C4" w14:textId="77777777" w:rsidR="008A2FD1" w:rsidRDefault="00EA0294">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14:paraId="5C32288C" w14:textId="77777777" w:rsidR="008A2FD1" w:rsidRDefault="00EA0294">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14:paraId="0B4A737B" w14:textId="77777777" w:rsidR="008A2FD1" w:rsidRDefault="00EA0294">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14:paraId="423CE962" w14:textId="77777777" w:rsidR="008A2FD1" w:rsidRDefault="00EA0294">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14:paraId="35D23B2E" w14:textId="77777777" w:rsidR="008A2FD1" w:rsidRDefault="00EA0294">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14:paraId="5D3520BC" w14:textId="77777777" w:rsidR="008A2FD1" w:rsidRDefault="00EA0294">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14:paraId="5A35C202" w14:textId="77777777" w:rsidR="008A2FD1" w:rsidRDefault="00EA0294">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14:paraId="5B60AE47" w14:textId="77777777" w:rsidR="008A2FD1" w:rsidRDefault="00EA0294">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14:paraId="270AB4AF" w14:textId="77777777" w:rsidR="008A2FD1" w:rsidRDefault="00EA0294">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14:paraId="60C25DB6" w14:textId="77777777" w:rsidR="008A2FD1" w:rsidRDefault="00EA0294">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14:paraId="1B91FB8A" w14:textId="77777777" w:rsidR="008A2FD1" w:rsidRDefault="00EA0294">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14:paraId="4A6BB09A" w14:textId="77777777" w:rsidR="008A2FD1" w:rsidRDefault="00EA0294">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14:paraId="2062EB20" w14:textId="77777777" w:rsidR="008A2FD1" w:rsidRDefault="00EA0294">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14:paraId="0DE2E2AD" w14:textId="77777777" w:rsidR="008A2FD1" w:rsidRDefault="00EA0294">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14:paraId="541EB53A" w14:textId="77777777" w:rsidR="008A2FD1" w:rsidRDefault="00EA0294">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14:paraId="391B5C9E" w14:textId="77777777" w:rsidR="008A2FD1" w:rsidRDefault="00EA0294">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14:paraId="69BCFE79" w14:textId="77777777" w:rsidR="008A2FD1" w:rsidRDefault="00EA0294">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14:paraId="127B6970" w14:textId="77777777" w:rsidR="008A2FD1" w:rsidRDefault="00EA0294">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14:paraId="23889C5F" w14:textId="77777777" w:rsidR="008A2FD1" w:rsidRDefault="00EA0294">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14:paraId="4AE3A235" w14:textId="77777777" w:rsidR="008A2FD1" w:rsidRDefault="00EA0294">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14:paraId="19D29FDA" w14:textId="77777777" w:rsidR="008A2FD1" w:rsidRDefault="00EA0294">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14:paraId="404B2472" w14:textId="77777777" w:rsidR="008A2FD1" w:rsidRDefault="00EA0294">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14:paraId="1DC1F060" w14:textId="77777777" w:rsidR="008A2FD1" w:rsidRDefault="00EA0294">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14:paraId="342F46E0" w14:textId="77777777" w:rsidR="008A2FD1" w:rsidRDefault="00EA0294">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14:paraId="14BEDB77" w14:textId="77777777" w:rsidR="008A2FD1" w:rsidRDefault="00EA0294">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14:paraId="78F620C5" w14:textId="77777777" w:rsidR="008A2FD1" w:rsidRDefault="00EA0294">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14:paraId="15541CC8" w14:textId="77777777" w:rsidR="008A2FD1" w:rsidRDefault="00EA0294">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14:paraId="56E0D7D5" w14:textId="77777777" w:rsidR="008A2FD1" w:rsidRDefault="00EA0294">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14:paraId="0AC4E28B" w14:textId="77777777" w:rsidR="008A2FD1" w:rsidRDefault="00EA0294">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14:paraId="3E33B202" w14:textId="77777777" w:rsidR="008A2FD1" w:rsidRDefault="00EA0294">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14:paraId="6040C374" w14:textId="77777777" w:rsidR="008A2FD1" w:rsidRDefault="00EA0294">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14:paraId="2F9712FB" w14:textId="77777777" w:rsidR="008A2FD1" w:rsidRDefault="00EA0294">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14:paraId="51BFF8DB" w14:textId="77777777" w:rsidR="008A2FD1" w:rsidRDefault="00EA0294">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14:paraId="4CBAC2F3" w14:textId="77777777" w:rsidR="008A2FD1" w:rsidRDefault="00EA0294">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14:paraId="33D5B281" w14:textId="77777777" w:rsidR="008A2FD1" w:rsidRDefault="00EA0294">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14:paraId="282DCA9E" w14:textId="77777777" w:rsidR="008A2FD1" w:rsidRDefault="00EA0294">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14:paraId="7FC2DB5F" w14:textId="77777777" w:rsidR="008A2FD1" w:rsidRDefault="00EA0294">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14:paraId="7166D2C1" w14:textId="77777777" w:rsidR="008A2FD1" w:rsidRDefault="00EA0294">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14:paraId="10B03113" w14:textId="77777777" w:rsidR="008A2FD1" w:rsidRDefault="00EA0294">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14:paraId="52575C39" w14:textId="77777777" w:rsidR="008A2FD1" w:rsidRDefault="00EA0294">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14:paraId="7C79EAFE" w14:textId="77777777" w:rsidR="008A2FD1" w:rsidRDefault="00EA0294">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14:paraId="6C390EE0" w14:textId="77777777" w:rsidR="008A2FD1" w:rsidRDefault="00EA0294">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14:paraId="63FCAA46" w14:textId="77777777" w:rsidR="008A2FD1" w:rsidRDefault="00EA0294">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14:paraId="6F1D25DB" w14:textId="77777777" w:rsidR="008A2FD1" w:rsidRDefault="00EA0294">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14:paraId="4C422803" w14:textId="77777777" w:rsidR="008A2FD1" w:rsidRDefault="00EA0294">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14:paraId="2105D2D5" w14:textId="77777777" w:rsidR="008A2FD1" w:rsidRDefault="00EA0294">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14:paraId="777603C0" w14:textId="77777777" w:rsidR="008A2FD1" w:rsidRDefault="00EA0294">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14:paraId="057ADCCE" w14:textId="77777777" w:rsidR="008A2FD1" w:rsidRDefault="00EA0294">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14:paraId="55758EA5" w14:textId="77777777" w:rsidR="008A2FD1" w:rsidRDefault="00EA0294">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14:paraId="19EE388B" w14:textId="77777777" w:rsidR="008A2FD1" w:rsidRDefault="00EA0294">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14:paraId="62FBF5D9" w14:textId="77777777" w:rsidR="008A2FD1" w:rsidRDefault="00EA0294">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14:paraId="77137F5D" w14:textId="77777777" w:rsidR="008A2FD1" w:rsidRDefault="00EA0294">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14:paraId="420A0474" w14:textId="77777777" w:rsidR="008A2FD1" w:rsidRDefault="00EA0294">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14:paraId="15599EC0" w14:textId="77777777" w:rsidR="008A2FD1" w:rsidRDefault="00EA0294">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14:paraId="2A2BDF9A" w14:textId="77777777" w:rsidR="008A2FD1" w:rsidRDefault="00EA0294">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14:paraId="702DE518" w14:textId="77777777" w:rsidR="008A2FD1" w:rsidRDefault="00EA0294">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14:paraId="2BBAB4DE" w14:textId="77777777" w:rsidR="008A2FD1" w:rsidRDefault="00EA0294">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14:paraId="34B978E6" w14:textId="77777777" w:rsidR="008A2FD1" w:rsidRDefault="00EA0294">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14:paraId="4A5FD7A3" w14:textId="77777777" w:rsidR="008A2FD1" w:rsidRDefault="00EA0294">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14:paraId="59E05803" w14:textId="77777777" w:rsidR="008A2FD1" w:rsidRDefault="00EA0294">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14:paraId="0E9D5617" w14:textId="77777777" w:rsidR="008A2FD1" w:rsidRDefault="00EA0294">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14:paraId="44FC7284" w14:textId="77777777" w:rsidR="008A2FD1" w:rsidRDefault="00EA0294">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14:paraId="23C21AB4" w14:textId="77777777" w:rsidR="008A2FD1" w:rsidRDefault="00EA0294">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14:paraId="688742AE" w14:textId="77777777" w:rsidR="008A2FD1" w:rsidRDefault="00EA0294">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14:paraId="2815FE81" w14:textId="77777777" w:rsidR="008A2FD1" w:rsidRDefault="00EA0294">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14:paraId="6ED166EA" w14:textId="77777777" w:rsidR="008A2FD1" w:rsidRDefault="00EA0294">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14:paraId="726606DB" w14:textId="77777777" w:rsidR="008A2FD1" w:rsidRDefault="00EA0294">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14:paraId="4F21F678" w14:textId="77777777" w:rsidR="008A2FD1" w:rsidRDefault="00EA0294">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14:paraId="64F93D9F" w14:textId="77777777" w:rsidR="008A2FD1" w:rsidRDefault="00EA0294">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14:paraId="48BDE968" w14:textId="77777777" w:rsidR="008A2FD1" w:rsidRDefault="00EA0294">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14:paraId="38B02328" w14:textId="77777777" w:rsidR="008A2FD1" w:rsidRDefault="00EA0294">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14:paraId="58419058" w14:textId="77777777" w:rsidR="008A2FD1" w:rsidRDefault="00EA0294">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14:paraId="664B5F80" w14:textId="77777777" w:rsidR="008A2FD1" w:rsidRDefault="00EA0294">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14:paraId="749BA20A" w14:textId="77777777" w:rsidR="008A2FD1" w:rsidRDefault="00EA0294">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14:paraId="11A45318" w14:textId="77777777" w:rsidR="008A2FD1" w:rsidRDefault="00EA0294">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14:paraId="68148420" w14:textId="77777777" w:rsidR="008A2FD1" w:rsidRDefault="00EA0294">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14:paraId="761DB99B" w14:textId="77777777" w:rsidR="008A2FD1" w:rsidRDefault="00EA0294">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14:paraId="6D66646B" w14:textId="77777777" w:rsidR="008A2FD1" w:rsidRDefault="00EA0294">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14:paraId="0C27597B" w14:textId="77777777" w:rsidR="008A2FD1" w:rsidRDefault="00EA0294">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14:paraId="5CA079DB" w14:textId="77777777" w:rsidR="008A2FD1" w:rsidRDefault="00EA0294">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14:paraId="136FACEA" w14:textId="77777777" w:rsidR="008A2FD1" w:rsidRDefault="00EA0294">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14:paraId="3E494521" w14:textId="77777777" w:rsidR="008A2FD1" w:rsidRDefault="00EA0294">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14:paraId="1BEDDEB4" w14:textId="77777777" w:rsidR="008A2FD1" w:rsidRDefault="00EA0294">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14:paraId="0F855F75" w14:textId="77777777" w:rsidR="008A2FD1" w:rsidRDefault="00EA0294">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14:paraId="0AABCA99" w14:textId="77777777" w:rsidR="008A2FD1" w:rsidRDefault="00EA0294">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14:paraId="7B8800CE" w14:textId="77777777" w:rsidR="008A2FD1" w:rsidRDefault="00EA0294">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14:paraId="2B93EC01" w14:textId="77777777" w:rsidR="008A2FD1" w:rsidRDefault="00EA0294">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14:paraId="64D19DEE" w14:textId="77777777" w:rsidR="008A2FD1" w:rsidRDefault="00EA0294">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14:paraId="58A49CCF" w14:textId="77777777" w:rsidR="008A2FD1" w:rsidRDefault="00EA0294">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14:paraId="3E2099E0" w14:textId="77777777" w:rsidR="008A2FD1" w:rsidRDefault="00EA0294">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14:paraId="03BBF6B4" w14:textId="77777777" w:rsidR="008A2FD1" w:rsidRDefault="00EA0294">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14:paraId="5CF40013" w14:textId="77777777" w:rsidR="008A2FD1" w:rsidRDefault="00EA0294">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14:paraId="17B3CAF2" w14:textId="77777777" w:rsidR="008A2FD1" w:rsidRDefault="00EA0294">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14:paraId="677D6AEC" w14:textId="77777777" w:rsidR="008A2FD1" w:rsidRDefault="00EA0294">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14:paraId="517BC4BD" w14:textId="77777777" w:rsidR="008A2FD1" w:rsidRDefault="00EA0294">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14:paraId="14375ACF" w14:textId="77777777" w:rsidR="008A2FD1" w:rsidRDefault="00EA0294">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14:paraId="2AA36A01" w14:textId="77777777" w:rsidR="008A2FD1" w:rsidRDefault="00EA0294">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14:paraId="5A2661AF" w14:textId="77777777" w:rsidR="008A2FD1" w:rsidRDefault="00EA0294">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14:paraId="0D7E4EB1" w14:textId="77777777" w:rsidR="008A2FD1" w:rsidRDefault="00EA0294">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14:paraId="419DA728" w14:textId="77777777" w:rsidR="008A2FD1" w:rsidRDefault="00EA0294">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14:paraId="58226E9D" w14:textId="77777777" w:rsidR="008A2FD1" w:rsidRDefault="00EA0294">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14:paraId="3BFA6902" w14:textId="77777777" w:rsidR="008A2FD1" w:rsidRDefault="00EA0294">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14:paraId="109B41C1" w14:textId="77777777" w:rsidR="008A2FD1" w:rsidRDefault="00EA0294">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14:paraId="2F363C4A" w14:textId="77777777" w:rsidR="008A2FD1" w:rsidRDefault="00EA0294">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14:paraId="4EB3BF0B" w14:textId="77777777" w:rsidR="008A2FD1" w:rsidRDefault="00EA0294">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14:paraId="60B4F2DE" w14:textId="77777777" w:rsidR="008A2FD1" w:rsidRDefault="00EA0294">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14:paraId="18D621BE" w14:textId="77777777" w:rsidR="008A2FD1" w:rsidRDefault="00EA0294">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14:paraId="69D9297F" w14:textId="77777777" w:rsidR="008A2FD1" w:rsidRDefault="00EA0294">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14:paraId="4B19E52C" w14:textId="77777777" w:rsidR="008A2FD1" w:rsidRDefault="00EA0294">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14:paraId="3B79A260" w14:textId="77777777" w:rsidR="008A2FD1" w:rsidRDefault="00EA0294">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14:paraId="44570B1A" w14:textId="77777777" w:rsidR="008A2FD1" w:rsidRDefault="00EA0294">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14:paraId="5A51B032" w14:textId="77777777" w:rsidR="008A2FD1" w:rsidRDefault="00EA0294">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14:paraId="0AE16082" w14:textId="77777777" w:rsidR="008A2FD1" w:rsidRDefault="00EA0294">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14:paraId="034015C0" w14:textId="77777777" w:rsidR="008A2FD1" w:rsidRDefault="00EA0294">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14:paraId="4C8F14E8" w14:textId="77777777" w:rsidR="008A2FD1" w:rsidRDefault="00EA0294">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14:paraId="2821DDEE" w14:textId="77777777" w:rsidR="008A2FD1" w:rsidRDefault="00EA0294">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14:paraId="364BAF2E" w14:textId="77777777" w:rsidR="008A2FD1" w:rsidRDefault="00EA0294">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14:paraId="108C48A3" w14:textId="77777777" w:rsidR="008A2FD1" w:rsidRDefault="00EA0294">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14:paraId="70CB4F48" w14:textId="77777777" w:rsidR="008A2FD1" w:rsidRDefault="00EA0294">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14:paraId="42AD7498" w14:textId="77777777" w:rsidR="008A2FD1" w:rsidRDefault="00EA0294">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14:paraId="135EB361" w14:textId="77777777" w:rsidR="008A2FD1" w:rsidRDefault="00EA0294">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14:paraId="331440A5" w14:textId="77777777" w:rsidR="008A2FD1" w:rsidRDefault="00EA0294">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14:paraId="2B00BA75" w14:textId="77777777" w:rsidR="008A2FD1" w:rsidRDefault="00EA0294">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14:paraId="55FDDD0A" w14:textId="77777777" w:rsidR="008A2FD1" w:rsidRDefault="00EA0294">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14:paraId="0715ADDD" w14:textId="77777777" w:rsidR="008A2FD1" w:rsidRDefault="00EA0294">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14:paraId="65BBB9F8" w14:textId="77777777" w:rsidR="008A2FD1" w:rsidRDefault="00EA0294">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14:paraId="6DDA5242" w14:textId="77777777" w:rsidR="008A2FD1" w:rsidRDefault="00EA0294">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14:paraId="6B928EC8" w14:textId="77777777" w:rsidR="008A2FD1" w:rsidRDefault="00EA0294">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14:paraId="707C8291" w14:textId="77777777" w:rsidR="008A2FD1" w:rsidRDefault="00EA0294">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14:paraId="73A9F4E0" w14:textId="77777777" w:rsidR="008A2FD1" w:rsidRDefault="00EA0294">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14:paraId="5A242D7C" w14:textId="77777777" w:rsidR="008A2FD1" w:rsidRDefault="00EA0294">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14:paraId="38F1CE7B" w14:textId="77777777" w:rsidR="008A2FD1" w:rsidRDefault="00EA0294">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14:paraId="2F8B15C2" w14:textId="77777777" w:rsidR="008A2FD1" w:rsidRDefault="00EA0294">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14:paraId="05CE7B7D" w14:textId="77777777" w:rsidR="008A2FD1" w:rsidRDefault="00EA0294">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14:paraId="5D640CE0" w14:textId="77777777" w:rsidR="008A2FD1" w:rsidRDefault="00EA0294">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14:paraId="624EDC7E" w14:textId="77777777" w:rsidR="008A2FD1" w:rsidRDefault="00EA0294">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14:paraId="066DB5ED" w14:textId="77777777" w:rsidR="008A2FD1" w:rsidRDefault="00EA0294">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14:paraId="39E90B02" w14:textId="77777777" w:rsidR="008A2FD1" w:rsidRDefault="00EA0294">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14:paraId="3C581143" w14:textId="77777777" w:rsidR="008A2FD1" w:rsidRDefault="00EA0294">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14:paraId="199B0066" w14:textId="77777777" w:rsidR="008A2FD1" w:rsidRDefault="00EA0294">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14:paraId="6A6B0059" w14:textId="77777777" w:rsidR="008A2FD1" w:rsidRDefault="00EA0294">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14:paraId="25F9587C" w14:textId="77777777" w:rsidR="008A2FD1" w:rsidRDefault="00EA0294">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14:paraId="69C45414" w14:textId="77777777" w:rsidR="008A2FD1" w:rsidRDefault="00EA0294">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14:paraId="2BDA6499" w14:textId="77777777" w:rsidR="008A2FD1" w:rsidRDefault="00EA0294">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14:paraId="7452198C" w14:textId="77777777" w:rsidR="008A2FD1" w:rsidRDefault="00EA0294">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14:paraId="0CAAF325" w14:textId="77777777" w:rsidR="008A2FD1" w:rsidRDefault="00EA0294">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14:paraId="153E797B" w14:textId="77777777" w:rsidR="008A2FD1" w:rsidRDefault="00EA0294">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14:paraId="18C72F84" w14:textId="77777777" w:rsidR="008A2FD1" w:rsidRDefault="00EA0294">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14:paraId="2C768789" w14:textId="77777777" w:rsidR="008A2FD1" w:rsidRDefault="00EA0294">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14:paraId="5A3A6F88" w14:textId="77777777" w:rsidR="008A2FD1" w:rsidRDefault="00EA0294">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14:paraId="0ED5894E" w14:textId="77777777" w:rsidR="008A2FD1" w:rsidRDefault="00EA0294">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14:paraId="31012118" w14:textId="77777777" w:rsidR="008A2FD1" w:rsidRDefault="00EA0294">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14:paraId="135F728F" w14:textId="77777777" w:rsidR="008A2FD1" w:rsidRDefault="00EA0294">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14:paraId="4FBA8D73" w14:textId="77777777" w:rsidR="008A2FD1" w:rsidRDefault="00EA0294">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14:paraId="42D142C7" w14:textId="77777777" w:rsidR="008A2FD1" w:rsidRDefault="00EA0294">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14:paraId="70FBA980" w14:textId="77777777" w:rsidR="008A2FD1" w:rsidRDefault="00EA0294">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14:paraId="01A29235" w14:textId="77777777" w:rsidR="008A2FD1" w:rsidRDefault="00EA0294">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14:paraId="54CFB4B9" w14:textId="77777777" w:rsidR="008A2FD1" w:rsidRDefault="00EA0294">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14:paraId="3F550343" w14:textId="77777777" w:rsidR="008A2FD1" w:rsidRDefault="00EA0294">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14:paraId="3B6AEF6A" w14:textId="77777777" w:rsidR="008A2FD1" w:rsidRDefault="00EA0294">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14:paraId="106F99B1" w14:textId="77777777" w:rsidR="008A2FD1" w:rsidRDefault="00EA0294">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14:paraId="2467C929" w14:textId="77777777" w:rsidR="008A2FD1" w:rsidRDefault="00EA0294">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14:paraId="3C9CE3AA" w14:textId="77777777" w:rsidR="008A2FD1" w:rsidRDefault="00EA0294">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14:paraId="69D6CC51" w14:textId="77777777" w:rsidR="008A2FD1" w:rsidRDefault="00EA0294">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14:paraId="70693E47" w14:textId="77777777" w:rsidR="008A2FD1" w:rsidRDefault="00EA0294">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14:paraId="1087177E" w14:textId="77777777" w:rsidR="008A2FD1" w:rsidRDefault="00EA0294">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14:paraId="299CED41" w14:textId="77777777" w:rsidR="008A2FD1" w:rsidRDefault="00EA0294">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14:paraId="04469E19" w14:textId="77777777" w:rsidR="008A2FD1" w:rsidRDefault="00EA0294">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14:paraId="242BE380" w14:textId="77777777" w:rsidR="008A2FD1" w:rsidRDefault="00EA0294">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14:paraId="42C364BD" w14:textId="77777777" w:rsidR="008A2FD1" w:rsidRDefault="00EA0294">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14:paraId="5CFC8C30" w14:textId="77777777" w:rsidR="008A2FD1" w:rsidRDefault="00EA0294">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14:paraId="5F9AEBFF" w14:textId="77777777" w:rsidR="008A2FD1" w:rsidRDefault="00EA0294">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14:paraId="555C7851" w14:textId="77777777" w:rsidR="008A2FD1" w:rsidRDefault="00EA0294">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14:paraId="57809DBB" w14:textId="77777777" w:rsidR="008A2FD1" w:rsidRDefault="00EA0294">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14:paraId="7C2FF4C2" w14:textId="77777777" w:rsidR="008A2FD1" w:rsidRDefault="00EA0294">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14:paraId="56CDB0E9" w14:textId="77777777" w:rsidR="008A2FD1" w:rsidRDefault="00EA0294">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14:paraId="2C08ACFE" w14:textId="77777777" w:rsidR="008A2FD1" w:rsidRDefault="00EA0294">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14:paraId="63E157A6" w14:textId="77777777" w:rsidR="008A2FD1" w:rsidRDefault="00EA0294">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14:paraId="56EC712A" w14:textId="77777777" w:rsidR="008A2FD1" w:rsidRDefault="00EA0294">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14:paraId="47BE4DBF" w14:textId="77777777" w:rsidR="008A2FD1" w:rsidRDefault="00EA0294">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14:paraId="6AB96B08" w14:textId="77777777" w:rsidR="008A2FD1" w:rsidRDefault="00EA0294">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14:paraId="664BF928" w14:textId="77777777" w:rsidR="008A2FD1" w:rsidRDefault="00EA0294">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14:paraId="0BA258EA" w14:textId="77777777" w:rsidR="008A2FD1" w:rsidRDefault="00EA0294">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14:paraId="6E39B344" w14:textId="77777777" w:rsidR="008A2FD1" w:rsidRDefault="00EA0294">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14:paraId="369F22A0" w14:textId="77777777" w:rsidR="008A2FD1" w:rsidRDefault="00EA0294">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14:paraId="120035C2" w14:textId="77777777" w:rsidR="008A2FD1" w:rsidRDefault="00EA0294">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14:paraId="2D1B20F4" w14:textId="77777777" w:rsidR="008A2FD1" w:rsidRDefault="00EA0294">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14:paraId="04CC0371" w14:textId="77777777" w:rsidR="008A2FD1" w:rsidRDefault="00EA0294">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14:paraId="21ACAE84" w14:textId="77777777" w:rsidR="008A2FD1" w:rsidRDefault="00EA0294">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14:paraId="78AFB4B9" w14:textId="77777777" w:rsidR="008A2FD1" w:rsidRDefault="00EA0294">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14:paraId="07B514F2" w14:textId="77777777" w:rsidR="008A2FD1" w:rsidRDefault="00EA0294">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14:paraId="48F14594" w14:textId="77777777" w:rsidR="008A2FD1" w:rsidRDefault="00EA0294">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14:paraId="6B072B69" w14:textId="77777777" w:rsidR="008A2FD1" w:rsidRDefault="00EA0294">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14:paraId="0D194386" w14:textId="77777777" w:rsidR="008A2FD1" w:rsidRDefault="00EA0294">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14:paraId="1D402035" w14:textId="77777777" w:rsidR="008A2FD1" w:rsidRDefault="00EA0294">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14:paraId="40205165" w14:textId="77777777" w:rsidR="008A2FD1" w:rsidRDefault="00EA0294">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14:paraId="32DF55C0" w14:textId="77777777" w:rsidR="008A2FD1" w:rsidRDefault="00EA0294">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14:paraId="3CE97A38" w14:textId="77777777" w:rsidR="008A2FD1" w:rsidRDefault="00EA0294">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14:paraId="64029D85" w14:textId="77777777" w:rsidR="008A2FD1" w:rsidRDefault="00EA0294">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14:paraId="5361D5BA" w14:textId="77777777" w:rsidR="008A2FD1" w:rsidRDefault="00EA0294">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14:paraId="6B511550" w14:textId="77777777" w:rsidR="008A2FD1" w:rsidRDefault="00EA0294">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14:paraId="20AB889D" w14:textId="77777777" w:rsidR="008A2FD1" w:rsidRDefault="00EA0294">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14:paraId="6FA4ADE6" w14:textId="77777777" w:rsidR="008A2FD1" w:rsidRDefault="00EA0294">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14:paraId="1BB0399B" w14:textId="77777777" w:rsidR="008A2FD1" w:rsidRDefault="00EA0294">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14:paraId="529EBC42" w14:textId="77777777" w:rsidR="008A2FD1" w:rsidRDefault="00EA0294">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14:paraId="2EA91EB9" w14:textId="77777777" w:rsidR="008A2FD1" w:rsidRDefault="00EA0294">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14:paraId="290C6484" w14:textId="77777777" w:rsidR="008A2FD1" w:rsidRDefault="00EA0294">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14:paraId="5B78F677" w14:textId="77777777" w:rsidR="008A2FD1" w:rsidRDefault="00EA0294">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14:paraId="4A941D41" w14:textId="77777777" w:rsidR="008A2FD1" w:rsidRDefault="00EA0294">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14:paraId="2F332147" w14:textId="77777777" w:rsidR="008A2FD1" w:rsidRDefault="00EA0294">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14:paraId="57907264" w14:textId="77777777" w:rsidR="008A2FD1" w:rsidRDefault="00EA0294">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14:paraId="5B8138BF" w14:textId="77777777" w:rsidR="008A2FD1" w:rsidRDefault="00EA0294">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14:paraId="076AF01A" w14:textId="77777777" w:rsidR="008A2FD1" w:rsidRDefault="00EA0294">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14:paraId="2C89BA76" w14:textId="77777777" w:rsidR="008A2FD1" w:rsidRDefault="00EA0294">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14:paraId="3AC3105E" w14:textId="77777777" w:rsidR="008A2FD1" w:rsidRDefault="00EA0294">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14:paraId="6857B545" w14:textId="77777777" w:rsidR="008A2FD1" w:rsidRDefault="00EA0294">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14:paraId="07D21114" w14:textId="77777777" w:rsidR="008A2FD1" w:rsidRDefault="00EA0294">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14:paraId="20E5ED28" w14:textId="77777777" w:rsidR="008A2FD1" w:rsidRDefault="00EA0294">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14:paraId="2FC7D68C" w14:textId="77777777" w:rsidR="008A2FD1" w:rsidRDefault="00EA0294">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14:paraId="207E897C" w14:textId="77777777" w:rsidR="008A2FD1" w:rsidRDefault="00EA0294">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14:paraId="316D1E9C" w14:textId="77777777" w:rsidR="008A2FD1" w:rsidRDefault="00EA0294">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14:paraId="423C01DE" w14:textId="77777777" w:rsidR="008A2FD1" w:rsidRDefault="00EA0294">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14:paraId="13206829" w14:textId="77777777" w:rsidR="008A2FD1" w:rsidRDefault="00EA0294">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14:paraId="5D489D72" w14:textId="77777777" w:rsidR="008A2FD1" w:rsidRDefault="00EA0294">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14:paraId="45CD133A" w14:textId="77777777" w:rsidR="008A2FD1" w:rsidRDefault="00EA0294">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14:paraId="676778BA" w14:textId="77777777" w:rsidR="008A2FD1" w:rsidRDefault="00EA0294">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14:paraId="078F5D8D" w14:textId="77777777" w:rsidR="008A2FD1" w:rsidRDefault="00EA0294">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14:paraId="2204A5DE" w14:textId="77777777" w:rsidR="008A2FD1" w:rsidRDefault="00EA0294">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14:paraId="275BFF9B" w14:textId="77777777" w:rsidR="008A2FD1" w:rsidRDefault="00EA0294">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14:paraId="0F699B81" w14:textId="77777777" w:rsidR="008A2FD1" w:rsidRDefault="00EA0294">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14:paraId="617F4E32" w14:textId="77777777" w:rsidR="008A2FD1" w:rsidRDefault="00EA0294">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14:paraId="6BE7C60D" w14:textId="77777777" w:rsidR="008A2FD1" w:rsidRDefault="00EA0294">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14:paraId="35A5E486" w14:textId="77777777" w:rsidR="008A2FD1" w:rsidRDefault="00EA0294">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14:paraId="383CAFA3" w14:textId="77777777" w:rsidR="008A2FD1" w:rsidRDefault="00EA0294">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14:paraId="0B2ADA95" w14:textId="77777777" w:rsidR="008A2FD1" w:rsidRDefault="00EA0294">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14:paraId="06103BDB" w14:textId="77777777" w:rsidR="008A2FD1" w:rsidRDefault="00EA0294">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14:paraId="37D4FD1A" w14:textId="77777777" w:rsidR="008A2FD1" w:rsidRDefault="00EA0294">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14:paraId="00FE9F4C" w14:textId="77777777" w:rsidR="008A2FD1" w:rsidRDefault="00EA0294">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14:paraId="4331D9B6" w14:textId="77777777" w:rsidR="008A2FD1" w:rsidRDefault="00EA0294">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14:paraId="6A79F04F" w14:textId="77777777" w:rsidR="008A2FD1" w:rsidRDefault="00EA0294">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14:paraId="63050028" w14:textId="77777777" w:rsidR="008A2FD1" w:rsidRDefault="00EA0294">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14:paraId="51E3E93A" w14:textId="77777777" w:rsidR="008A2FD1" w:rsidRDefault="00EA0294">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14:paraId="2F774916" w14:textId="77777777" w:rsidR="008A2FD1" w:rsidRDefault="00EA0294">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14:paraId="0E3BA3DE" w14:textId="77777777" w:rsidR="008A2FD1" w:rsidRDefault="00EA0294">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14:paraId="210A2B15" w14:textId="77777777" w:rsidR="008A2FD1" w:rsidRDefault="00EA0294">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14:paraId="1E237748" w14:textId="77777777" w:rsidR="008A2FD1" w:rsidRDefault="00EA0294">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14:paraId="51A3D6E7" w14:textId="77777777" w:rsidR="008A2FD1" w:rsidRDefault="00EA0294">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14:paraId="15783C47" w14:textId="77777777" w:rsidR="008A2FD1" w:rsidRDefault="00EA0294">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14:paraId="40AD39E6" w14:textId="77777777" w:rsidR="008A2FD1" w:rsidRDefault="00EA0294">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14:paraId="5092F8AE" w14:textId="77777777" w:rsidR="008A2FD1" w:rsidRDefault="00EA0294">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14:paraId="315B1A08" w14:textId="77777777" w:rsidR="008A2FD1" w:rsidRDefault="00EA0294">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14:paraId="0F027130" w14:textId="77777777" w:rsidR="008A2FD1" w:rsidRDefault="00EA0294">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14:paraId="6BBCEE77" w14:textId="77777777" w:rsidR="008A2FD1" w:rsidRDefault="00EA0294">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14:paraId="4A1535A1" w14:textId="77777777" w:rsidR="008A2FD1" w:rsidRDefault="00EA0294">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14:paraId="2AB738A2" w14:textId="77777777" w:rsidR="008A2FD1" w:rsidRDefault="00EA0294">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14:paraId="52045BD8" w14:textId="77777777" w:rsidR="008A2FD1" w:rsidRDefault="00EA0294">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14:paraId="0C4441C4" w14:textId="77777777" w:rsidR="008A2FD1" w:rsidRDefault="00EA0294">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14:paraId="319BBCF1" w14:textId="77777777" w:rsidR="008A2FD1" w:rsidRDefault="00EA0294">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14:paraId="3EAC40FE" w14:textId="77777777" w:rsidR="008A2FD1" w:rsidRDefault="00EA0294">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14:paraId="71462923" w14:textId="77777777" w:rsidR="008A2FD1" w:rsidRDefault="00EA0294">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14:paraId="2BA50DE4" w14:textId="77777777" w:rsidR="008A2FD1" w:rsidRDefault="00EA0294">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14:paraId="7612A623" w14:textId="77777777" w:rsidR="008A2FD1" w:rsidRDefault="00EA0294">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14:paraId="447C8367" w14:textId="77777777" w:rsidR="008A2FD1" w:rsidRDefault="00EA0294">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14:paraId="77C9D577" w14:textId="77777777" w:rsidR="008A2FD1" w:rsidRDefault="00EA0294">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14:paraId="150F2846" w14:textId="77777777" w:rsidR="008A2FD1" w:rsidRDefault="00EA0294">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14:paraId="0188CA98" w14:textId="77777777" w:rsidR="008A2FD1" w:rsidRDefault="00EA0294">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14:paraId="77D0CF6E" w14:textId="77777777" w:rsidR="008A2FD1" w:rsidRDefault="00EA0294">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14:paraId="20B2A13B" w14:textId="77777777" w:rsidR="008A2FD1" w:rsidRDefault="00EA0294">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14:paraId="7FE01398" w14:textId="77777777" w:rsidR="008A2FD1" w:rsidRDefault="00EA0294">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14:paraId="525CB324" w14:textId="77777777" w:rsidR="008A2FD1" w:rsidRDefault="00EA0294">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14:paraId="49514EE9" w14:textId="77777777" w:rsidR="008A2FD1" w:rsidRDefault="00EA0294">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14:paraId="4F4D0A86" w14:textId="77777777" w:rsidR="008A2FD1" w:rsidRDefault="00EA0294">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14:paraId="59999444" w14:textId="77777777" w:rsidR="008A2FD1" w:rsidRDefault="00EA0294">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14:paraId="73D9C985" w14:textId="77777777" w:rsidR="008A2FD1" w:rsidRDefault="00EA0294">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14:paraId="0514E4D6" w14:textId="77777777" w:rsidR="008A2FD1" w:rsidRDefault="00EA0294">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14:paraId="0D9BA06A" w14:textId="77777777" w:rsidR="008A2FD1" w:rsidRDefault="00EA0294">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14:paraId="2665BE9A" w14:textId="77777777" w:rsidR="008A2FD1" w:rsidRDefault="00EA0294">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14:paraId="284DE759" w14:textId="77777777" w:rsidR="008A2FD1" w:rsidRDefault="00EA0294">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14:paraId="4FB10D29" w14:textId="77777777" w:rsidR="008A2FD1" w:rsidRDefault="00EA0294">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14:paraId="5652B0D7" w14:textId="77777777" w:rsidR="008A2FD1" w:rsidRDefault="00EA0294">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14:paraId="3D5704DE" w14:textId="77777777" w:rsidR="008A2FD1" w:rsidRDefault="00EA0294">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14:paraId="4E628D8B" w14:textId="77777777" w:rsidR="008A2FD1" w:rsidRDefault="00EA0294">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14:paraId="35DCDF9E" w14:textId="77777777" w:rsidR="008A2FD1" w:rsidRDefault="00EA0294">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14:paraId="757B8D3B" w14:textId="77777777" w:rsidR="008A2FD1" w:rsidRDefault="00EA0294">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14:paraId="1FE612A9" w14:textId="77777777" w:rsidR="008A2FD1" w:rsidRDefault="00EA0294">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14:paraId="5866AB8B" w14:textId="77777777" w:rsidR="008A2FD1" w:rsidRDefault="00EA0294">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14:paraId="75CFDEA4" w14:textId="77777777" w:rsidR="008A2FD1" w:rsidRDefault="00EA0294">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14:paraId="429D300A" w14:textId="77777777" w:rsidR="008A2FD1" w:rsidRDefault="00EA0294">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14:paraId="2348D038" w14:textId="77777777" w:rsidR="008A2FD1" w:rsidRDefault="00EA0294">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14:paraId="3B68ACFD" w14:textId="77777777" w:rsidR="008A2FD1" w:rsidRDefault="00EA0294">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14:paraId="39C14C0A" w14:textId="77777777" w:rsidR="008A2FD1" w:rsidRDefault="00EA0294">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14:paraId="478EE536" w14:textId="77777777" w:rsidR="008A2FD1" w:rsidRDefault="00EA0294">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14:paraId="4FFC30B1" w14:textId="77777777" w:rsidR="008A2FD1" w:rsidRDefault="00EA0294">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14:paraId="18E4DB9B" w14:textId="77777777" w:rsidR="008A2FD1" w:rsidRDefault="00EA0294">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14:paraId="1EC992F7" w14:textId="77777777" w:rsidR="008A2FD1" w:rsidRDefault="00EA0294">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14:paraId="3617D669" w14:textId="77777777" w:rsidR="008A2FD1" w:rsidRDefault="00EA0294">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14:paraId="4B895B53" w14:textId="77777777" w:rsidR="008A2FD1" w:rsidRDefault="00EA0294">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14:paraId="6F816F8B" w14:textId="77777777" w:rsidR="008A2FD1" w:rsidRDefault="00EA0294">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14:paraId="53A11304" w14:textId="77777777" w:rsidR="008A2FD1" w:rsidRDefault="00EA0294">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14:paraId="65637377" w14:textId="77777777" w:rsidR="008A2FD1" w:rsidRDefault="00EA0294">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14:paraId="33519577" w14:textId="77777777" w:rsidR="008A2FD1" w:rsidRDefault="00EA0294">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14:paraId="5BDFCC06" w14:textId="77777777" w:rsidR="008A2FD1" w:rsidRDefault="00EA0294">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14:paraId="33A2DB32" w14:textId="77777777" w:rsidR="008A2FD1" w:rsidRDefault="00EA0294">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14:paraId="09BFDEEA" w14:textId="77777777" w:rsidR="008A2FD1" w:rsidRDefault="00EA0294">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14:paraId="20D77101" w14:textId="77777777" w:rsidR="008A2FD1" w:rsidRDefault="00EA0294">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14:paraId="0416FD79" w14:textId="77777777" w:rsidR="008A2FD1" w:rsidRDefault="00EA0294">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14:paraId="0106B0BA" w14:textId="77777777" w:rsidR="008A2FD1" w:rsidRDefault="00EA0294">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14:paraId="78B671A9" w14:textId="77777777" w:rsidR="008A2FD1" w:rsidRDefault="00EA0294">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14:paraId="0A33530A" w14:textId="77777777" w:rsidR="008A2FD1" w:rsidRDefault="00EA0294">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14:paraId="6E056233" w14:textId="77777777" w:rsidR="008A2FD1" w:rsidRDefault="00EA0294">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14:paraId="5F9527E0" w14:textId="77777777" w:rsidR="008A2FD1" w:rsidRDefault="00EA0294">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14:paraId="7827A532" w14:textId="77777777" w:rsidR="008A2FD1" w:rsidRDefault="00EA0294">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14:paraId="23F973CA" w14:textId="77777777" w:rsidR="008A2FD1" w:rsidRDefault="00EA0294">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14:paraId="33DBD357" w14:textId="77777777" w:rsidR="008A2FD1" w:rsidRDefault="00EA0294">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14:paraId="13478AF9" w14:textId="77777777" w:rsidR="008A2FD1" w:rsidRDefault="00EA0294">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14:paraId="3AAB282E" w14:textId="77777777" w:rsidR="008A2FD1" w:rsidRDefault="00EA0294">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14:paraId="53314F9E" w14:textId="77777777" w:rsidR="008A2FD1" w:rsidRDefault="00EA0294">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14:paraId="25C8313F" w14:textId="77777777" w:rsidR="008A2FD1" w:rsidRDefault="00EA0294">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14:paraId="0C16175B" w14:textId="77777777" w:rsidR="008A2FD1" w:rsidRDefault="00EA0294">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14:paraId="468AACE4" w14:textId="77777777" w:rsidR="008A2FD1" w:rsidRDefault="00EA0294">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14:paraId="51176E75" w14:textId="77777777" w:rsidR="008A2FD1" w:rsidRDefault="00EA0294">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14:paraId="0AF57139" w14:textId="77777777" w:rsidR="008A2FD1" w:rsidRDefault="00EA0294">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14:paraId="05054EB5" w14:textId="77777777" w:rsidR="008A2FD1" w:rsidRDefault="00EA0294">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14:paraId="37A935AB" w14:textId="77777777" w:rsidR="008A2FD1" w:rsidRDefault="00EA0294">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14:paraId="717CB8A2" w14:textId="77777777" w:rsidR="008A2FD1" w:rsidRDefault="00EA0294">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14:paraId="58C4250C" w14:textId="77777777" w:rsidR="008A2FD1" w:rsidRDefault="00EA0294">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14:paraId="77CE237C" w14:textId="77777777" w:rsidR="008A2FD1" w:rsidRDefault="00EA0294">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14:paraId="3A343BFE" w14:textId="77777777" w:rsidR="008A2FD1" w:rsidRDefault="00EA0294">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14:paraId="00EE4124" w14:textId="77777777" w:rsidR="008A2FD1" w:rsidRDefault="00EA0294">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14:paraId="4F45A897" w14:textId="77777777" w:rsidR="008A2FD1" w:rsidRDefault="00EA0294">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14:paraId="3E6190A2" w14:textId="77777777" w:rsidR="008A2FD1" w:rsidRDefault="00EA0294">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14:paraId="3FF66BBF" w14:textId="77777777" w:rsidR="008A2FD1" w:rsidRDefault="00EA0294">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14:paraId="6B905081" w14:textId="77777777" w:rsidR="008A2FD1" w:rsidRDefault="00EA0294">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14:paraId="1A6D6811" w14:textId="77777777" w:rsidR="008A2FD1" w:rsidRDefault="00EA0294">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14:paraId="723E09BF" w14:textId="77777777" w:rsidR="008A2FD1" w:rsidRDefault="00EA0294">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14:paraId="5108DFB8" w14:textId="77777777" w:rsidR="008A2FD1" w:rsidRDefault="00EA0294">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14:paraId="5C7B6F15" w14:textId="77777777" w:rsidR="008A2FD1" w:rsidRDefault="00EA0294">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14:paraId="06615F49" w14:textId="77777777" w:rsidR="008A2FD1" w:rsidRDefault="00EA0294">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14:paraId="60912126" w14:textId="77777777" w:rsidR="008A2FD1" w:rsidRDefault="00EA0294">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14:paraId="3AB1A066" w14:textId="77777777" w:rsidR="008A2FD1" w:rsidRDefault="00EA0294">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14:paraId="4B632A9E" w14:textId="77777777" w:rsidR="008A2FD1" w:rsidRDefault="00EA0294">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14:paraId="3666C6C4" w14:textId="77777777" w:rsidR="008A2FD1" w:rsidRDefault="00EA0294">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14:paraId="1FE41F1A" w14:textId="77777777" w:rsidR="008A2FD1" w:rsidRDefault="00EA0294">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14:paraId="0D89F061" w14:textId="77777777" w:rsidR="008A2FD1" w:rsidRDefault="00EA0294">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14:paraId="7FD77B19" w14:textId="77777777" w:rsidR="008A2FD1" w:rsidRDefault="00EA0294">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14:paraId="089A6153" w14:textId="77777777" w:rsidR="008A2FD1" w:rsidRDefault="00EA0294">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14:paraId="25946EB7" w14:textId="77777777" w:rsidR="008A2FD1" w:rsidRDefault="00EA0294">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14:paraId="4A6839D9" w14:textId="77777777" w:rsidR="008A2FD1" w:rsidRDefault="00EA0294">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14:paraId="1B800BBB" w14:textId="77777777" w:rsidR="008A2FD1" w:rsidRDefault="00EA0294">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14:paraId="1A4ECCDE" w14:textId="77777777" w:rsidR="008A2FD1" w:rsidRDefault="00EA0294">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14:paraId="5C162282" w14:textId="77777777" w:rsidR="008A2FD1" w:rsidRDefault="00EA0294">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14:paraId="5836C877" w14:textId="77777777" w:rsidR="008A2FD1" w:rsidRDefault="00EA0294">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14:paraId="48B56502" w14:textId="77777777" w:rsidR="008A2FD1" w:rsidRDefault="00EA0294">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14:paraId="71F0C727" w14:textId="77777777" w:rsidR="008A2FD1" w:rsidRDefault="00EA0294">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14:paraId="3D1523AC" w14:textId="77777777" w:rsidR="008A2FD1" w:rsidRDefault="00EA0294">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14:paraId="6F0644BD" w14:textId="77777777" w:rsidR="008A2FD1" w:rsidRDefault="00EA0294">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14:paraId="5E87FCE5" w14:textId="77777777" w:rsidR="008A2FD1" w:rsidRDefault="00EA0294">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14:paraId="21FDCF4F" w14:textId="77777777" w:rsidR="008A2FD1" w:rsidRDefault="00EA0294">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14:paraId="2106D5AE" w14:textId="77777777" w:rsidR="008A2FD1" w:rsidRDefault="00EA0294">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14:paraId="1E402EBB" w14:textId="77777777" w:rsidR="008A2FD1" w:rsidRDefault="00EA0294">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14:paraId="1F4D9074" w14:textId="77777777" w:rsidR="008A2FD1" w:rsidRDefault="00EA0294">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14:paraId="7DAB87C8" w14:textId="77777777" w:rsidR="008A2FD1" w:rsidRDefault="00EA0294">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14:paraId="3884F519" w14:textId="77777777" w:rsidR="008A2FD1" w:rsidRDefault="00EA0294">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14:paraId="5FBB9A38" w14:textId="77777777" w:rsidR="008A2FD1" w:rsidRDefault="00EA0294">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14:paraId="3B1843E4" w14:textId="77777777" w:rsidR="008A2FD1" w:rsidRDefault="00EA0294">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14:paraId="2CF14ABC" w14:textId="77777777" w:rsidR="008A2FD1" w:rsidRDefault="00EA0294">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14:paraId="3FCCDE05" w14:textId="77777777" w:rsidR="008A2FD1" w:rsidRDefault="00EA0294">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14:paraId="316E49D9" w14:textId="77777777" w:rsidR="008A2FD1" w:rsidRDefault="00EA0294">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14:paraId="6F13D01D" w14:textId="77777777" w:rsidR="008A2FD1" w:rsidRDefault="00EA0294">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14:paraId="6623D0E9" w14:textId="77777777" w:rsidR="008A2FD1" w:rsidRDefault="00EA0294">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14:paraId="07125589" w14:textId="77777777" w:rsidR="008A2FD1" w:rsidRDefault="00EA0294">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14:paraId="656828E8" w14:textId="77777777" w:rsidR="008A2FD1" w:rsidRDefault="00EA0294">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14:paraId="67F638B3" w14:textId="77777777" w:rsidR="008A2FD1" w:rsidRDefault="00EA0294">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14:paraId="6BEA24DC" w14:textId="77777777" w:rsidR="008A2FD1" w:rsidRDefault="00EA0294">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14:paraId="1094F31A" w14:textId="77777777" w:rsidR="008A2FD1" w:rsidRDefault="00EA0294">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14:paraId="3D3EE491" w14:textId="77777777" w:rsidR="008A2FD1" w:rsidRDefault="00EA0294">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14:paraId="30D36A64" w14:textId="77777777" w:rsidR="008A2FD1" w:rsidRDefault="00EA0294">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14:paraId="39A53E64" w14:textId="77777777" w:rsidR="008A2FD1" w:rsidRDefault="00EA0294">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14:paraId="135767C9" w14:textId="77777777" w:rsidR="008A2FD1" w:rsidRDefault="00EA0294">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14:paraId="1B353B40" w14:textId="77777777" w:rsidR="008A2FD1" w:rsidRDefault="00EA0294">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14:paraId="642EC6B0" w14:textId="77777777" w:rsidR="008A2FD1" w:rsidRDefault="00EA0294">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14:paraId="71892FDE" w14:textId="77777777" w:rsidR="008A2FD1" w:rsidRDefault="00EA0294">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14:paraId="36FE4100" w14:textId="77777777" w:rsidR="008A2FD1" w:rsidRDefault="00EA0294">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14:paraId="53105F76" w14:textId="77777777" w:rsidR="008A2FD1" w:rsidRDefault="00EA0294">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14:paraId="362B1021" w14:textId="77777777" w:rsidR="00A32382" w:rsidRDefault="003E6398">
      <w:pPr>
        <w:rPr>
          <w:noProof/>
        </w:rPr>
      </w:pPr>
      <w:r>
        <w:rPr>
          <w:noProof/>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2" w:name="_Toc443470358"/>
      <w:bookmarkStart w:id="3" w:name="_Toc450303208"/>
      <w:bookmarkStart w:id="4" w:name="_Toc358896355"/>
      <w:r>
        <w:lastRenderedPageBreak/>
        <w:t>Foreword</w:t>
      </w:r>
      <w:bookmarkEnd w:id="2"/>
      <w:bookmarkEnd w:id="3"/>
      <w:bookmarkEnd w:id="4"/>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5" w:name="_Toc443470359"/>
      <w:bookmarkStart w:id="6" w:name="_Toc450303209"/>
      <w:r w:rsidRPr="00BD083E">
        <w:br w:type="page"/>
      </w:r>
    </w:p>
    <w:p w14:paraId="6722C79E" w14:textId="77777777" w:rsidR="00A32382" w:rsidRDefault="00A32382" w:rsidP="00A32382">
      <w:pPr>
        <w:pStyle w:val="Heading1"/>
      </w:pPr>
      <w:bookmarkStart w:id="7" w:name="_Toc358896356"/>
      <w:r>
        <w:lastRenderedPageBreak/>
        <w:t>Introduction</w:t>
      </w:r>
      <w:bookmarkEnd w:id="5"/>
      <w:bookmarkEnd w:id="6"/>
      <w:bookmarkEnd w:id="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8" w:name="_Toc358896357"/>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4" w:name="_Toc358896358"/>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19" w:name="_Toc358896359"/>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2B21A9F6" w14:textId="77777777" w:rsidR="00443478" w:rsidRDefault="00A32382">
      <w:pPr>
        <w:pStyle w:val="Heading2"/>
      </w:pPr>
      <w:bookmarkStart w:id="24" w:name="_Toc358896360"/>
      <w:r w:rsidRPr="008731B5">
        <w:t>3</w:t>
      </w:r>
      <w:r w:rsidR="003C59B1">
        <w:t>.1</w:t>
      </w:r>
      <w:r w:rsidR="00142882">
        <w:t xml:space="preserve"> </w:t>
      </w:r>
      <w:r w:rsidRPr="008731B5">
        <w:t>Terms</w:t>
      </w:r>
      <w:r w:rsidR="00D14B18">
        <w:t xml:space="preserve"> and </w:t>
      </w:r>
      <w:r w:rsidRPr="008731B5">
        <w:t>definitions</w:t>
      </w:r>
      <w:bookmarkEnd w:id="20"/>
      <w:bookmarkEnd w:id="21"/>
      <w:bookmarkEnd w:id="22"/>
      <w:bookmarkEnd w:id="23"/>
      <w:bookmarkEnd w:id="24"/>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5"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25"/>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2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26"/>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27" w:name="_Toc358896361"/>
      <w:r>
        <w:t>3.2</w:t>
      </w:r>
      <w:r w:rsidR="00142882">
        <w:t xml:space="preserve"> </w:t>
      </w:r>
      <w:r w:rsidR="00BC1E3E">
        <w:t>Symbols and conventions</w:t>
      </w:r>
      <w:bookmarkEnd w:id="27"/>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28" w:name="_Toc358896362"/>
      <w:bookmarkStart w:id="29" w:name="_Toc443461095"/>
      <w:bookmarkStart w:id="30" w:name="_Toc443470364"/>
      <w:bookmarkStart w:id="31" w:name="_Toc450303214"/>
      <w:r>
        <w:lastRenderedPageBreak/>
        <w:t>4.</w:t>
      </w:r>
      <w:r w:rsidR="00142882">
        <w:t xml:space="preserve"> </w:t>
      </w:r>
      <w:r>
        <w:t xml:space="preserve">Basic </w:t>
      </w:r>
      <w:r w:rsidR="00BC5FB7">
        <w:t>concepts</w:t>
      </w:r>
      <w:bookmarkEnd w:id="28"/>
    </w:p>
    <w:p w14:paraId="3A3314FB" w14:textId="77777777" w:rsidR="00443478" w:rsidRDefault="00E20BDC">
      <w:pPr>
        <w:pStyle w:val="Heading2"/>
        <w:ind w:left="720" w:hanging="720"/>
      </w:pPr>
      <w:bookmarkStart w:id="32" w:name="_Toc358896363"/>
      <w:r>
        <w:t>4.1</w:t>
      </w:r>
      <w:r w:rsidR="00142882">
        <w:t xml:space="preserve"> </w:t>
      </w:r>
      <w:r w:rsidR="00945AB6">
        <w:t>Purpose of this Technical Report</w:t>
      </w:r>
      <w:bookmarkEnd w:id="32"/>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33" w:name="_Toc358896364"/>
      <w:r>
        <w:t>4.</w:t>
      </w:r>
      <w:r w:rsidR="008118BC">
        <w:t>2</w:t>
      </w:r>
      <w:r w:rsidR="00142882">
        <w:t xml:space="preserve"> </w:t>
      </w:r>
      <w:r>
        <w:t xml:space="preserve">Intended </w:t>
      </w:r>
      <w:r w:rsidR="00BC5FB7">
        <w:t>audience</w:t>
      </w:r>
      <w:bookmarkEnd w:id="33"/>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34" w:name="_Toc358896365"/>
      <w:r>
        <w:lastRenderedPageBreak/>
        <w:t>4.</w:t>
      </w:r>
      <w:r w:rsidR="008118BC">
        <w:t>3</w:t>
      </w:r>
      <w:r w:rsidR="00142882">
        <w:t xml:space="preserve"> </w:t>
      </w:r>
      <w:r>
        <w:t xml:space="preserve">How to </w:t>
      </w:r>
      <w:r w:rsidR="00BC5FB7">
        <w:t>use this document</w:t>
      </w:r>
      <w:bookmarkEnd w:id="34"/>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35" w:name="_Toc192557840"/>
      <w:bookmarkStart w:id="36" w:name="_Toc358896366"/>
      <w:r w:rsidRPr="00A5713F">
        <w:t>5</w:t>
      </w:r>
      <w:bookmarkEnd w:id="29"/>
      <w:bookmarkEnd w:id="30"/>
      <w:bookmarkEnd w:id="31"/>
      <w:r w:rsidR="00142882">
        <w:t xml:space="preserve"> </w:t>
      </w:r>
      <w:r w:rsidRPr="00A5713F">
        <w:t>Vulnerability issues</w:t>
      </w:r>
      <w:bookmarkEnd w:id="35"/>
      <w:bookmarkEnd w:id="36"/>
    </w:p>
    <w:p w14:paraId="70542D7E" w14:textId="77777777" w:rsidR="00276586" w:rsidRPr="00A5713F" w:rsidRDefault="00276586" w:rsidP="00276586">
      <w:pPr>
        <w:pStyle w:val="Heading2"/>
      </w:pPr>
      <w:bookmarkStart w:id="37" w:name="_Toc358896367"/>
      <w:bookmarkStart w:id="38" w:name="_Toc443461096"/>
      <w:bookmarkStart w:id="39" w:name="_Toc443470365"/>
      <w:bookmarkStart w:id="40" w:name="_Toc450303215"/>
      <w:r w:rsidRPr="00A5713F">
        <w:t>5.1</w:t>
      </w:r>
      <w:r w:rsidR="00142882">
        <w:t xml:space="preserve"> </w:t>
      </w:r>
      <w:r w:rsidRPr="00A5713F">
        <w:t>Predictable execution</w:t>
      </w:r>
      <w:bookmarkEnd w:id="37"/>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1" w:name="_Toc358896368"/>
      <w:r w:rsidRPr="00A5713F">
        <w:t>5.2</w:t>
      </w:r>
      <w:r w:rsidR="00142882">
        <w:t xml:space="preserve"> </w:t>
      </w:r>
      <w:r w:rsidRPr="00A5713F">
        <w:t>Sources of unpredictability in language specification</w:t>
      </w:r>
      <w:bookmarkEnd w:id="41"/>
    </w:p>
    <w:p w14:paraId="40D90781" w14:textId="77777777" w:rsidR="00276586" w:rsidRPr="00A5713F" w:rsidRDefault="00276586" w:rsidP="0057762A">
      <w:pPr>
        <w:pStyle w:val="Heading2"/>
        <w:spacing w:before="240"/>
      </w:pPr>
      <w:bookmarkStart w:id="42" w:name="_Toc358896369"/>
      <w:r w:rsidRPr="00A5713F">
        <w:t>5.2.1</w:t>
      </w:r>
      <w:r w:rsidR="00142882">
        <w:t xml:space="preserve"> </w:t>
      </w:r>
      <w:r w:rsidRPr="00A5713F">
        <w:t>Incomplete or evolving specification</w:t>
      </w:r>
      <w:bookmarkEnd w:id="42"/>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3" w:name="_Toc358896370"/>
      <w:r w:rsidRPr="00A5713F">
        <w:lastRenderedPageBreak/>
        <w:t>5.2.2</w:t>
      </w:r>
      <w:r w:rsidR="00142882">
        <w:t xml:space="preserve"> </w:t>
      </w:r>
      <w:r w:rsidRPr="00A5713F">
        <w:t xml:space="preserve">Undefined </w:t>
      </w:r>
      <w:proofErr w:type="spellStart"/>
      <w:r w:rsidRPr="00A5713F">
        <w:t>behaviour</w:t>
      </w:r>
      <w:bookmarkEnd w:id="43"/>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4" w:name="_Toc358896371"/>
      <w:r w:rsidRPr="00A5713F">
        <w:t>5.2.3</w:t>
      </w:r>
      <w:r w:rsidR="00142882">
        <w:t xml:space="preserve"> </w:t>
      </w:r>
      <w:r w:rsidRPr="00A5713F">
        <w:t xml:space="preserve">Unspecified </w:t>
      </w:r>
      <w:proofErr w:type="spellStart"/>
      <w:r w:rsidRPr="00A5713F">
        <w:t>behaviour</w:t>
      </w:r>
      <w:bookmarkEnd w:id="44"/>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5" w:name="_Toc358896372"/>
      <w:r w:rsidRPr="00A5713F">
        <w:t>5.2.4</w:t>
      </w:r>
      <w:r w:rsidR="00142882">
        <w:t xml:space="preserve"> </w:t>
      </w:r>
      <w:r w:rsidRPr="00A5713F">
        <w:t xml:space="preserve">Implementation-defined </w:t>
      </w:r>
      <w:proofErr w:type="spellStart"/>
      <w:r w:rsidRPr="00A5713F">
        <w:t>behaviour</w:t>
      </w:r>
      <w:bookmarkEnd w:id="45"/>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6" w:name="_Toc358896373"/>
      <w:r w:rsidRPr="00A5713F">
        <w:t>5.2.5</w:t>
      </w:r>
      <w:r w:rsidR="00142882">
        <w:t xml:space="preserve"> </w:t>
      </w:r>
      <w:proofErr w:type="gramStart"/>
      <w:r w:rsidRPr="00A5713F">
        <w:t>Difficult</w:t>
      </w:r>
      <w:proofErr w:type="gramEnd"/>
      <w:r w:rsidRPr="00A5713F">
        <w:t xml:space="preserve"> features</w:t>
      </w:r>
      <w:bookmarkEnd w:id="46"/>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7" w:name="_Toc358896374"/>
      <w:r w:rsidRPr="00A5713F">
        <w:t>5.2.6</w:t>
      </w:r>
      <w:r w:rsidR="00142882">
        <w:t xml:space="preserve"> </w:t>
      </w:r>
      <w:proofErr w:type="gramStart"/>
      <w:r w:rsidRPr="00A5713F">
        <w:t>Inadequate</w:t>
      </w:r>
      <w:proofErr w:type="gramEnd"/>
      <w:r w:rsidRPr="00A5713F">
        <w:t xml:space="preserve"> language support</w:t>
      </w:r>
      <w:bookmarkEnd w:id="47"/>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8" w:name="_Toc358896375"/>
      <w:r w:rsidRPr="00A5713F">
        <w:t>5.3</w:t>
      </w:r>
      <w:r w:rsidR="00142882">
        <w:t xml:space="preserve"> </w:t>
      </w:r>
      <w:r w:rsidRPr="00A5713F">
        <w:t>Sources of unpredictability in language usage</w:t>
      </w:r>
      <w:bookmarkEnd w:id="48"/>
    </w:p>
    <w:p w14:paraId="7FB990BB" w14:textId="77777777" w:rsidR="00276586" w:rsidRPr="00A5713F" w:rsidRDefault="00276586" w:rsidP="00650261">
      <w:pPr>
        <w:pStyle w:val="Heading2"/>
      </w:pPr>
      <w:bookmarkStart w:id="49" w:name="_Toc358896376"/>
      <w:r w:rsidRPr="00A5713F">
        <w:t>5.3.1</w:t>
      </w:r>
      <w:r w:rsidR="00142882">
        <w:t xml:space="preserve"> </w:t>
      </w:r>
      <w:r w:rsidRPr="00A5713F">
        <w:t>Porting and interoperation</w:t>
      </w:r>
      <w:bookmarkEnd w:id="49"/>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0" w:name="_Toc358896377"/>
      <w:r w:rsidRPr="00A5713F">
        <w:t>5.3.2</w:t>
      </w:r>
      <w:r w:rsidR="00142882">
        <w:t xml:space="preserve"> </w:t>
      </w:r>
      <w:r w:rsidRPr="00A5713F">
        <w:t>Compiler selection and usage</w:t>
      </w:r>
      <w:bookmarkEnd w:id="50"/>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51" w:name="_Toc192557848"/>
      <w:bookmarkStart w:id="52" w:name="_Toc358896378"/>
      <w:bookmarkEnd w:id="38"/>
      <w:bookmarkEnd w:id="39"/>
      <w:bookmarkEnd w:id="40"/>
      <w:r w:rsidRPr="00A5713F">
        <w:t>6.</w:t>
      </w:r>
      <w:r w:rsidR="00142882">
        <w:t xml:space="preserve"> </w:t>
      </w:r>
      <w:r w:rsidRPr="00A5713F">
        <w:t>Programming Language Vulnerabilities</w:t>
      </w:r>
      <w:bookmarkEnd w:id="51"/>
      <w:bookmarkEnd w:id="52"/>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53" w:name="_Toc358896379"/>
      <w:r>
        <w:t>6.1</w:t>
      </w:r>
      <w:r w:rsidR="00142882">
        <w:t xml:space="preserve"> </w:t>
      </w:r>
      <w:r w:rsidR="00EE72B0" w:rsidRPr="00A5713F">
        <w:t>General</w:t>
      </w:r>
      <w:bookmarkEnd w:id="53"/>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54" w:name="_Toc358896380"/>
      <w:bookmarkStart w:id="55" w:name="_Toc192557849"/>
    </w:p>
    <w:bookmarkEnd w:id="54"/>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56" w:name="_Ref313956872"/>
      <w:bookmarkStart w:id="57" w:name="_Toc35889638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56"/>
      <w:bookmarkEnd w:id="57"/>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lastRenderedPageBreak/>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58" w:name="_Ref313957212"/>
      <w:bookmarkStart w:id="59" w:name="_Toc35889638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58"/>
      <w:bookmarkEnd w:id="59"/>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w:t>
      </w:r>
      <w:r w:rsidRPr="00044A93">
        <w:lastRenderedPageBreak/>
        <w:t>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60" w:name="_Ref313957086"/>
      <w:bookmarkStart w:id="61" w:name="_Ref313984470"/>
      <w:bookmarkStart w:id="62" w:name="_Ref313984492"/>
      <w:bookmarkStart w:id="63" w:name="_Ref313984499"/>
      <w:bookmarkStart w:id="64" w:name="_Toc35889638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60"/>
      <w:bookmarkEnd w:id="61"/>
      <w:bookmarkEnd w:id="62"/>
      <w:bookmarkEnd w:id="63"/>
      <w:bookmarkEnd w:id="64"/>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Pr="00F70301" w:rsidRDefault="00D719F3" w:rsidP="0077702F">
      <w:pPr>
        <w:rPr>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w:t>
      </w:r>
      <w:r w:rsidR="00D719F3" w:rsidRPr="00D719F3">
        <w:lastRenderedPageBreak/>
        <w:t xml:space="preserve">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77777777"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77777777" w:rsidR="00A32382" w:rsidRPr="00044A93" w:rsidRDefault="00A32382" w:rsidP="0077702F">
      <w:r w:rsidRPr="00044A93">
        <w:t>Software developers can avoid the vulnerability or mitigate its ill effects in the following ways:</w:t>
      </w:r>
    </w:p>
    <w:p w14:paraId="463B1EF6" w14:textId="77777777"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651F8B39" w14:textId="77777777" w:rsidR="00343707" w:rsidRDefault="00343707" w:rsidP="00F56CA5">
      <w:pPr>
        <w:pStyle w:val="ListParagraph"/>
        <w:numPr>
          <w:ilvl w:val="0"/>
          <w:numId w:val="151"/>
        </w:numPr>
      </w:pPr>
      <w:r w:rsidRPr="00343707">
        <w:t>Use library functions with known numerical characteristics whenever possible.</w:t>
      </w:r>
    </w:p>
    <w:p w14:paraId="062CEAF8" w14:textId="77777777"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14:paraId="043ED6BB" w14:textId="77777777"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7777777"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77777777" w:rsidR="00A32382" w:rsidRPr="00397B90" w:rsidRDefault="00A32382" w:rsidP="00F56CA5">
      <w:pPr>
        <w:pStyle w:val="ListParagraph"/>
        <w:numPr>
          <w:ilvl w:val="0"/>
          <w:numId w:val="151"/>
        </w:numPr>
      </w:pPr>
      <w:r w:rsidRPr="0077702F">
        <w:rPr>
          <w:lang w:val="en-GB"/>
        </w:rPr>
        <w:t>Consider the use of decimal floating-point facilities when available.</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lastRenderedPageBreak/>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65" w:name="_Ref313906129"/>
      <w:bookmarkStart w:id="66" w:name="_Ref313906133"/>
      <w:bookmarkStart w:id="67" w:name="_Ref313948292"/>
      <w:bookmarkStart w:id="68" w:name="_Toc35889638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65"/>
      <w:bookmarkEnd w:id="66"/>
      <w:bookmarkEnd w:id="67"/>
      <w:bookmarkEnd w:id="68"/>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lastRenderedPageBreak/>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lastRenderedPageBreak/>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33B7E7B" w:rsidR="00443478" w:rsidRDefault="000A1BDB">
      <w:pPr>
        <w:pStyle w:val="Heading2"/>
      </w:pPr>
      <w:bookmarkStart w:id="69" w:name="_Ref313948858"/>
      <w:bookmarkStart w:id="70" w:name="_Toc358896385"/>
      <w:r>
        <w:t>6.</w:t>
      </w:r>
      <w:r w:rsidR="006D2B9D">
        <w:t>6</w:t>
      </w:r>
      <w:r w:rsidR="00142882">
        <w:t xml:space="preserve"> </w:t>
      </w:r>
      <w:r w:rsidR="00A32382">
        <w:t>Numeric</w:t>
      </w:r>
      <w:r w:rsidR="00A32382" w:rsidRPr="00B05D88">
        <w:t xml:space="preserve"> </w:t>
      </w:r>
      <w:r w:rsidR="00A32382">
        <w:t>Conversion</w:t>
      </w:r>
      <w:r w:rsidR="00A32382" w:rsidRPr="00B05D88">
        <w:t xml:space="preserve"> Errors</w:t>
      </w:r>
      <w:bookmarkEnd w:id="55"/>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69"/>
      <w:bookmarkEnd w:id="70"/>
    </w:p>
    <w:p w14:paraId="3DEC4C69" w14:textId="4C70363C" w:rsidR="00A32382" w:rsidRPr="00B05D88" w:rsidRDefault="000A1BDB" w:rsidP="00A32382">
      <w:pPr>
        <w:pStyle w:val="Heading3"/>
      </w:pPr>
      <w:bookmarkStart w:id="7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71"/>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50BD5B0C"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0B5AB487" w:rsidR="00A32382" w:rsidRPr="00B05D88" w:rsidRDefault="000A1BDB" w:rsidP="00A32382">
      <w:pPr>
        <w:pStyle w:val="Heading3"/>
      </w:pPr>
      <w:bookmarkStart w:id="72" w:name="_Toc192557852"/>
      <w:r>
        <w:t>6.</w:t>
      </w:r>
      <w:r w:rsidR="006D2B9D">
        <w:t>6</w:t>
      </w:r>
      <w:r w:rsidR="00A32382" w:rsidRPr="00B05D88">
        <w:t>.2</w:t>
      </w:r>
      <w:r w:rsidR="00142882">
        <w:t xml:space="preserve"> </w:t>
      </w:r>
      <w:r w:rsidR="00A32382" w:rsidRPr="00B05D88">
        <w:t>Cross reference</w:t>
      </w:r>
      <w:bookmarkEnd w:id="72"/>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73" w:name="_Toc192557854"/>
      <w:r>
        <w:t>6.</w:t>
      </w:r>
      <w:r w:rsidR="006D2B9D">
        <w:t>6</w:t>
      </w:r>
      <w:r w:rsidR="00A32382" w:rsidRPr="00B05D88">
        <w:t>.3</w:t>
      </w:r>
      <w:r w:rsidR="00142882">
        <w:t xml:space="preserve"> </w:t>
      </w:r>
      <w:r w:rsidR="00A32382" w:rsidRPr="00B05D88">
        <w:t>Mechanism of failure</w:t>
      </w:r>
      <w:bookmarkEnd w:id="73"/>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74" w:name="_Toc192557855"/>
      <w:r>
        <w:t>6.</w:t>
      </w:r>
      <w:r w:rsidR="006D2B9D">
        <w:t>6</w:t>
      </w:r>
      <w:r w:rsidR="00A32382" w:rsidRPr="00B05D88">
        <w:t>.4</w:t>
      </w:r>
      <w:bookmarkEnd w:id="74"/>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75" w:name="_Toc174091390"/>
      <w:bookmarkStart w:id="76" w:name="_Toc192557856"/>
      <w:r>
        <w:t>6.</w:t>
      </w:r>
      <w:r w:rsidR="006D2B9D">
        <w:t>6</w:t>
      </w:r>
      <w:r w:rsidR="00A32382" w:rsidRPr="00B05D88">
        <w:t>.5</w:t>
      </w:r>
      <w:r w:rsidR="00142882">
        <w:t xml:space="preserve"> </w:t>
      </w:r>
      <w:r w:rsidR="00A32382" w:rsidRPr="00B05D88">
        <w:t>Avoiding the vulnerability or mitigating its effects</w:t>
      </w:r>
      <w:bookmarkEnd w:id="75"/>
      <w:bookmarkEnd w:id="76"/>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pPr>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77777777"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7777777"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numeric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2D8C33E7" w14:textId="77777777" w:rsidR="00A32382" w:rsidRDefault="00A32382" w:rsidP="00A32382">
      <w:pPr>
        <w:autoSpaceDE w:val="0"/>
        <w:autoSpaceDN w:val="0"/>
        <w:adjustRightInd w:val="0"/>
        <w:spacing w:line="240" w:lineRule="auto"/>
      </w:pPr>
      <w:commentRangeStart w:id="77"/>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 xml:space="preserve">Extremely large object sizes are frequently a </w:t>
      </w:r>
      <w:r w:rsidRPr="001565E9">
        <w:lastRenderedPageBreak/>
        <w:t>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1DFFE2B" w:rsidR="00A32382" w:rsidRDefault="00D42B30" w:rsidP="00A32382">
      <w:pPr>
        <w:pStyle w:val="Heading3"/>
      </w:pPr>
      <w:bookmarkStart w:id="78" w:name="_Toc192557857"/>
      <w:commentRangeEnd w:id="77"/>
      <w:r>
        <w:rPr>
          <w:rStyle w:val="CommentReference"/>
          <w:rFonts w:asciiTheme="minorHAnsi" w:eastAsiaTheme="minorEastAsia" w:hAnsiTheme="minorHAnsi" w:cstheme="minorBidi"/>
          <w:b w:val="0"/>
          <w:bCs w:val="0"/>
        </w:rPr>
        <w:commentReference w:id="77"/>
      </w:r>
      <w:r w:rsidR="00A32382">
        <w:t>6.</w:t>
      </w:r>
      <w:r w:rsidR="006D2B9D">
        <w:t>6</w:t>
      </w:r>
      <w:r w:rsidR="00A32382" w:rsidRPr="00B05D88">
        <w:t>.6</w:t>
      </w:r>
      <w:r w:rsidR="00142882">
        <w:t xml:space="preserve"> </w:t>
      </w:r>
      <w:r w:rsidR="00A32382" w:rsidRPr="00B05D88">
        <w:t>Implications for standardization</w:t>
      </w:r>
      <w:bookmarkEnd w:id="78"/>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79" w:name="_Ref313948619"/>
      <w:bookmarkStart w:id="80" w:name="_Toc358896386"/>
      <w:bookmarkStart w:id="81"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79"/>
      <w:bookmarkEnd w:id="80"/>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lastRenderedPageBreak/>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82" w:name="_Ref313948896"/>
      <w:bookmarkStart w:id="83" w:name="_Toc35889638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82"/>
      <w:bookmarkEnd w:id="8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lastRenderedPageBreak/>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lastRenderedPageBreak/>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84" w:name="_Ref313957370"/>
      <w:bookmarkStart w:id="85" w:name="_Toc35889638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84"/>
      <w:bookmarkEnd w:id="85"/>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lastRenderedPageBreak/>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lastRenderedPageBreak/>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86" w:name="_Ref313957363"/>
      <w:bookmarkStart w:id="87" w:name="_Toc35889638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86"/>
      <w:bookmarkEnd w:id="8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lastRenderedPageBreak/>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88" w:name="_Ref336414790"/>
      <w:r>
        <w:t>6.</w:t>
      </w:r>
      <w:r w:rsidR="00B53106">
        <w:t>1</w:t>
      </w:r>
      <w:r w:rsidR="006D2B9D">
        <w:t>0</w:t>
      </w:r>
      <w:r>
        <w:t>.6</w:t>
      </w:r>
      <w:r w:rsidR="00142882">
        <w:t xml:space="preserve"> </w:t>
      </w:r>
      <w:r w:rsidR="00A32382" w:rsidRPr="00CA45BD">
        <w:t>Implications for standardization</w:t>
      </w:r>
      <w:bookmarkEnd w:id="88"/>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89" w:name="_Ref313948959"/>
      <w:bookmarkStart w:id="90" w:name="_Toc35889639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89"/>
      <w:bookmarkEnd w:id="9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91" w:name="_Ref313957150"/>
      <w:bookmarkStart w:id="92" w:name="_Toc35889639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91"/>
      <w:bookmarkEnd w:id="9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299FA683" w:rsidR="00443478" w:rsidRDefault="00A32382">
      <w:pPr>
        <w:pStyle w:val="Heading3"/>
      </w:pPr>
      <w:r>
        <w:t>6.</w:t>
      </w:r>
      <w:r w:rsidR="00B53106">
        <w:t>1</w:t>
      </w:r>
      <w:ins w:id="93" w:author="Stephen Michell" w:date="2015-05-28T14:09:00Z">
        <w:r w:rsidR="00044804">
          <w:t>2</w:t>
        </w:r>
      </w:ins>
      <w:del w:id="94" w:author="Stephen Michell" w:date="2015-05-28T14:09:00Z">
        <w:r w:rsidR="00B53106" w:rsidDel="00044804">
          <w:delText>3</w:delText>
        </w:r>
      </w:del>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95" w:name="_Ref313957324"/>
      <w:bookmarkStart w:id="96" w:name="_Toc358896392"/>
      <w:r>
        <w:t>6.</w:t>
      </w:r>
      <w:r w:rsidR="00B53106">
        <w:t>1</w:t>
      </w:r>
      <w:r w:rsidR="006D2B9D">
        <w:t>3</w:t>
      </w:r>
      <w:r w:rsidR="00142882">
        <w:t xml:space="preserve"> </w:t>
      </w:r>
      <w:r w:rsidRPr="00DC0330">
        <w:t>Null Pointer Dereference</w:t>
      </w:r>
      <w:bookmarkEnd w:id="81"/>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95"/>
      <w:bookmarkEnd w:id="9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97"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97"/>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98" w:name="_Toc192557872"/>
      <w:r>
        <w:t>6.</w:t>
      </w:r>
      <w:r w:rsidR="00B53106">
        <w:t>1</w:t>
      </w:r>
      <w:r w:rsidR="006D2B9D">
        <w:t>3</w:t>
      </w:r>
      <w:r w:rsidRPr="00DC0330">
        <w:t>.2</w:t>
      </w:r>
      <w:r w:rsidR="00142882">
        <w:t xml:space="preserve"> </w:t>
      </w:r>
      <w:r w:rsidRPr="00DC0330">
        <w:t>Cross reference</w:t>
      </w:r>
      <w:bookmarkEnd w:id="98"/>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99" w:name="_Toc192557874"/>
      <w:r>
        <w:t>6.</w:t>
      </w:r>
      <w:r w:rsidR="00B53106">
        <w:t>1</w:t>
      </w:r>
      <w:r w:rsidR="006D2B9D">
        <w:t>3</w:t>
      </w:r>
      <w:r w:rsidRPr="00DC0330">
        <w:t>.3</w:t>
      </w:r>
      <w:r w:rsidR="00142882">
        <w:t xml:space="preserve"> </w:t>
      </w:r>
      <w:r w:rsidRPr="00DC0330">
        <w:t>Mechanism of failure</w:t>
      </w:r>
      <w:bookmarkEnd w:id="99"/>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00" w:name="_Toc192557875"/>
      <w:r>
        <w:lastRenderedPageBreak/>
        <w:t>6.</w:t>
      </w:r>
      <w:r w:rsidR="00B53106">
        <w:t>1</w:t>
      </w:r>
      <w:r w:rsidR="006D2B9D">
        <w:t>3</w:t>
      </w:r>
      <w:r w:rsidRPr="00DC0330">
        <w:t>.4</w:t>
      </w:r>
      <w:bookmarkEnd w:id="100"/>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01" w:name="_Toc192557876"/>
      <w:r>
        <w:t>6.</w:t>
      </w:r>
      <w:r w:rsidR="00B53106">
        <w:t>1</w:t>
      </w:r>
      <w:r w:rsidR="006D2B9D">
        <w:t>3</w:t>
      </w:r>
      <w:r w:rsidRPr="00DC0330">
        <w:t>.5</w:t>
      </w:r>
      <w:r w:rsidR="00142882">
        <w:t xml:space="preserve"> </w:t>
      </w:r>
      <w:r w:rsidRPr="00DC0330">
        <w:t>Avoiding the vulnerability or mitigating its effects</w:t>
      </w:r>
      <w:bookmarkEnd w:id="101"/>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02" w:name="_Toc192557877"/>
      <w:r>
        <w:t>6.</w:t>
      </w:r>
      <w:r w:rsidR="00B53106">
        <w:t>1</w:t>
      </w:r>
      <w:r w:rsidR="006D2B9D">
        <w:t>3</w:t>
      </w:r>
      <w:r>
        <w:t>.6</w:t>
      </w:r>
      <w:r w:rsidR="00142882">
        <w:t xml:space="preserve"> </w:t>
      </w:r>
      <w:r w:rsidR="00A32382" w:rsidRPr="00DC0330">
        <w:t>Implications for standardization</w:t>
      </w:r>
      <w:bookmarkEnd w:id="102"/>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03" w:name="_Toc192557879"/>
      <w:bookmarkStart w:id="104" w:name="_Ref313957330"/>
      <w:bookmarkStart w:id="105" w:name="_Toc358896393"/>
      <w:r>
        <w:t>6.</w:t>
      </w:r>
      <w:r w:rsidR="00B53106">
        <w:t>1</w:t>
      </w:r>
      <w:r w:rsidR="006D2B9D">
        <w:t>4</w:t>
      </w:r>
      <w:r w:rsidR="00142882">
        <w:t xml:space="preserve"> </w:t>
      </w:r>
      <w:r>
        <w:t>Dangling Reference to Heap</w:t>
      </w:r>
      <w:bookmarkEnd w:id="103"/>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04"/>
      <w:bookmarkEnd w:id="105"/>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06"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06"/>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07" w:name="_Toc192557882"/>
      <w:r>
        <w:lastRenderedPageBreak/>
        <w:t>6.</w:t>
      </w:r>
      <w:r w:rsidR="00B53106">
        <w:t>1</w:t>
      </w:r>
      <w:r w:rsidR="006D2B9D">
        <w:t>4</w:t>
      </w:r>
      <w:r w:rsidRPr="008E1E64">
        <w:t>.2</w:t>
      </w:r>
      <w:r w:rsidR="00142882">
        <w:t xml:space="preserve"> </w:t>
      </w:r>
      <w:r w:rsidRPr="008E1E64">
        <w:t>Cross reference</w:t>
      </w:r>
      <w:bookmarkEnd w:id="107"/>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08" w:name="_Toc192557884"/>
      <w:r>
        <w:t>6.</w:t>
      </w:r>
      <w:r w:rsidR="00B53106">
        <w:t>1</w:t>
      </w:r>
      <w:r w:rsidR="006D2B9D">
        <w:t>4</w:t>
      </w:r>
      <w:r w:rsidRPr="008E1E64">
        <w:t>.3</w:t>
      </w:r>
      <w:r w:rsidR="00142882">
        <w:t xml:space="preserve"> </w:t>
      </w:r>
      <w:r w:rsidRPr="008E1E64">
        <w:t>Mechanism of failure</w:t>
      </w:r>
      <w:bookmarkEnd w:id="108"/>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09" w:name="_Toc192557885"/>
      <w:r>
        <w:t>6.</w:t>
      </w:r>
      <w:r w:rsidR="00B53106">
        <w:t>1</w:t>
      </w:r>
      <w:r w:rsidR="006D2B9D">
        <w:t>4</w:t>
      </w:r>
      <w:r w:rsidRPr="008E1E64">
        <w:t>.4</w:t>
      </w:r>
      <w:bookmarkEnd w:id="109"/>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10" w:name="_Toc192557886"/>
      <w:r>
        <w:lastRenderedPageBreak/>
        <w:t>6.</w:t>
      </w:r>
      <w:r w:rsidR="00B53106">
        <w:t>1</w:t>
      </w:r>
      <w:r w:rsidR="006D2B9D">
        <w:t>4</w:t>
      </w:r>
      <w:r w:rsidRPr="008E1E64">
        <w:t>.5</w:t>
      </w:r>
      <w:r w:rsidR="00142882">
        <w:t xml:space="preserve"> </w:t>
      </w:r>
      <w:r w:rsidRPr="008E1E64">
        <w:t>Avoiding the vulnerability or mitigating its effects</w:t>
      </w:r>
      <w:bookmarkEnd w:id="110"/>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11" w:name="_Toc192316172"/>
      <w:bookmarkStart w:id="112" w:name="_Toc192325324"/>
      <w:bookmarkStart w:id="113" w:name="_Toc192325826"/>
      <w:bookmarkStart w:id="114" w:name="_Toc192326328"/>
      <w:bookmarkStart w:id="115" w:name="_Toc192326830"/>
      <w:bookmarkStart w:id="116" w:name="_Toc192327334"/>
      <w:bookmarkStart w:id="117" w:name="_Toc192557387"/>
      <w:bookmarkStart w:id="118" w:name="_Toc192557888"/>
      <w:bookmarkStart w:id="119" w:name="_Toc192557889"/>
      <w:bookmarkEnd w:id="111"/>
      <w:bookmarkEnd w:id="112"/>
      <w:bookmarkEnd w:id="113"/>
      <w:bookmarkEnd w:id="114"/>
      <w:bookmarkEnd w:id="115"/>
      <w:bookmarkEnd w:id="116"/>
      <w:bookmarkEnd w:id="117"/>
      <w:bookmarkEnd w:id="118"/>
      <w:r>
        <w:t>6.</w:t>
      </w:r>
      <w:r w:rsidR="00B53106">
        <w:t>1</w:t>
      </w:r>
      <w:r w:rsidR="006D2B9D">
        <w:t>4</w:t>
      </w:r>
      <w:r>
        <w:t>.6</w:t>
      </w:r>
      <w:r w:rsidR="00142882">
        <w:t xml:space="preserve"> </w:t>
      </w:r>
      <w:r w:rsidR="00A32382" w:rsidRPr="008E1E64">
        <w:t>Implications for standardization</w:t>
      </w:r>
      <w:bookmarkEnd w:id="119"/>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120" w:name="_Ref313948839"/>
      <w:bookmarkStart w:id="121" w:name="_Toc358896394"/>
      <w:bookmarkStart w:id="122"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20"/>
      <w:bookmarkEnd w:id="121"/>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0F204B7B" w:rsidR="00D74147" w:rsidRDefault="00D74147" w:rsidP="002A757C">
      <w:pPr>
        <w:autoSpaceDE w:val="0"/>
      </w:pPr>
      <w:r>
        <w:lastRenderedPageBreak/>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53274C55" w:rsidR="001610CB" w:rsidRDefault="00D74147">
      <w:pPr>
        <w:pStyle w:val="Heading2"/>
      </w:pPr>
      <w:bookmarkStart w:id="123" w:name="_Ref313957075"/>
      <w:bookmarkStart w:id="124" w:name="_Toc35889639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23"/>
      <w:bookmarkEnd w:id="124"/>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160917A9" w:rsidR="008A7C50" w:rsidRPr="00B80A60" w:rsidRDefault="008A7C50" w:rsidP="008A7C50">
      <w:pPr>
        <w:pStyle w:val="Heading2"/>
      </w:pPr>
      <w:bookmarkStart w:id="125" w:name="_Ref313956996"/>
      <w:bookmarkStart w:id="126" w:name="_Toc358896397"/>
      <w:bookmarkEnd w:id="122"/>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25"/>
      <w:bookmarkEnd w:id="126"/>
      <w:r w:rsidR="00A61133" w:rsidRPr="00A61133">
        <w:t xml:space="preserve"> </w:t>
      </w:r>
      <w:r w:rsidR="00076701">
        <w:t>etc.</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127" w:name="_Ref313957315"/>
      <w:bookmarkStart w:id="128" w:name="_Toc358896398"/>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27"/>
      <w:bookmarkEnd w:id="12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w:t>
      </w:r>
      <w:r w:rsidR="00A601D7">
        <w:rPr>
          <w:i/>
          <w:color w:val="0070C0"/>
          <w:u w:val="single"/>
          <w:lang w:eastAsia="zh-CN"/>
        </w:rPr>
        <w:t>19</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601D7" w:rsidRPr="00C13A4B">
        <w:rPr>
          <w:i/>
          <w:color w:val="0070C0"/>
          <w:u w:val="single"/>
          <w:lang w:eastAsia="zh-CN"/>
        </w:rPr>
        <w:t>6.19 Unused Variable [YZS</w:t>
      </w:r>
      <w:r w:rsidR="00A601D7" w:rsidRPr="00C13A4B">
        <w:rPr>
          <w:i/>
          <w:color w:val="0070C0"/>
          <w:u w:val="single"/>
          <w:lang w:eastAsia="zh-CN"/>
        </w:rPr>
        <w:fldChar w:fldCharType="begin"/>
      </w:r>
      <w:r w:rsidR="00A601D7" w:rsidRPr="00C13A4B">
        <w:rPr>
          <w:i/>
          <w:color w:val="0070C0"/>
          <w:u w:val="single"/>
        </w:rPr>
        <w:instrText xml:space="preserve"> XE "</w:instrText>
      </w:r>
      <w:r w:rsidR="00A601D7" w:rsidRPr="00C13A4B">
        <w:rPr>
          <w:i/>
          <w:color w:val="0070C0"/>
          <w:u w:val="single"/>
          <w:lang w:eastAsia="zh-CN"/>
        </w:rPr>
        <w:instrText>YZS – Unused Variable</w:instrText>
      </w:r>
      <w:r w:rsidR="00A601D7" w:rsidRPr="00C13A4B">
        <w:rPr>
          <w:i/>
          <w:color w:val="0070C0"/>
          <w:u w:val="single"/>
        </w:rPr>
        <w:instrText xml:space="preserve">" </w:instrText>
      </w:r>
      <w:r w:rsidR="00A601D7" w:rsidRPr="00C13A4B">
        <w:rPr>
          <w:i/>
          <w:color w:val="0070C0"/>
          <w:u w:val="single"/>
          <w:lang w:eastAsia="zh-CN"/>
        </w:rPr>
        <w:fldChar w:fldCharType="end"/>
      </w:r>
      <w:r w:rsidR="00A601D7" w:rsidRPr="00C13A4B">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129" w:name="_Ref313957409"/>
      <w:bookmarkStart w:id="130" w:name="_Toc358896399"/>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29"/>
      <w:bookmarkEnd w:id="13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31" w:name="_Ref313957400"/>
      <w:bookmarkStart w:id="132" w:name="_Toc358896400"/>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31"/>
      <w:bookmarkEnd w:id="132"/>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33" w:name="_Ref313906186"/>
      <w:bookmarkStart w:id="134" w:name="_Toc358896401"/>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33"/>
      <w:bookmarkEnd w:id="13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A601D7">
        <w:rPr>
          <w:i/>
          <w:color w:val="0070C0"/>
          <w:u w:val="single"/>
        </w:rPr>
        <w:t>0</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35" w:name="_Ref313956938"/>
      <w:bookmarkStart w:id="136" w:name="_Toc358896402"/>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35"/>
      <w:bookmarkEnd w:id="13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D6698E9"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ins w:id="137" w:author="Stephen Michell" w:date="2015-05-28T13:58:00Z">
        <w:r w:rsidR="00E82453">
          <w:t>standardization</w:t>
        </w:r>
      </w:ins>
      <w:del w:id="138" w:author="Stephen Michell" w:date="2015-05-28T13:58:00Z">
        <w:r w:rsidRPr="008B252A" w:rsidDel="00E82453">
          <w:delText>standardization</w:delText>
        </w:r>
      </w:del>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4CCAF8DF" w:rsidR="00A32382" w:rsidRDefault="00A32382" w:rsidP="00A32382">
      <w:pPr>
        <w:pStyle w:val="Heading2"/>
        <w:numPr>
          <w:ilvl w:val="1"/>
          <w:numId w:val="0"/>
        </w:numPr>
        <w:tabs>
          <w:tab w:val="num" w:pos="0"/>
        </w:tabs>
        <w:spacing w:before="240" w:line="240" w:lineRule="auto"/>
      </w:pPr>
      <w:bookmarkStart w:id="139" w:name="_Toc192558046"/>
      <w:bookmarkStart w:id="140" w:name="_Ref313956888"/>
      <w:bookmarkStart w:id="141" w:name="_Toc358896403"/>
      <w:r>
        <w:t>6.</w:t>
      </w:r>
      <w:r w:rsidR="00C668FA">
        <w:t>2</w:t>
      </w:r>
      <w:r w:rsidR="003E251B">
        <w:t>3</w:t>
      </w:r>
      <w:r w:rsidR="00142882">
        <w:t xml:space="preserve"> </w:t>
      </w:r>
      <w:r>
        <w:t>Operator Precedence/Order of Evaluation</w:t>
      </w:r>
      <w:bookmarkEnd w:id="139"/>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40"/>
      <w:bookmarkEnd w:id="141"/>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42" w:name="_Toc192558048"/>
      <w:r>
        <w:t>6.</w:t>
      </w:r>
      <w:r w:rsidR="00C668FA">
        <w:t>2</w:t>
      </w:r>
      <w:r w:rsidR="003E251B">
        <w:t>3</w:t>
      </w:r>
      <w:r>
        <w:t>.1</w:t>
      </w:r>
      <w:r w:rsidR="00142882">
        <w:t xml:space="preserve"> </w:t>
      </w:r>
      <w:r>
        <w:t>Description of application vulnerability</w:t>
      </w:r>
      <w:bookmarkEnd w:id="142"/>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143" w:name="_Toc192558050"/>
      <w:r>
        <w:t>6.</w:t>
      </w:r>
      <w:r w:rsidR="00C668FA">
        <w:t>2</w:t>
      </w:r>
      <w:r w:rsidR="003E251B">
        <w:t>3</w:t>
      </w:r>
      <w:r>
        <w:t>.3</w:t>
      </w:r>
      <w:r w:rsidR="00142882">
        <w:t xml:space="preserve"> </w:t>
      </w:r>
      <w:r>
        <w:t>Mechanism of failure</w:t>
      </w:r>
      <w:bookmarkEnd w:id="143"/>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44" w:name="_Toc192558051"/>
      <w:r>
        <w:t>6.</w:t>
      </w:r>
      <w:r w:rsidR="00C668FA">
        <w:t>2</w:t>
      </w:r>
      <w:r w:rsidR="003E251B">
        <w:t>3</w:t>
      </w:r>
      <w:r>
        <w:t>.</w:t>
      </w:r>
      <w:bookmarkEnd w:id="14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45" w:name="_Toc192558052"/>
      <w:r>
        <w:t>6.</w:t>
      </w:r>
      <w:r w:rsidR="00C668FA">
        <w:t>2</w:t>
      </w:r>
      <w:r w:rsidR="003E251B">
        <w:t>3</w:t>
      </w:r>
      <w:r>
        <w:t>.5</w:t>
      </w:r>
      <w:r w:rsidR="00142882">
        <w:t xml:space="preserve"> </w:t>
      </w:r>
      <w:r>
        <w:t>Avoiding the vulnerability or mitigating its effects</w:t>
      </w:r>
      <w:bookmarkEnd w:id="145"/>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146" w:name="_Toc192558053"/>
      <w:r>
        <w:t>6.</w:t>
      </w:r>
      <w:r w:rsidR="00C668FA">
        <w:t>2</w:t>
      </w:r>
      <w:r w:rsidR="003E251B">
        <w:t>3</w:t>
      </w:r>
      <w:r>
        <w:t>.6</w:t>
      </w:r>
      <w:r w:rsidR="00142882">
        <w:t xml:space="preserve"> </w:t>
      </w:r>
      <w:r w:rsidR="00A32382">
        <w:t>Implications for standardization</w:t>
      </w:r>
      <w:bookmarkEnd w:id="146"/>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375967E8" w:rsidR="00DD59E7" w:rsidRDefault="00A32382">
      <w:pPr>
        <w:pStyle w:val="Heading2"/>
      </w:pPr>
      <w:bookmarkStart w:id="147" w:name="_Ref313957170"/>
      <w:bookmarkStart w:id="148" w:name="_Toc358896404"/>
      <w:r w:rsidRPr="009B3289">
        <w:t>6.</w:t>
      </w:r>
      <w:r w:rsidR="00C668FA">
        <w:t>2</w:t>
      </w:r>
      <w:r w:rsidR="003E251B">
        <w:t>4</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47"/>
      <w:bookmarkEnd w:id="14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F56CA5">
      <w:pPr>
        <w:numPr>
          <w:ilvl w:val="0"/>
          <w:numId w:val="45"/>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F56CA5">
      <w:pPr>
        <w:numPr>
          <w:ilvl w:val="0"/>
          <w:numId w:val="45"/>
        </w:numPr>
      </w:pPr>
      <w:r w:rsidRPr="00C11453">
        <w:t>Keep expressions simple.  Complicated code is prone to error and difficult to maintain.</w:t>
      </w:r>
    </w:p>
    <w:p w14:paraId="7F054A4B" w14:textId="326690F8" w:rsidR="00F72E4A" w:rsidRPr="009B3289" w:rsidRDefault="00F72E4A" w:rsidP="00F56CA5">
      <w:pPr>
        <w:numPr>
          <w:ilvl w:val="0"/>
          <w:numId w:val="45"/>
        </w:numPr>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49" w:name="_Toc192558055"/>
      <w:bookmarkStart w:id="150" w:name="_Ref313956928"/>
      <w:bookmarkStart w:id="151" w:name="_Toc358896405"/>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49"/>
      <w:bookmarkEnd w:id="150"/>
      <w:bookmarkEnd w:id="151"/>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5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52"/>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53" w:name="_Toc192558058"/>
      <w:r>
        <w:lastRenderedPageBreak/>
        <w:t>6.</w:t>
      </w:r>
      <w:r w:rsidR="00C668FA">
        <w:t>2</w:t>
      </w:r>
      <w:r w:rsidR="003E251B">
        <w:t>5</w:t>
      </w:r>
      <w:r>
        <w:t>.2</w:t>
      </w:r>
      <w:r w:rsidR="00142882">
        <w:t xml:space="preserve"> </w:t>
      </w:r>
      <w:r>
        <w:t>Cross reference</w:t>
      </w:r>
      <w:bookmarkEnd w:id="153"/>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54" w:name="_Toc192558060"/>
      <w:r>
        <w:t>6.</w:t>
      </w:r>
      <w:r w:rsidR="00C668FA">
        <w:t>2</w:t>
      </w:r>
      <w:r w:rsidR="003E251B">
        <w:t>5</w:t>
      </w:r>
      <w:r>
        <w:t>.3</w:t>
      </w:r>
      <w:r w:rsidR="00142882">
        <w:t xml:space="preserve"> </w:t>
      </w:r>
      <w:r w:rsidRPr="00760C0C">
        <w:t>Mechanism</w:t>
      </w:r>
      <w:r>
        <w:t xml:space="preserve"> of failure</w:t>
      </w:r>
      <w:bookmarkEnd w:id="154"/>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55" w:name="_Toc192558061"/>
      <w:r>
        <w:t>6.</w:t>
      </w:r>
      <w:r w:rsidR="00C668FA">
        <w:t>2</w:t>
      </w:r>
      <w:r w:rsidR="003E251B">
        <w:t>5</w:t>
      </w:r>
      <w:r>
        <w:t>.</w:t>
      </w:r>
      <w:bookmarkEnd w:id="15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156" w:name="_Toc192558062"/>
      <w:r>
        <w:t>6.</w:t>
      </w:r>
      <w:r w:rsidR="00C668FA">
        <w:t>2</w:t>
      </w:r>
      <w:r w:rsidR="003E251B">
        <w:t>5</w:t>
      </w:r>
      <w:r>
        <w:t>.5</w:t>
      </w:r>
      <w:r w:rsidR="00142882">
        <w:t xml:space="preserve"> </w:t>
      </w:r>
      <w:r>
        <w:t>Avoiding the vulnerability or mitigating its effects</w:t>
      </w:r>
      <w:bookmarkEnd w:id="15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lastRenderedPageBreak/>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157" w:name="_Toc192558063"/>
      <w:r>
        <w:t>6.</w:t>
      </w:r>
      <w:r w:rsidR="00C668FA">
        <w:t>2</w:t>
      </w:r>
      <w:r w:rsidR="003E251B">
        <w:t>5</w:t>
      </w:r>
      <w:r>
        <w:t>.6</w:t>
      </w:r>
      <w:r w:rsidR="00142882">
        <w:t xml:space="preserve"> </w:t>
      </w:r>
      <w:r w:rsidR="00A32382">
        <w:t>Implications for standardization</w:t>
      </w:r>
      <w:bookmarkEnd w:id="157"/>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58" w:name="_Toc192557931"/>
      <w:bookmarkStart w:id="159" w:name="_Ref313957433"/>
      <w:bookmarkStart w:id="160" w:name="_Toc358896406"/>
      <w:r>
        <w:t>6.</w:t>
      </w:r>
      <w:r w:rsidR="00C668FA">
        <w:t>2</w:t>
      </w:r>
      <w:r w:rsidR="003E251B">
        <w:t>6</w:t>
      </w:r>
      <w:r w:rsidR="00142882">
        <w:t xml:space="preserve"> </w:t>
      </w:r>
      <w:r>
        <w:t>Dead and Deactivated Code</w:t>
      </w:r>
      <w:bookmarkEnd w:id="158"/>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59"/>
      <w:bookmarkEnd w:id="160"/>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6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61"/>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62" w:name="_Toc192316222"/>
      <w:bookmarkStart w:id="163" w:name="_Toc192325374"/>
      <w:bookmarkStart w:id="164" w:name="_Toc192325876"/>
      <w:bookmarkStart w:id="165" w:name="_Toc192326378"/>
      <w:bookmarkStart w:id="166" w:name="_Toc192326880"/>
      <w:bookmarkStart w:id="167" w:name="_Toc192327384"/>
      <w:bookmarkStart w:id="168" w:name="_Toc192557437"/>
      <w:bookmarkStart w:id="169" w:name="_Toc192557938"/>
      <w:bookmarkStart w:id="170" w:name="_Toc192557939"/>
      <w:bookmarkEnd w:id="162"/>
      <w:bookmarkEnd w:id="163"/>
      <w:bookmarkEnd w:id="164"/>
      <w:bookmarkEnd w:id="165"/>
      <w:bookmarkEnd w:id="166"/>
      <w:bookmarkEnd w:id="167"/>
      <w:bookmarkEnd w:id="168"/>
      <w:bookmarkEnd w:id="169"/>
      <w:r w:rsidRPr="00102E0D">
        <w:t>6.</w:t>
      </w:r>
      <w:r w:rsidR="00C668FA">
        <w:t>2</w:t>
      </w:r>
      <w:r w:rsidR="003E251B">
        <w:t>6</w:t>
      </w:r>
      <w:r w:rsidRPr="00102E0D">
        <w:t>.2</w:t>
      </w:r>
      <w:r w:rsidR="00074057">
        <w:t xml:space="preserve"> </w:t>
      </w:r>
      <w:r w:rsidRPr="00102E0D">
        <w:t>Cross reference</w:t>
      </w:r>
      <w:bookmarkEnd w:id="170"/>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lastRenderedPageBreak/>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71" w:name="_Toc192557941"/>
      <w:r>
        <w:t>6.</w:t>
      </w:r>
      <w:r w:rsidR="00C668FA">
        <w:t>2</w:t>
      </w:r>
      <w:r w:rsidR="003E251B">
        <w:t>6</w:t>
      </w:r>
      <w:r w:rsidRPr="00102E0D">
        <w:t>.3</w:t>
      </w:r>
      <w:r w:rsidR="00074057">
        <w:t xml:space="preserve"> </w:t>
      </w:r>
      <w:r w:rsidRPr="00102E0D">
        <w:t>Mechanism of failure</w:t>
      </w:r>
      <w:bookmarkEnd w:id="171"/>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0D929FEA" w14:textId="316FB699" w:rsidR="00A32382" w:rsidRPr="00102E0D" w:rsidRDefault="00A32382" w:rsidP="00A32382">
      <w:pPr>
        <w:pStyle w:val="Heading3"/>
      </w:pPr>
      <w:bookmarkStart w:id="172" w:name="_Toc192557942"/>
      <w:r>
        <w:t>6.</w:t>
      </w:r>
      <w:r w:rsidR="00C668FA">
        <w:t>2</w:t>
      </w:r>
      <w:r w:rsidR="003E251B">
        <w:t>6</w:t>
      </w:r>
      <w:r w:rsidRPr="00102E0D">
        <w:t>.4</w:t>
      </w:r>
      <w:bookmarkEnd w:id="172"/>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73" w:name="_Toc192557943"/>
      <w:r>
        <w:t>6.</w:t>
      </w:r>
      <w:r w:rsidR="00C668FA">
        <w:t>2</w:t>
      </w:r>
      <w:r w:rsidR="003E251B">
        <w:t>6</w:t>
      </w:r>
      <w:r w:rsidRPr="00102E0D">
        <w:t>.5</w:t>
      </w:r>
      <w:r w:rsidR="00074057">
        <w:t xml:space="preserve"> </w:t>
      </w:r>
      <w:r w:rsidRPr="00102E0D">
        <w:t>Avoiding the vulnerability or mitigating its effects</w:t>
      </w:r>
      <w:bookmarkEnd w:id="173"/>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31A0FCE" w14:textId="1B3F473D" w:rsidR="00A32382" w:rsidRDefault="00635F91" w:rsidP="00F56CA5">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174" w:name="_Toc192557944"/>
      <w:r>
        <w:t>6.</w:t>
      </w:r>
      <w:r w:rsidR="00C668FA">
        <w:t>2</w:t>
      </w:r>
      <w:r w:rsidR="003E251B">
        <w:t>6</w:t>
      </w:r>
      <w:r w:rsidRPr="00102E0D">
        <w:t>.6</w:t>
      </w:r>
      <w:r w:rsidR="00074057">
        <w:t xml:space="preserve"> </w:t>
      </w:r>
      <w:r w:rsidRPr="00102E0D">
        <w:t>Implications for standardization</w:t>
      </w:r>
      <w:bookmarkEnd w:id="174"/>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75" w:name="_Toc192558016"/>
      <w:bookmarkStart w:id="176" w:name="_Ref313948640"/>
      <w:bookmarkStart w:id="177" w:name="_Toc358896407"/>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75"/>
      <w:bookmarkEnd w:id="176"/>
      <w:bookmarkEnd w:id="17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78" w:name="_Toc192558018"/>
      <w:r>
        <w:t>6.</w:t>
      </w:r>
      <w:r w:rsidR="00C668FA">
        <w:t>2</w:t>
      </w:r>
      <w:r w:rsidR="003E251B">
        <w:t>7</w:t>
      </w:r>
      <w:r>
        <w:t>.1</w:t>
      </w:r>
      <w:r w:rsidR="00074057">
        <w:t xml:space="preserve"> </w:t>
      </w:r>
      <w:r>
        <w:t>Description of application vulnerability</w:t>
      </w:r>
      <w:bookmarkEnd w:id="178"/>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79" w:name="_Toc192558019"/>
      <w:r>
        <w:t>6.</w:t>
      </w:r>
      <w:r w:rsidR="00C668FA">
        <w:t>2</w:t>
      </w:r>
      <w:r w:rsidR="003E251B">
        <w:t>7</w:t>
      </w:r>
      <w:r>
        <w:t>.</w:t>
      </w:r>
      <w:r w:rsidR="000C3CDC">
        <w:t>2</w:t>
      </w:r>
      <w:r w:rsidR="00074057">
        <w:t xml:space="preserve"> </w:t>
      </w:r>
      <w:r>
        <w:t>Cross reference</w:t>
      </w:r>
      <w:bookmarkEnd w:id="179"/>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80" w:name="_Toc192558021"/>
      <w:r>
        <w:lastRenderedPageBreak/>
        <w:t>6.</w:t>
      </w:r>
      <w:r w:rsidR="00C668FA">
        <w:t>2</w:t>
      </w:r>
      <w:r w:rsidR="003E251B">
        <w:t>7</w:t>
      </w:r>
      <w:r>
        <w:t>.3</w:t>
      </w:r>
      <w:r w:rsidR="00074057">
        <w:t xml:space="preserve"> </w:t>
      </w:r>
      <w:r w:rsidR="000C3CDC">
        <w:t>Mechanism of</w:t>
      </w:r>
      <w:r>
        <w:t xml:space="preserve"> failure</w:t>
      </w:r>
      <w:bookmarkEnd w:id="180"/>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81" w:name="_Toc192558022"/>
      <w:r>
        <w:t>6.</w:t>
      </w:r>
      <w:r w:rsidR="00C668FA">
        <w:t>2</w:t>
      </w:r>
      <w:r w:rsidR="003E251B">
        <w:t>7</w:t>
      </w:r>
      <w:r>
        <w:t>.</w:t>
      </w:r>
      <w:bookmarkEnd w:id="181"/>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82"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82"/>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Ensure that every legal 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183" w:name="_Toc192558024"/>
      <w:r>
        <w:t>6.</w:t>
      </w:r>
      <w:r w:rsidR="00C668FA">
        <w:t>2</w:t>
      </w:r>
      <w:r w:rsidR="003E251B">
        <w:t>7</w:t>
      </w:r>
      <w:r>
        <w:t>.6</w:t>
      </w:r>
      <w:r w:rsidR="00074057">
        <w:t xml:space="preserve"> </w:t>
      </w:r>
      <w:r w:rsidR="000C3CDC">
        <w:t>Implications for</w:t>
      </w:r>
      <w:r>
        <w:t xml:space="preserve"> standardization</w:t>
      </w:r>
      <w:bookmarkEnd w:id="183"/>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84" w:name="_Toc192558026"/>
      <w:bookmarkStart w:id="185" w:name="_Ref313948694"/>
      <w:bookmarkStart w:id="186" w:name="_Toc358896408"/>
      <w:bookmarkStart w:id="187" w:name="_GoBack"/>
      <w:r>
        <w:lastRenderedPageBreak/>
        <w:t>6.</w:t>
      </w:r>
      <w:r w:rsidR="00346584">
        <w:t>2</w:t>
      </w:r>
      <w:r w:rsidR="003E251B">
        <w:t>8</w:t>
      </w:r>
      <w:bookmarkEnd w:id="187"/>
      <w:r w:rsidR="00074057">
        <w:t xml:space="preserve"> </w:t>
      </w:r>
      <w:r>
        <w:t xml:space="preserve">Demarcation of Control </w:t>
      </w:r>
      <w:bookmarkEnd w:id="184"/>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85"/>
      <w:bookmarkEnd w:id="186"/>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88" w:name="_Toc192558028"/>
      <w:r>
        <w:t>6.</w:t>
      </w:r>
      <w:r w:rsidR="00346584">
        <w:t>2</w:t>
      </w:r>
      <w:r w:rsidR="003E251B">
        <w:t>8</w:t>
      </w:r>
      <w:r>
        <w:t>.1</w:t>
      </w:r>
      <w:r w:rsidR="00074057">
        <w:t xml:space="preserve"> </w:t>
      </w:r>
      <w:r>
        <w:t>Description of application vulnerability</w:t>
      </w:r>
      <w:bookmarkEnd w:id="188"/>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89" w:name="_Toc192558029"/>
      <w:r>
        <w:t>6.</w:t>
      </w:r>
      <w:r w:rsidR="00346584">
        <w:t>2</w:t>
      </w:r>
      <w:r w:rsidR="003E251B">
        <w:t>8</w:t>
      </w:r>
      <w:r>
        <w:t>.2</w:t>
      </w:r>
      <w:r w:rsidR="00074057">
        <w:t xml:space="preserve"> </w:t>
      </w:r>
      <w:r>
        <w:t>Cross reference</w:t>
      </w:r>
      <w:bookmarkEnd w:id="189"/>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90" w:name="_Toc192558031"/>
      <w:r>
        <w:t>6.</w:t>
      </w:r>
      <w:r w:rsidR="00346584">
        <w:t>2</w:t>
      </w:r>
      <w:r w:rsidR="003E251B">
        <w:t>8</w:t>
      </w:r>
      <w:r>
        <w:t>.3</w:t>
      </w:r>
      <w:r w:rsidR="00074057">
        <w:t xml:space="preserve"> </w:t>
      </w:r>
      <w:r>
        <w:t>Mechanism of failure</w:t>
      </w:r>
      <w:bookmarkEnd w:id="190"/>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91" w:name="_Toc192558032"/>
      <w:r>
        <w:t>6.</w:t>
      </w:r>
      <w:r w:rsidR="00346584">
        <w:t>2</w:t>
      </w:r>
      <w:r w:rsidR="003E251B">
        <w:t>8</w:t>
      </w:r>
      <w:r>
        <w:t>.</w:t>
      </w:r>
      <w:bookmarkEnd w:id="191"/>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92" w:name="_Toc192558033"/>
      <w:r>
        <w:t>6.</w:t>
      </w:r>
      <w:r w:rsidR="00346584">
        <w:t>2</w:t>
      </w:r>
      <w:r w:rsidR="002901BE">
        <w:t>8</w:t>
      </w:r>
      <w:r>
        <w:t>.5</w:t>
      </w:r>
      <w:r w:rsidR="00074057">
        <w:t xml:space="preserve"> </w:t>
      </w:r>
      <w:r>
        <w:t>Avoiding the vulnerability or mitigating its effects</w:t>
      </w:r>
      <w:bookmarkEnd w:id="192"/>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lastRenderedPageBreak/>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193" w:name="_Toc192558034"/>
      <w:r>
        <w:t>6.</w:t>
      </w:r>
      <w:r w:rsidR="00346584">
        <w:t>2</w:t>
      </w:r>
      <w:r w:rsidR="002901BE">
        <w:t>8</w:t>
      </w:r>
      <w:r>
        <w:t>.6</w:t>
      </w:r>
      <w:r w:rsidR="00074057">
        <w:t xml:space="preserve"> </w:t>
      </w:r>
      <w:r w:rsidR="00A32382">
        <w:t>Implications for standardization</w:t>
      </w:r>
      <w:bookmarkEnd w:id="193"/>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425DDFAD" w:rsidR="00A32382" w:rsidRPr="00D241CE" w:rsidRDefault="00A32382" w:rsidP="00A32382">
      <w:pPr>
        <w:pStyle w:val="Heading2"/>
      </w:pPr>
      <w:bookmarkStart w:id="194" w:name="_Ref313957302"/>
      <w:bookmarkStart w:id="195" w:name="_Toc358896409"/>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94"/>
      <w:bookmarkEnd w:id="19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Pr="009829EA" w:rsidRDefault="00A32382" w:rsidP="00F56CA5">
      <w:pPr>
        <w:numPr>
          <w:ilvl w:val="0"/>
          <w:numId w:val="59"/>
        </w:numPr>
        <w:spacing w:after="0"/>
        <w:rPr>
          <w:i/>
          <w:iCs/>
        </w:rPr>
      </w:pPr>
      <w:r>
        <w:lastRenderedPageBreak/>
        <w:t>Not modifying a loop control variable in the body of its associated loop body.</w:t>
      </w:r>
    </w:p>
    <w:p w14:paraId="793D6003" w14:textId="4E6C51AB" w:rsidR="007619CD" w:rsidRDefault="007619CD" w:rsidP="00F56CA5">
      <w:pPr>
        <w:numPr>
          <w:ilvl w:val="0"/>
          <w:numId w:val="59"/>
        </w:numPr>
        <w:spacing w:after="0"/>
        <w:rPr>
          <w:i/>
          <w:iCs/>
        </w:rPr>
      </w:pPr>
      <w:r>
        <w:t>Us</w:t>
      </w:r>
      <w:r w:rsidR="00F71736">
        <w:t>ing</w:t>
      </w:r>
      <w:r>
        <w:t xml:space="preserve"> a static analysis tool that identifies the modification of a loop control variable.</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196" w:name="_Toc192557976"/>
      <w:bookmarkStart w:id="197" w:name="_Ref313957450"/>
      <w:bookmarkStart w:id="198" w:name="_Toc358896410"/>
      <w:r>
        <w:t>6.</w:t>
      </w:r>
      <w:r w:rsidR="00DA30E5">
        <w:t>3</w:t>
      </w:r>
      <w:r w:rsidR="002901BE">
        <w:t>0</w:t>
      </w:r>
      <w:r w:rsidR="00074057">
        <w:t xml:space="preserve"> </w:t>
      </w:r>
      <w:r w:rsidR="00A32382" w:rsidRPr="00CA5236">
        <w:t>Off-by-one Error</w:t>
      </w:r>
      <w:bookmarkEnd w:id="196"/>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97"/>
      <w:bookmarkEnd w:id="19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19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99"/>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00" w:name="_Toc192557979"/>
      <w:r>
        <w:t>6.</w:t>
      </w:r>
      <w:r w:rsidR="00DA30E5">
        <w:t>3</w:t>
      </w:r>
      <w:r w:rsidR="002901BE">
        <w:t>0</w:t>
      </w:r>
      <w:r w:rsidR="00A32382" w:rsidRPr="00CA5236">
        <w:t>.2</w:t>
      </w:r>
      <w:r w:rsidR="00074057">
        <w:t xml:space="preserve"> </w:t>
      </w:r>
      <w:r w:rsidR="00A32382" w:rsidRPr="00CA5236">
        <w:t>Cross reference</w:t>
      </w:r>
      <w:bookmarkEnd w:id="200"/>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01" w:name="_Toc192557981"/>
      <w:r>
        <w:lastRenderedPageBreak/>
        <w:t>6.</w:t>
      </w:r>
      <w:r w:rsidR="00DA30E5">
        <w:t>3</w:t>
      </w:r>
      <w:r w:rsidR="002901BE">
        <w:t>0</w:t>
      </w:r>
      <w:r w:rsidR="00A32382" w:rsidRPr="00CA5236">
        <w:t>.3</w:t>
      </w:r>
      <w:r w:rsidR="00074057">
        <w:t xml:space="preserve"> </w:t>
      </w:r>
      <w:r w:rsidR="00A32382" w:rsidRPr="00CA5236">
        <w:t>Mechanism of failure</w:t>
      </w:r>
      <w:bookmarkEnd w:id="201"/>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02" w:name="_Toc192557982"/>
      <w:r>
        <w:t>6.</w:t>
      </w:r>
      <w:r w:rsidR="00DA30E5">
        <w:t>3</w:t>
      </w:r>
      <w:r w:rsidR="002901BE">
        <w:t>0</w:t>
      </w:r>
      <w:r w:rsidR="00A32382" w:rsidRPr="00A36745">
        <w:t>.4</w:t>
      </w:r>
      <w:bookmarkEnd w:id="202"/>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0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03"/>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04" w:name="_Toc192557984"/>
      <w:r>
        <w:t>6.</w:t>
      </w:r>
      <w:r w:rsidR="00DA30E5">
        <w:t>3</w:t>
      </w:r>
      <w:r w:rsidR="002901BE">
        <w:t>0</w:t>
      </w:r>
      <w:r>
        <w:t>.6</w:t>
      </w:r>
      <w:r w:rsidR="00074057">
        <w:t xml:space="preserve"> </w:t>
      </w:r>
      <w:r w:rsidR="00A32382" w:rsidRPr="00CA5236">
        <w:t>Implications for standardization</w:t>
      </w:r>
      <w:bookmarkEnd w:id="204"/>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05" w:name="_Toc174091383"/>
      <w:bookmarkStart w:id="206" w:name="_Ref313948712"/>
      <w:bookmarkStart w:id="207" w:name="_Toc358896411"/>
      <w:r w:rsidRPr="00B05D88">
        <w:lastRenderedPageBreak/>
        <w:t>6.</w:t>
      </w:r>
      <w:r w:rsidR="00DA30E5">
        <w:t>3</w:t>
      </w:r>
      <w:r w:rsidR="002901BE">
        <w:t>1</w:t>
      </w:r>
      <w:bookmarkEnd w:id="205"/>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06"/>
      <w:bookmarkEnd w:id="20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08" w:name="_Toc174091385"/>
      <w:r>
        <w:t>6.</w:t>
      </w:r>
      <w:r w:rsidR="00DA30E5">
        <w:t>3</w:t>
      </w:r>
      <w:r w:rsidR="002901BE">
        <w:t>1</w:t>
      </w:r>
      <w:r w:rsidRPr="00B05D88">
        <w:t>.1</w:t>
      </w:r>
      <w:r w:rsidR="00074057">
        <w:t xml:space="preserve"> </w:t>
      </w:r>
      <w:r w:rsidRPr="00B05D88">
        <w:t>Description of application vulnerability</w:t>
      </w:r>
      <w:bookmarkEnd w:id="208"/>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09" w:name="_Toc174091386"/>
      <w:r>
        <w:t>6.</w:t>
      </w:r>
      <w:r w:rsidR="00DA30E5">
        <w:t>3</w:t>
      </w:r>
      <w:r w:rsidR="002901BE">
        <w:t>1</w:t>
      </w:r>
      <w:r w:rsidRPr="00B05D88">
        <w:t>.2</w:t>
      </w:r>
      <w:r w:rsidR="00074057">
        <w:t xml:space="preserve"> </w:t>
      </w:r>
      <w:r w:rsidRPr="00B05D88">
        <w:t>Cross reference</w:t>
      </w:r>
      <w:bookmarkEnd w:id="209"/>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10" w:name="_Toc174091388"/>
      <w:r>
        <w:t>6.</w:t>
      </w:r>
      <w:r w:rsidR="00DA30E5">
        <w:t>3</w:t>
      </w:r>
      <w:r w:rsidR="002901BE">
        <w:t>1</w:t>
      </w:r>
      <w:r>
        <w:t>.3</w:t>
      </w:r>
      <w:r w:rsidR="00074057">
        <w:t xml:space="preserve"> </w:t>
      </w:r>
      <w:r w:rsidR="00A32382" w:rsidRPr="00B05D88">
        <w:t>Mechanism of failure</w:t>
      </w:r>
      <w:bookmarkEnd w:id="210"/>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211" w:name="_Toc174091389"/>
      <w:r>
        <w:t>6.</w:t>
      </w:r>
      <w:r w:rsidR="00DA30E5">
        <w:t>3</w:t>
      </w:r>
      <w:r w:rsidR="002901BE">
        <w:t>1</w:t>
      </w:r>
      <w:r w:rsidRPr="00B05D88">
        <w:t>.4</w:t>
      </w:r>
      <w:bookmarkEnd w:id="211"/>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12" w:name="_Toc174091391"/>
      <w:r>
        <w:lastRenderedPageBreak/>
        <w:t>6.</w:t>
      </w:r>
      <w:r w:rsidR="00DA30E5">
        <w:t>3</w:t>
      </w:r>
      <w:r w:rsidR="002901BE">
        <w:t>1</w:t>
      </w:r>
      <w:r>
        <w:t>.6</w:t>
      </w:r>
      <w:r w:rsidR="00074057">
        <w:t xml:space="preserve"> </w:t>
      </w:r>
      <w:r w:rsidR="00A32382" w:rsidRPr="00B05D88">
        <w:t>Implications for standardization</w:t>
      </w:r>
      <w:bookmarkEnd w:id="21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13" w:name="_Ref71795799"/>
      <w:bookmarkStart w:id="214" w:name="_Ref313948653"/>
      <w:bookmarkStart w:id="215" w:name="_Toc358896412"/>
      <w:r w:rsidRPr="00B227AC">
        <w:t>6.</w:t>
      </w:r>
      <w:r w:rsidR="00DA30E5">
        <w:t>3</w:t>
      </w:r>
      <w:r w:rsidR="002901BE">
        <w:t>2</w:t>
      </w:r>
      <w:r w:rsidR="00074057">
        <w:t xml:space="preserve"> </w:t>
      </w:r>
      <w:r w:rsidRPr="00B227AC">
        <w:t>Passing Parameters and Return Values</w:t>
      </w:r>
      <w:bookmarkEnd w:id="21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14"/>
      <w:bookmarkEnd w:id="215"/>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 xml:space="preserve">JSF AV Rules: 116, 117, and </w:t>
      </w:r>
      <w:proofErr w:type="gramStart"/>
      <w:r w:rsidRPr="006E203C">
        <w:t>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216" w:name="_Ref313948661"/>
      <w:bookmarkStart w:id="217" w:name="_Toc35889641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16"/>
      <w:bookmarkEnd w:id="217"/>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18" w:name="_Ref313957049"/>
      <w:bookmarkStart w:id="219" w:name="_Toc35889641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18"/>
      <w:bookmarkEnd w:id="219"/>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lastRenderedPageBreak/>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20" w:name="_Ref313948876"/>
      <w:bookmarkStart w:id="221" w:name="_Toc35889641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20"/>
      <w:bookmarkEnd w:id="22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22" w:name="_Ref313957058"/>
      <w:bookmarkStart w:id="223" w:name="_Toc35889641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22"/>
      <w:bookmarkEnd w:id="22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5B691EB"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 discuss with Erhard and at next telecom.</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0C11AF85"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03CB4C21"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proofErr w:type="gramStart"/>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w:t>
      </w:r>
      <w:proofErr w:type="gramEnd"/>
      <w:r w:rsidRPr="00060BDA">
        <w:rPr>
          <w:rFonts w:ascii="Calibri" w:eastAsia="Times New Roman" w:hAnsi="Calibri" w:cs="Times New Roman"/>
          <w:lang w:val="en-GB"/>
        </w:rPr>
        <w:t xml:space="preserve">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203E2F72" w14:textId="1AFEDEB0" w:rsidR="00282779" w:rsidRDefault="00282779" w:rsidP="00282779">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0CAEE6C2" w14:textId="77777777" w:rsidR="00282779" w:rsidRDefault="00282779" w:rsidP="00035063">
      <w:pPr>
        <w:pStyle w:val="ListParagraph"/>
        <w:rPr>
          <w:rFonts w:eastAsia="Times New Roman" w:cs="Times New Roman"/>
          <w:lang w:val="en-GB"/>
        </w:rPr>
      </w:pP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24" w:name="_Ref313957101"/>
      <w:bookmarkStart w:id="225" w:name="_Toc35889641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24"/>
      <w:bookmarkEnd w:id="22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Pr="001362A6"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w:t>
      </w:r>
      <w:r>
        <w:rPr>
          <w:color w:val="000000"/>
        </w:rPr>
        <w:lastRenderedPageBreak/>
        <w:t>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60DF982A" w:rsidR="00E21C71" w:rsidRDefault="00E21C71" w:rsidP="00A32382">
      <w:r w:rsidRPr="00E21C71">
        <w:t xml:space="preserve">When the software </w:t>
      </w:r>
      <w:r w:rsidR="00BB241E">
        <w:t xml:space="preserve">unexpectedly fails to render a requested service or terminates in an unspecified </w:t>
      </w:r>
      <w:proofErr w:type="gramStart"/>
      <w:r w:rsidR="00BB241E">
        <w:t xml:space="preserve">way </w:t>
      </w:r>
      <w:r w:rsidRPr="00E21C71">
        <w:t>,</w:t>
      </w:r>
      <w:proofErr w:type="gramEnd"/>
      <w:r w:rsidRPr="00E21C71">
        <w:t xml:space="preserve"> safety or security is compromised, as </w:t>
      </w:r>
      <w:r w:rsidR="00BB241E">
        <w:t xml:space="preserve">such </w:t>
      </w:r>
      <w:r w:rsidRPr="00E21C71">
        <w:t>fail</w:t>
      </w:r>
      <w:r w:rsidR="00BB241E">
        <w:t>ure</w:t>
      </w:r>
      <w:r w:rsidRPr="00E21C71">
        <w:t xml:space="preserve"> 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646F5A6"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r w:rsidR="00CB7C19">
        <w:rPr>
          <w:lang w:val="en-CA"/>
        </w:rPr>
        <w:t>8</w:t>
      </w:r>
      <w:r w:rsidR="00BB241E">
        <w:rPr>
          <w:lang w:val="en-CA"/>
        </w:rPr>
        <w:t xml:space="preserve">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6</w:t>
      </w:r>
      <w:r w:rsidR="00CB7C19">
        <w:rPr>
          <w:lang w:val="en-CA"/>
        </w:rPr>
        <w:t>0</w:t>
      </w:r>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r w:rsidR="00CE21BD">
        <w:rPr>
          <w:lang w:eastAsia="ar-SA"/>
        </w:rPr>
        <w:t xml:space="preserve">Considerable latency can arise from finalization and garbage collection caused by the termination of a task. </w:t>
      </w:r>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2BE0C199"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r w:rsidR="00F30A86">
        <w:t xml:space="preserve"> </w:t>
      </w:r>
      <w:proofErr w:type="gramEnd"/>
      <w:r w:rsidR="00F30A86">
        <w:rPr>
          <w:i/>
          <w:color w:val="0070C0"/>
          <w:u w:val="single"/>
        </w:rPr>
        <w:fldChar w:fldCharType="begin"/>
      </w:r>
      <w:r w:rsidR="00F30A86">
        <w:rPr>
          <w:i/>
          <w:color w:val="0070C0"/>
          <w:u w:val="single"/>
        </w:rPr>
        <w:instrText xml:space="preserve"> REF _Ref411808169 \h </w:instrText>
      </w:r>
      <w:r w:rsidR="00F30A86">
        <w:rPr>
          <w:i/>
          <w:color w:val="0070C0"/>
          <w:u w:val="single"/>
        </w:rPr>
      </w:r>
      <w:r w:rsidR="00F30A86">
        <w:rPr>
          <w:i/>
          <w:color w:val="0070C0"/>
          <w:u w:val="single"/>
        </w:rPr>
        <w:fldChar w:fldCharType="separate"/>
      </w:r>
      <w:r w:rsidR="00F30A86">
        <w:rPr>
          <w:lang w:val="en-CA"/>
        </w:rPr>
        <w:t>6.5</w:t>
      </w:r>
      <w:r w:rsidR="00CB7C19">
        <w:rPr>
          <w:lang w:val="en-CA"/>
        </w:rPr>
        <w:t>8</w:t>
      </w:r>
      <w:r w:rsidR="00F30A86">
        <w:rPr>
          <w:lang w:val="en-CA"/>
        </w:rPr>
        <w:t xml:space="preserve"> Concurrency – Directed termination [CGT]</w:t>
      </w:r>
      <w:r w:rsidR="00F30A86">
        <w:rPr>
          <w:i/>
          <w:color w:val="0070C0"/>
          <w:u w:val="single"/>
        </w:rPr>
        <w:fldChar w:fldCharType="end"/>
      </w:r>
      <w:r w:rsidR="00F30A86">
        <w:t xml:space="preserve"> </w:t>
      </w:r>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r w:rsidR="00F30A86">
        <w:t>a</w:t>
      </w:r>
      <w:r w:rsidRPr="00B00789">
        <w:t>nd</w:t>
      </w:r>
      <w:r w:rsidR="00F30A86">
        <w:t xml:space="preserve"> </w:t>
      </w:r>
      <w:r w:rsidR="00F30A86" w:rsidRPr="00B35625">
        <w:rPr>
          <w:i/>
          <w:color w:val="0070C0"/>
          <w:u w:val="single"/>
        </w:rPr>
        <w:t xml:space="preserve"> </w:t>
      </w:r>
      <w:r w:rsidR="00F30A86">
        <w:rPr>
          <w:i/>
          <w:color w:val="0070C0"/>
          <w:u w:val="single"/>
        </w:rPr>
        <w:fldChar w:fldCharType="begin"/>
      </w:r>
      <w:r w:rsidR="00F30A86">
        <w:rPr>
          <w:i/>
          <w:color w:val="0070C0"/>
          <w:u w:val="single"/>
        </w:rPr>
        <w:instrText xml:space="preserve"> REF _Ref411808224 \h </w:instrText>
      </w:r>
      <w:r w:rsidR="00F30A86">
        <w:rPr>
          <w:i/>
          <w:color w:val="0070C0"/>
          <w:u w:val="single"/>
        </w:rPr>
      </w:r>
      <w:r w:rsidR="00F30A86">
        <w:rPr>
          <w:i/>
          <w:color w:val="0070C0"/>
          <w:u w:val="single"/>
        </w:rPr>
        <w:fldChar w:fldCharType="separate"/>
      </w:r>
      <w:r w:rsidR="00F30A86">
        <w:rPr>
          <w:lang w:val="en-CA"/>
        </w:rPr>
        <w:t>6.6</w:t>
      </w:r>
      <w:r w:rsidR="00CB7C19">
        <w:rPr>
          <w:lang w:val="en-CA"/>
        </w:rPr>
        <w:t>0</w:t>
      </w:r>
      <w:r w:rsidR="00F30A86">
        <w:rPr>
          <w:lang w:val="en-CA"/>
        </w:rPr>
        <w:t xml:space="preserve"> Concurrency – Premature Termination [CGS]</w:t>
      </w:r>
      <w:r w:rsidR="00F30A86">
        <w:rPr>
          <w:i/>
          <w:color w:val="0070C0"/>
          <w:u w:val="single"/>
        </w:rPr>
        <w:fldChar w:fldCharType="end"/>
      </w:r>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r w:rsidRPr="00B00789">
        <w:lastRenderedPageBreak/>
        <w:t xml:space="preserve">cause an application to not terminate because of other vulnerabilities </w:t>
      </w:r>
      <w:r w:rsidR="001E58B4" w:rsidRPr="00B00789">
        <w:t xml:space="preserve">or that cause an application to terminate unexpectedly </w:t>
      </w:r>
      <w:r w:rsidRPr="00B00789">
        <w:t>are covered in those vulnerabilities.</w:t>
      </w:r>
      <w:r w:rsidR="001E58B4">
        <w:t xml:space="preserve"> The vulnerability at hand discusses the overall fault treatment strategy applicable to single- or multithreaded programs. </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proofErr w:type="gramStart"/>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26" w:name="_Toc192557996"/>
      <w:bookmarkStart w:id="227" w:name="_Ref313946079"/>
      <w:bookmarkStart w:id="228" w:name="_Toc358896418"/>
      <w:r>
        <w:t>6.</w:t>
      </w:r>
      <w:r w:rsidR="00F1143D">
        <w:t>3</w:t>
      </w:r>
      <w:r w:rsidR="00FD115F">
        <w:t>8</w:t>
      </w:r>
      <w:r w:rsidR="00074057">
        <w:t xml:space="preserve"> </w:t>
      </w:r>
      <w:r>
        <w:t>Type-breaking Reinterpretation of Data</w:t>
      </w:r>
      <w:bookmarkEnd w:id="226"/>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27"/>
      <w:bookmarkEnd w:id="22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29" w:name="_Toc192557998"/>
      <w:r>
        <w:t>6.</w:t>
      </w:r>
      <w:r w:rsidR="00F1143D">
        <w:t>3</w:t>
      </w:r>
      <w:r w:rsidR="00FD115F">
        <w:t>8</w:t>
      </w:r>
      <w:r>
        <w:t>.1</w:t>
      </w:r>
      <w:r w:rsidR="00074057">
        <w:t xml:space="preserve"> </w:t>
      </w:r>
      <w:r w:rsidR="000C3CDC">
        <w:t>Description of</w:t>
      </w:r>
      <w:r>
        <w:t xml:space="preserve"> application vulnerability</w:t>
      </w:r>
      <w:bookmarkEnd w:id="229"/>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30" w:name="_Toc192557999"/>
      <w:r>
        <w:lastRenderedPageBreak/>
        <w:t>6.</w:t>
      </w:r>
      <w:r w:rsidR="00F1143D">
        <w:t>3</w:t>
      </w:r>
      <w:r w:rsidR="00FD115F">
        <w:t>8</w:t>
      </w:r>
      <w:r>
        <w:t>.</w:t>
      </w:r>
      <w:r w:rsidR="000C3CDC">
        <w:t>2</w:t>
      </w:r>
      <w:r w:rsidR="00074057">
        <w:t xml:space="preserve"> </w:t>
      </w:r>
      <w:r>
        <w:t>Cross reference</w:t>
      </w:r>
      <w:bookmarkEnd w:id="230"/>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31" w:name="_Toc192558001"/>
      <w:r>
        <w:t>6.</w:t>
      </w:r>
      <w:r w:rsidR="00F1143D">
        <w:t>3</w:t>
      </w:r>
      <w:r w:rsidR="00FD115F">
        <w:t>8</w:t>
      </w:r>
      <w:r>
        <w:t>.3</w:t>
      </w:r>
      <w:r w:rsidR="00074057">
        <w:t xml:space="preserve"> </w:t>
      </w:r>
      <w:r w:rsidR="000C3CDC">
        <w:t>Mechanism of</w:t>
      </w:r>
      <w:r>
        <w:t xml:space="preserve"> failure</w:t>
      </w:r>
      <w:bookmarkEnd w:id="231"/>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32" w:name="_Toc192558002"/>
      <w:r>
        <w:t>6.</w:t>
      </w:r>
      <w:r w:rsidR="00F1143D">
        <w:t>3</w:t>
      </w:r>
      <w:r w:rsidR="00FD115F">
        <w:t>8</w:t>
      </w:r>
      <w:r>
        <w:t>.</w:t>
      </w:r>
      <w:bookmarkEnd w:id="232"/>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33" w:name="_Toc192558003"/>
      <w:r>
        <w:t>6.</w:t>
      </w:r>
      <w:r w:rsidR="00F1143D">
        <w:t>3</w:t>
      </w:r>
      <w:r w:rsidR="00FD115F">
        <w:t>8</w:t>
      </w:r>
      <w:r>
        <w:t>.5</w:t>
      </w:r>
      <w:r w:rsidR="00074057">
        <w:t xml:space="preserve"> </w:t>
      </w:r>
      <w:r w:rsidR="000C3CDC">
        <w:t>Avoiding the</w:t>
      </w:r>
      <w:r>
        <w:t xml:space="preserve"> vulnerability or mitigating its effects</w:t>
      </w:r>
      <w:bookmarkEnd w:id="233"/>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7A0A9D55" w:rsidR="00A32382" w:rsidRPr="007F785E" w:rsidRDefault="00A32382" w:rsidP="00F56CA5">
      <w:pPr>
        <w:pStyle w:val="ListParagraph"/>
        <w:numPr>
          <w:ilvl w:val="0"/>
          <w:numId w:val="140"/>
        </w:numPr>
      </w:pPr>
      <w:r w:rsidRPr="007F785E">
        <w:lastRenderedPageBreak/>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implement an explicit discriminant and check its value before accessing the data in the union, or use some other mechanism to ensure that correct interpretation is placed upon the data value. </w:t>
      </w:r>
      <w:r w:rsidR="009201C6">
        <w:rPr>
          <w:i/>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t xml:space="preserve"> </w:t>
      </w:r>
      <w:r w:rsidR="009201C6">
        <w:rPr>
          <w:i/>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234" w:name="_Toc192558004"/>
      <w:r>
        <w:t>6.</w:t>
      </w:r>
      <w:r w:rsidR="00F1143D">
        <w:t>3</w:t>
      </w:r>
      <w:r w:rsidR="00FD115F">
        <w:t>8</w:t>
      </w:r>
      <w:r>
        <w:t>.6</w:t>
      </w:r>
      <w:r w:rsidR="00074057">
        <w:t xml:space="preserve"> </w:t>
      </w:r>
      <w:r w:rsidR="000C3CDC">
        <w:t>Implications for</w:t>
      </w:r>
      <w:r>
        <w:t xml:space="preserve"> standardization</w:t>
      </w:r>
      <w:bookmarkEnd w:id="234"/>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03E2964A" w:rsidR="00443478" w:rsidRDefault="00A32382">
      <w:pPr>
        <w:pStyle w:val="Heading2"/>
        <w:spacing w:before="240"/>
      </w:pPr>
      <w:bookmarkStart w:id="235" w:name="_Toc192557891"/>
      <w:bookmarkStart w:id="236" w:name="_Ref313957257"/>
      <w:bookmarkStart w:id="237" w:name="_Toc358896419"/>
      <w:r>
        <w:t>6.</w:t>
      </w:r>
      <w:r w:rsidR="00FD115F">
        <w:t>39</w:t>
      </w:r>
      <w:r w:rsidR="00074057">
        <w:t xml:space="preserve"> </w:t>
      </w:r>
      <w:r w:rsidRPr="00D80A85">
        <w:t>Memory Leak</w:t>
      </w:r>
      <w:bookmarkEnd w:id="235"/>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36"/>
      <w:bookmarkEnd w:id="23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238" w:name="_Toc192557893"/>
      <w:r>
        <w:t>6.</w:t>
      </w:r>
      <w:r w:rsidR="00FD115F">
        <w:t>39</w:t>
      </w:r>
      <w:r w:rsidRPr="00D80A85">
        <w:t>.</w:t>
      </w:r>
      <w:r>
        <w:t>1</w:t>
      </w:r>
      <w:r w:rsidR="00074057">
        <w:t xml:space="preserve"> </w:t>
      </w:r>
      <w:r>
        <w:t>Description</w:t>
      </w:r>
      <w:r w:rsidRPr="00D80A85">
        <w:t xml:space="preserve"> of application vulnerability</w:t>
      </w:r>
      <w:bookmarkEnd w:id="238"/>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239" w:name="_Toc192557894"/>
      <w:r>
        <w:t>6.</w:t>
      </w:r>
      <w:r w:rsidR="00FD115F">
        <w:t>39</w:t>
      </w:r>
      <w:r w:rsidRPr="00D80A85">
        <w:t>.2</w:t>
      </w:r>
      <w:r w:rsidR="00074057">
        <w:t xml:space="preserve"> </w:t>
      </w:r>
      <w:r w:rsidRPr="00D80A85">
        <w:t>Cross reference</w:t>
      </w:r>
      <w:bookmarkEnd w:id="23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lastRenderedPageBreak/>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240" w:name="_Toc192557896"/>
      <w:r>
        <w:t>6.</w:t>
      </w:r>
      <w:r w:rsidR="00FD115F">
        <w:t>39</w:t>
      </w:r>
      <w:r w:rsidRPr="00D80A85">
        <w:t>.3</w:t>
      </w:r>
      <w:r w:rsidR="00074057">
        <w:t xml:space="preserve"> </w:t>
      </w:r>
      <w:r w:rsidRPr="00D80A85">
        <w:t>Mechanism of failure</w:t>
      </w:r>
      <w:bookmarkEnd w:id="240"/>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35568856" w:rsidR="00A32382" w:rsidRPr="00D80A85" w:rsidRDefault="00A32382" w:rsidP="00A32382">
      <w:pPr>
        <w:pStyle w:val="Heading3"/>
      </w:pPr>
      <w:bookmarkStart w:id="241" w:name="_Toc192557897"/>
      <w:r>
        <w:t>6.</w:t>
      </w:r>
      <w:r w:rsidR="00FD115F">
        <w:t>39</w:t>
      </w:r>
      <w:r w:rsidRPr="00D80A85">
        <w:t>.4</w:t>
      </w:r>
      <w:bookmarkEnd w:id="241"/>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D16133C" w:rsidR="00A32382" w:rsidRPr="00D80A85" w:rsidRDefault="00A32382" w:rsidP="00A32382">
      <w:pPr>
        <w:pStyle w:val="Heading3"/>
      </w:pPr>
      <w:bookmarkStart w:id="242" w:name="_Toc192557898"/>
      <w:r>
        <w:t>6.</w:t>
      </w:r>
      <w:r w:rsidR="00FD115F">
        <w:t>39</w:t>
      </w:r>
      <w:r w:rsidRPr="00D80A85">
        <w:t>.5</w:t>
      </w:r>
      <w:r w:rsidR="00074057">
        <w:t xml:space="preserve"> </w:t>
      </w:r>
      <w:r w:rsidRPr="00D80A85">
        <w:t>Avoiding the vulnerability or mitigating its effects</w:t>
      </w:r>
      <w:bookmarkEnd w:id="242"/>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5EEE1CBB" w:rsidR="00A32382" w:rsidRDefault="0088572A" w:rsidP="00F56CA5">
      <w:pPr>
        <w:numPr>
          <w:ilvl w:val="0"/>
          <w:numId w:val="6"/>
        </w:numPr>
        <w:tabs>
          <w:tab w:val="clear" w:pos="763"/>
          <w:tab w:val="num" w:pos="720"/>
        </w:tabs>
        <w:suppressAutoHyphens/>
        <w:spacing w:after="0"/>
        <w:ind w:left="720" w:hanging="317"/>
        <w:rPr>
          <w:lang w:eastAsia="ar-SA"/>
        </w:rPr>
      </w:pPr>
      <w:proofErr w:type="gramStart"/>
      <w:r>
        <w:rPr>
          <w:lang w:eastAsia="ar-SA"/>
        </w:rPr>
        <w:t xml:space="preserve">Avoid </w:t>
      </w:r>
      <w:r w:rsidR="00A32382">
        <w:rPr>
          <w:lang w:eastAsia="ar-SA"/>
        </w:rPr>
        <w:t xml:space="preserve"> the</w:t>
      </w:r>
      <w:proofErr w:type="gramEnd"/>
      <w:r w:rsidR="00A32382">
        <w:rPr>
          <w:lang w:eastAsia="ar-SA"/>
        </w:rPr>
        <w:t xml:space="preserve"> use of dynamically allocated storage entirely, or </w:t>
      </w:r>
      <w:r w:rsidR="00121D22">
        <w:rPr>
          <w:lang w:eastAsia="ar-SA"/>
        </w:rPr>
        <w:t xml:space="preserve">allocate only during system initialization </w:t>
      </w:r>
      <w:r w:rsidR="00A32382">
        <w:rPr>
          <w:lang w:eastAsia="ar-SA"/>
        </w:rPr>
        <w:t xml:space="preserve"> and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631A59C4" w:rsidR="00A32382" w:rsidRDefault="00511504" w:rsidP="00511504">
      <w:pPr>
        <w:pStyle w:val="Heading3"/>
      </w:pPr>
      <w:bookmarkStart w:id="243" w:name="_Toc192557899"/>
      <w:r>
        <w:lastRenderedPageBreak/>
        <w:t>6.</w:t>
      </w:r>
      <w:r w:rsidR="00FD115F">
        <w:t>39</w:t>
      </w:r>
      <w:r>
        <w:t>.6</w:t>
      </w:r>
      <w:r w:rsidR="00074057">
        <w:t xml:space="preserve"> </w:t>
      </w:r>
      <w:r w:rsidR="00A32382" w:rsidRPr="00D80A85">
        <w:t>Implications for standardization</w:t>
      </w:r>
      <w:bookmarkEnd w:id="243"/>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244" w:name="_Ref313957250"/>
      <w:bookmarkStart w:id="245" w:name="_Toc35889642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44"/>
      <w:bookmarkEnd w:id="24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t>
      </w:r>
      <w:proofErr w:type="gramStart"/>
      <w:r>
        <w:t>which</w:t>
      </w:r>
      <w:proofErr w:type="gramEnd"/>
      <w:r>
        <w:t xml:space="preserve">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w:t>
      </w:r>
      <w:r>
        <w:lastRenderedPageBreak/>
        <w:t>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 xml:space="preserve">When </w:t>
      </w:r>
      <w:proofErr w:type="gramStart"/>
      <w:r>
        <w:t>the</w:t>
      </w:r>
      <w:proofErr w:type="gramEnd"/>
      <w:r>
        <w:t xml:space="preserve"> code is reviewed the generic class will appear to reference a member of the instantiating type that doesn’t exist.</w:t>
      </w:r>
    </w:p>
    <w:p w14:paraId="36454D11" w14:textId="77777777"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lastRenderedPageBreak/>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246" w:name="_Ref313957117"/>
      <w:bookmarkStart w:id="247" w:name="_Toc35889642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46"/>
      <w:bookmarkEnd w:id="24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t>6.</w:t>
      </w:r>
      <w:r w:rsidR="00026CB8">
        <w:t>4</w:t>
      </w:r>
      <w:r w:rsidR="00FD115F">
        <w:t>1</w:t>
      </w:r>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77777777"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7ECCA545" w14:textId="0FCDF387" w:rsidR="006D14A3" w:rsidRPr="007D6962" w:rsidRDefault="006D14A3" w:rsidP="006D14A3">
      <w:pPr>
        <w:pStyle w:val="Heading3"/>
      </w:pPr>
      <w:proofErr w:type="gramStart"/>
      <w:r w:rsidRPr="007D6962">
        <w:lastRenderedPageBreak/>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248" w:name="_Ref313956950"/>
      <w:bookmarkStart w:id="249" w:name="_Toc358896422"/>
      <w:bookmarkStart w:id="250" w:name="_Toc192558125"/>
      <w:r w:rsidRPr="002170CB">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48"/>
      <w:bookmarkEnd w:id="24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1BB6C794" w:rsidR="00A32382" w:rsidRPr="00B05D88" w:rsidRDefault="00A32382" w:rsidP="00A32382">
      <w:pPr>
        <w:pStyle w:val="Heading2"/>
      </w:pPr>
      <w:bookmarkStart w:id="251" w:name="_Ref313957288"/>
      <w:bookmarkStart w:id="252" w:name="_Toc358896423"/>
      <w:r w:rsidRPr="00B05D88">
        <w:t>6.</w:t>
      </w:r>
      <w:r w:rsidR="00026CB8">
        <w:t>4</w:t>
      </w:r>
      <w:r w:rsidR="00FD115F">
        <w:t>3</w:t>
      </w:r>
      <w:bookmarkEnd w:id="250"/>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51"/>
      <w:bookmarkEnd w:id="25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253" w:name="_Toc192558127"/>
      <w:r>
        <w:t>6.</w:t>
      </w:r>
      <w:r w:rsidR="00026CB8">
        <w:t>4</w:t>
      </w:r>
      <w:r w:rsidR="00FD115F">
        <w:t>3</w:t>
      </w:r>
      <w:r w:rsidRPr="00B05D88">
        <w:t>.1</w:t>
      </w:r>
      <w:r w:rsidR="00074057">
        <w:t xml:space="preserve"> </w:t>
      </w:r>
      <w:r w:rsidRPr="00B05D88">
        <w:t>Description of application vulnerability</w:t>
      </w:r>
      <w:bookmarkEnd w:id="253"/>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49D09C4" w:rsidR="00A32382" w:rsidRPr="00B05D88" w:rsidRDefault="00A32382" w:rsidP="00A32382">
      <w:pPr>
        <w:pStyle w:val="Heading3"/>
      </w:pPr>
      <w:bookmarkStart w:id="254" w:name="_Toc192558128"/>
      <w:r>
        <w:t>6.</w:t>
      </w:r>
      <w:r w:rsidR="00026CB8">
        <w:t>4</w:t>
      </w:r>
      <w:r w:rsidR="00FD115F">
        <w:t>3</w:t>
      </w:r>
      <w:r w:rsidRPr="00B05D88">
        <w:t>.2</w:t>
      </w:r>
      <w:r w:rsidR="00074057">
        <w:t xml:space="preserve"> </w:t>
      </w:r>
      <w:r w:rsidRPr="00B05D88">
        <w:t>Cross reference</w:t>
      </w:r>
      <w:bookmarkEnd w:id="254"/>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CERT C guide</w:t>
      </w:r>
      <w:r w:rsidR="00A32382" w:rsidRPr="00270875">
        <w:t>lines: INT03-C and STR07-C</w:t>
      </w:r>
    </w:p>
    <w:p w14:paraId="32D5D4C3" w14:textId="278C8E4E" w:rsidR="00A32382" w:rsidRPr="00B05D88" w:rsidRDefault="00A32382" w:rsidP="00A32382">
      <w:pPr>
        <w:pStyle w:val="Heading3"/>
      </w:pPr>
      <w:bookmarkStart w:id="255" w:name="_Toc192558130"/>
      <w:r>
        <w:t>6.</w:t>
      </w:r>
      <w:r w:rsidR="00026CB8">
        <w:t>4</w:t>
      </w:r>
      <w:r w:rsidR="00FD115F">
        <w:t>3</w:t>
      </w:r>
      <w:r w:rsidRPr="00B05D88">
        <w:t>.3</w:t>
      </w:r>
      <w:r w:rsidR="00074057">
        <w:t xml:space="preserve"> </w:t>
      </w:r>
      <w:r w:rsidRPr="00B05D88">
        <w:t>Mechanism of failure</w:t>
      </w:r>
      <w:bookmarkEnd w:id="255"/>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256" w:name="_Toc192558131"/>
      <w:r>
        <w:t>6.</w:t>
      </w:r>
      <w:r w:rsidR="00026CB8">
        <w:t>4</w:t>
      </w:r>
      <w:r w:rsidR="00FD115F">
        <w:t>3</w:t>
      </w:r>
      <w:r w:rsidRPr="00B05D88">
        <w:t>.4</w:t>
      </w:r>
      <w:bookmarkEnd w:id="256"/>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257" w:name="_Toc192558132"/>
      <w:r>
        <w:t>6.</w:t>
      </w:r>
      <w:r w:rsidR="00026CB8">
        <w:t>4</w:t>
      </w:r>
      <w:r w:rsidR="00FD115F">
        <w:t>3</w:t>
      </w:r>
      <w:r>
        <w:t>.5</w:t>
      </w:r>
      <w:r w:rsidR="00074057">
        <w:t xml:space="preserve"> </w:t>
      </w:r>
      <w:r w:rsidR="00A32382" w:rsidRPr="00B05D88">
        <w:t>Avoiding the vulnerability or mitigating its effects</w:t>
      </w:r>
      <w:bookmarkEnd w:id="257"/>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258" w:name="_Toc192558133"/>
      <w:r>
        <w:t>6.</w:t>
      </w:r>
      <w:r w:rsidR="00026CB8">
        <w:t>4</w:t>
      </w:r>
      <w:r w:rsidR="00FD115F">
        <w:t>3</w:t>
      </w:r>
      <w:r>
        <w:t>.6</w:t>
      </w:r>
      <w:r w:rsidR="00074057">
        <w:t xml:space="preserve"> </w:t>
      </w:r>
      <w:r w:rsidR="00A32382" w:rsidRPr="00B05D88">
        <w:t>Implications for standardization</w:t>
      </w:r>
      <w:bookmarkEnd w:id="258"/>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259" w:name="_Ref313948677"/>
      <w:bookmarkStart w:id="260" w:name="_Toc35889642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59"/>
      <w:bookmarkEnd w:id="260"/>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lastRenderedPageBreak/>
        <w:t>In multi-language development environments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A601D7">
        <w:rPr>
          <w:i/>
          <w:color w:val="0070C0"/>
          <w:u w:val="single"/>
        </w:rPr>
        <w:t>3</w:t>
      </w:r>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C8767D">
        <w:rPr>
          <w:i/>
          <w:color w:val="0070C0"/>
          <w:u w:val="single"/>
        </w:rPr>
        <w:t>2</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lastRenderedPageBreak/>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261" w:name="_Toc192558085"/>
      <w:bookmarkStart w:id="262" w:name="_Ref313957040"/>
      <w:bookmarkStart w:id="263" w:name="_Toc35889642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61"/>
      <w:bookmarkEnd w:id="262"/>
      <w:bookmarkEnd w:id="26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264" w:name="_Toc192558087"/>
      <w:r>
        <w:t>6.</w:t>
      </w:r>
      <w:r w:rsidR="00026CB8">
        <w:t>4</w:t>
      </w:r>
      <w:r w:rsidR="00FD115F">
        <w:t>5</w:t>
      </w:r>
      <w:r>
        <w:t>.1</w:t>
      </w:r>
      <w:r w:rsidR="00074057">
        <w:t xml:space="preserve"> </w:t>
      </w:r>
      <w:r w:rsidR="000C3CDC">
        <w:t>Description of</w:t>
      </w:r>
      <w:r>
        <w:t xml:space="preserve"> application vulnerability</w:t>
      </w:r>
      <w:bookmarkEnd w:id="264"/>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w:t>
      </w:r>
      <w:r w:rsidRPr="002D2FA3">
        <w:rPr>
          <w:rFonts w:cs="ArialMT"/>
          <w:color w:val="000000"/>
        </w:rPr>
        <w:lastRenderedPageBreak/>
        <w:t>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265" w:name="_Toc192558088"/>
      <w:r>
        <w:t>6.</w:t>
      </w:r>
      <w:r w:rsidR="00026CB8">
        <w:t>4</w:t>
      </w:r>
      <w:r w:rsidR="00FD115F">
        <w:t>5</w:t>
      </w:r>
      <w:r>
        <w:t>.</w:t>
      </w:r>
      <w:r w:rsidR="000C3CDC">
        <w:t>2</w:t>
      </w:r>
      <w:r w:rsidR="00074057">
        <w:t xml:space="preserve"> </w:t>
      </w:r>
      <w:r>
        <w:t>Cross reference</w:t>
      </w:r>
      <w:bookmarkEnd w:id="265"/>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266" w:name="_Toc192558090"/>
      <w:r>
        <w:t>6.</w:t>
      </w:r>
      <w:r w:rsidR="00026CB8">
        <w:t>4</w:t>
      </w:r>
      <w:r w:rsidR="00FD115F">
        <w:t>5</w:t>
      </w:r>
      <w:r>
        <w:t>.3</w:t>
      </w:r>
      <w:r w:rsidR="00074057">
        <w:t xml:space="preserve"> </w:t>
      </w:r>
      <w:r w:rsidR="000C3CDC">
        <w:t>Mechanism of</w:t>
      </w:r>
      <w:r>
        <w:t xml:space="preserve"> failure</w:t>
      </w:r>
      <w:bookmarkEnd w:id="266"/>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267" w:name="_Toc192558091"/>
      <w:r w:rsidRPr="002D2FA3">
        <w:t>6.</w:t>
      </w:r>
      <w:r w:rsidR="00026CB8">
        <w:t>4</w:t>
      </w:r>
      <w:r w:rsidR="00FD115F">
        <w:t>5</w:t>
      </w:r>
      <w:r w:rsidRPr="002D2FA3">
        <w:t>.</w:t>
      </w:r>
      <w:bookmarkEnd w:id="267"/>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268" w:name="_Toc192558092"/>
      <w:r>
        <w:t>6.</w:t>
      </w:r>
      <w:r w:rsidR="00026CB8">
        <w:t>4</w:t>
      </w:r>
      <w:r w:rsidR="00FD115F">
        <w:t>5</w:t>
      </w:r>
      <w:r>
        <w:t>.5</w:t>
      </w:r>
      <w:r w:rsidR="00074057">
        <w:t xml:space="preserve"> </w:t>
      </w:r>
      <w:r w:rsidR="000C3CDC">
        <w:t>Avoiding the</w:t>
      </w:r>
      <w:r>
        <w:t xml:space="preserve"> vulnerability or mitigating its effects</w:t>
      </w:r>
      <w:bookmarkEnd w:id="268"/>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4FE7137E"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proofErr w:type="gramStart"/>
      <w:r w:rsidRPr="002D2FA3">
        <w:rPr>
          <w:rFonts w:cs="ArialMT"/>
          <w:color w:val="000000"/>
        </w:rPr>
        <w:t>.</w:t>
      </w:r>
      <w:r w:rsidR="00A32382" w:rsidRPr="00F956E3">
        <w:rPr>
          <w:rFonts w:cs="ArialMT"/>
          <w:color w:val="000000"/>
        </w:rPr>
        <w:t>.</w:t>
      </w:r>
      <w:proofErr w:type="gramEnd"/>
    </w:p>
    <w:p w14:paraId="06AFB245" w14:textId="4238CD38" w:rsidR="00A32382" w:rsidRDefault="00A32382" w:rsidP="00A32382">
      <w:pPr>
        <w:pStyle w:val="Heading3"/>
      </w:pPr>
      <w:bookmarkStart w:id="269" w:name="_Toc192558093"/>
      <w:r>
        <w:t>6.</w:t>
      </w:r>
      <w:r w:rsidR="00026CB8">
        <w:t>4</w:t>
      </w:r>
      <w:r w:rsidR="00FD115F">
        <w:t>5</w:t>
      </w:r>
      <w:r>
        <w:t>.6</w:t>
      </w:r>
      <w:r w:rsidR="00074057">
        <w:t xml:space="preserve"> </w:t>
      </w:r>
      <w:r w:rsidR="000C3CDC">
        <w:t>Implications for</w:t>
      </w:r>
      <w:r>
        <w:t xml:space="preserve"> standardization</w:t>
      </w:r>
      <w:bookmarkEnd w:id="269"/>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270" w:name="_Ref313957032"/>
      <w:bookmarkStart w:id="271" w:name="_Toc358896426"/>
      <w:r w:rsidRPr="00FF60BD">
        <w:lastRenderedPageBreak/>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70"/>
      <w:bookmarkEnd w:id="27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lastRenderedPageBreak/>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272" w:name="_Ref313956837"/>
      <w:bookmarkStart w:id="273" w:name="_Toc35889642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72"/>
      <w:bookmarkEnd w:id="27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274" w:name="_Ref313957019"/>
      <w:bookmarkStart w:id="275" w:name="_Toc35889642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74"/>
      <w:bookmarkEnd w:id="27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Pr="005A1E50" w:rsidRDefault="00497780" w:rsidP="00497780">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276" w:name="_Ref313956978"/>
      <w:bookmarkStart w:id="277" w:name="_Toc358896429"/>
      <w:r>
        <w:lastRenderedPageBreak/>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76"/>
      <w:bookmarkEnd w:id="277"/>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278" w:name="_Ref313957192"/>
      <w:bookmarkStart w:id="279" w:name="_Toc358896430"/>
      <w:r>
        <w:rPr>
          <w:rFonts w:eastAsia="Times New Roman"/>
          <w:lang w:val="en-GB"/>
        </w:rPr>
        <w:lastRenderedPageBreak/>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78"/>
      <w:bookmarkEnd w:id="279"/>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280" w:name="_Ref313945804"/>
      <w:bookmarkStart w:id="281"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80"/>
      <w:bookmarkEnd w:id="28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lastRenderedPageBreak/>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282" w:name="_Ref313906240"/>
      <w:bookmarkStart w:id="283" w:name="_Toc358896432"/>
      <w:r w:rsidRPr="00687041">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82"/>
      <w:bookmarkEnd w:id="28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lastRenderedPageBreak/>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lastRenderedPageBreak/>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595A4F31" w:rsidR="002B4E6A" w:rsidRDefault="002B4E6A" w:rsidP="00F56CA5">
      <w:pPr>
        <w:numPr>
          <w:ilvl w:val="0"/>
          <w:numId w:val="32"/>
        </w:numPr>
      </w:pPr>
      <w:r>
        <w:t>When developing coding guidelines for a specific language</w:t>
      </w:r>
      <w:r w:rsidR="00551456">
        <w:t xml:space="preserve">, </w:t>
      </w:r>
      <w:proofErr w:type="gramStart"/>
      <w:r w:rsidR="00551456">
        <w:t xml:space="preserve">identify </w:t>
      </w:r>
      <w:r>
        <w:t xml:space="preserve"> all</w:t>
      </w:r>
      <w:proofErr w:type="gramEnd"/>
      <w:r>
        <w:t xml:space="preserve"> constructs that have unspecified </w:t>
      </w:r>
      <w:proofErr w:type="spellStart"/>
      <w:r>
        <w:t>behaviour</w:t>
      </w:r>
      <w:proofErr w:type="spellEnd"/>
      <w:r>
        <w:t xml:space="preserve">  and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284" w:name="_Ref313948728"/>
      <w:bookmarkStart w:id="285" w:name="_Toc35889643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84"/>
      <w:bookmarkEnd w:id="285"/>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lastRenderedPageBreak/>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56CA5">
      <w:pPr>
        <w:numPr>
          <w:ilvl w:val="0"/>
          <w:numId w:val="32"/>
        </w:numPr>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pPr>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p>
    <w:p w14:paraId="021FB67C" w14:textId="78EC828A" w:rsidR="00551456" w:rsidRPr="00035063" w:rsidRDefault="00551456" w:rsidP="00F56CA5">
      <w:pPr>
        <w:numPr>
          <w:ilvl w:val="0"/>
          <w:numId w:val="32"/>
        </w:numPr>
      </w:pPr>
      <w:r w:rsidRPr="00A87771">
        <w:rPr>
          <w:rFonts w:ascii="Arial" w:hAnsi="Arial" w:cs="Arial"/>
          <w:color w:val="000000"/>
        </w:rPr>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286" w:name="_Ref313948823"/>
      <w:bookmarkStart w:id="287" w:name="_Toc358896434"/>
      <w:r>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86"/>
      <w:bookmarkEnd w:id="287"/>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lastRenderedPageBreak/>
        <w:t>6.</w:t>
      </w:r>
      <w:r w:rsidR="00026CB8">
        <w:t>5</w:t>
      </w:r>
      <w:r w:rsidR="009A2036">
        <w:t>4</w:t>
      </w:r>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lastRenderedPageBreak/>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288" w:name="_Ref313956968"/>
      <w:bookmarkStart w:id="289" w:name="_Toc358896435"/>
      <w:r>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288"/>
      <w:bookmarkEnd w:id="28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lastRenderedPageBreak/>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lastRenderedPageBreak/>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290" w:name="_Toc358896436"/>
      <w:r>
        <w:t>6.5</w:t>
      </w:r>
      <w:r w:rsidR="009A2036">
        <w:t>6</w:t>
      </w:r>
      <w:r w:rsidR="003D57B2">
        <w:t xml:space="preserve"> Concurrency – Activation [CGA]</w:t>
      </w:r>
      <w:bookmarkEnd w:id="290"/>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lastRenderedPageBreak/>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220C962A" w:rsidR="003D57B2" w:rsidRDefault="00C505FC" w:rsidP="003D57B2">
      <w:pPr>
        <w:pStyle w:val="Heading2"/>
        <w:rPr>
          <w:lang w:val="en-CA"/>
        </w:rPr>
      </w:pPr>
      <w:bookmarkStart w:id="291" w:name="_Toc358896437"/>
      <w:bookmarkStart w:id="292" w:name="_Ref411808169"/>
      <w:bookmarkStart w:id="293" w:name="_Ref411809401"/>
      <w:r>
        <w:rPr>
          <w:lang w:val="en-CA"/>
        </w:rPr>
        <w:t>6.5</w:t>
      </w:r>
      <w:r w:rsidR="009A2036">
        <w:rPr>
          <w:lang w:val="en-CA"/>
        </w:rPr>
        <w:t>7</w:t>
      </w:r>
      <w:r w:rsidR="003D57B2">
        <w:rPr>
          <w:lang w:val="en-CA"/>
        </w:rPr>
        <w:t xml:space="preserve"> Concurrency – Directed termination [CGT]</w:t>
      </w:r>
      <w:bookmarkEnd w:id="291"/>
      <w:bookmarkEnd w:id="292"/>
      <w:bookmarkEnd w:id="293"/>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lastRenderedPageBreak/>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lastRenderedPageBreak/>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294" w:name="_Toc358896438"/>
      <w:bookmarkStart w:id="295" w:name="_Ref358977270"/>
      <w:r>
        <w:t>6.</w:t>
      </w:r>
      <w:r w:rsidR="00F1143D">
        <w:t>5</w:t>
      </w:r>
      <w:r w:rsidR="009A2036">
        <w:t>8</w:t>
      </w:r>
      <w:r w:rsidR="003D57B2">
        <w:t xml:space="preserve"> Concurrent Data Access [CGX]</w:t>
      </w:r>
      <w:bookmarkEnd w:id="294"/>
      <w:bookmarkEnd w:id="295"/>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lastRenderedPageBreak/>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296" w:name="_Toc358896439"/>
      <w:bookmarkStart w:id="297" w:name="_Ref411808187"/>
      <w:bookmarkStart w:id="298" w:name="_Ref411808224"/>
      <w:bookmarkStart w:id="299" w:name="_Ref411809438"/>
      <w:r>
        <w:rPr>
          <w:lang w:val="en-CA"/>
        </w:rPr>
        <w:t>6.</w:t>
      </w:r>
      <w:r w:rsidR="009A2036">
        <w:rPr>
          <w:lang w:val="en-CA"/>
        </w:rPr>
        <w:t>59</w:t>
      </w:r>
      <w:r w:rsidR="003D57B2">
        <w:rPr>
          <w:lang w:val="en-CA"/>
        </w:rPr>
        <w:t xml:space="preserve"> Concurrency – Premature Termination [CGS]</w:t>
      </w:r>
      <w:bookmarkEnd w:id="296"/>
      <w:bookmarkEnd w:id="297"/>
      <w:bookmarkEnd w:id="298"/>
      <w:bookmarkEnd w:id="299"/>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lastRenderedPageBreak/>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lastRenderedPageBreak/>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300" w:name="_Toc358896440"/>
      <w:r>
        <w:rPr>
          <w:lang w:val="en-CA"/>
        </w:rPr>
        <w:t>6.6</w:t>
      </w:r>
      <w:r w:rsidR="009A2036">
        <w:rPr>
          <w:lang w:val="en-CA"/>
        </w:rPr>
        <w:t>0</w:t>
      </w:r>
      <w:r w:rsidR="003D57B2">
        <w:rPr>
          <w:lang w:val="en-CA"/>
        </w:rPr>
        <w:t xml:space="preserve"> Protocol Lock Errors [CGM]</w:t>
      </w:r>
      <w:bookmarkEnd w:id="300"/>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w:t>
      </w:r>
      <w:r w:rsidR="00C8767D">
        <w:rPr>
          <w:rStyle w:val="hyperChar"/>
          <w:rFonts w:eastAsiaTheme="minorEastAsia"/>
        </w:rPr>
        <w:t>59</w:t>
      </w:r>
      <w:r w:rsidR="009D2A05" w:rsidRPr="00F50AE6">
        <w:rPr>
          <w:rStyle w:val="hyperChar"/>
          <w:rFonts w:eastAsiaTheme="minorEastAsia"/>
        </w:rPr>
        <w:t xml:space="preserve"> Concurrent Data Access [CGX]</w:t>
      </w:r>
      <w:r w:rsidR="00457C0A" w:rsidRPr="00F50AE6">
        <w:rPr>
          <w:rStyle w:val="hyperChar"/>
          <w:rFonts w:eastAsiaTheme="minorEastAsia"/>
        </w:rPr>
        <w:fldChar w:fldCharType="end"/>
      </w:r>
      <w:r w:rsidRPr="007638CB">
        <w:rPr>
          <w:lang w:val="en-CA"/>
        </w:rPr>
        <w:t xml:space="preserve">, which discusses situations where the protocol to control access to resources is explicitly visible to the participating partners and makes use of visible shared </w:t>
      </w:r>
      <w:r w:rsidRPr="007638CB">
        <w:rPr>
          <w:lang w:val="en-CA"/>
        </w:rPr>
        <w:lastRenderedPageBreak/>
        <w:t>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41273EDA" w:rsidR="003D57B2" w:rsidRDefault="00AE1EED" w:rsidP="003D57B2">
      <w:pPr>
        <w:pStyle w:val="Heading3"/>
        <w:rPr>
          <w:lang w:val="en-CA"/>
        </w:rPr>
      </w:pPr>
      <w:r>
        <w:rPr>
          <w:lang w:val="en-CA"/>
        </w:rPr>
        <w:lastRenderedPageBreak/>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ins w:id="301" w:author="Stephen Michell" w:date="2015-05-28T11:46:00Z">
        <w:r w:rsidR="00874CA4">
          <w:t xml:space="preserve"> </w:t>
        </w:r>
      </w:ins>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302" w:name="_Toc358896443"/>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302"/>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lastRenderedPageBreak/>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303" w:name="_Toc358896444"/>
      <w:r>
        <w:lastRenderedPageBreak/>
        <w:t>7.</w:t>
      </w:r>
      <w:r w:rsidR="00074057">
        <w:t xml:space="preserve"> </w:t>
      </w:r>
      <w:r>
        <w:t>Application Vulnerabilities</w:t>
      </w:r>
      <w:bookmarkEnd w:id="303"/>
      <w:r w:rsidR="00A95B20" w:rsidRPr="00A95B20">
        <w:t xml:space="preserve"> </w:t>
      </w:r>
    </w:p>
    <w:p w14:paraId="31A377F4" w14:textId="77777777" w:rsidR="001610CB" w:rsidRDefault="004F754F">
      <w:pPr>
        <w:pStyle w:val="Heading2"/>
      </w:pPr>
      <w:bookmarkStart w:id="304" w:name="_Toc358896445"/>
      <w:r>
        <w:t>7.1</w:t>
      </w:r>
      <w:r w:rsidR="00074057">
        <w:t xml:space="preserve"> </w:t>
      </w:r>
      <w:r w:rsidR="00A95B20">
        <w:t>General</w:t>
      </w:r>
      <w:bookmarkEnd w:id="30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305" w:name="_Toc358896446"/>
      <w:r>
        <w:t>7.2</w:t>
      </w:r>
      <w:r w:rsidR="00074057">
        <w:t xml:space="preserve"> </w:t>
      </w:r>
      <w:r w:rsidR="00A95B20">
        <w:t>Terminology</w:t>
      </w:r>
      <w:bookmarkEnd w:id="305"/>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306" w:name="_Ref313945823"/>
      <w:bookmarkStart w:id="307"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306"/>
      <w:bookmarkEnd w:id="307"/>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308" w:name="_Ref313956903"/>
      <w:bookmarkStart w:id="309"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308"/>
      <w:bookmarkEnd w:id="30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310" w:name="_Ref313957593"/>
      <w:bookmarkStart w:id="311"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310"/>
      <w:bookmarkEnd w:id="31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312" w:name="_Ref313957600"/>
      <w:bookmarkStart w:id="313"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312"/>
      <w:bookmarkEnd w:id="31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314" w:name="_Ref313957584"/>
      <w:bookmarkStart w:id="315"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314"/>
      <w:bookmarkEnd w:id="31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316" w:name="_Ref313957562"/>
      <w:bookmarkStart w:id="317"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316"/>
      <w:bookmarkEnd w:id="31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318" w:name="_Toc192558225"/>
      <w:bookmarkStart w:id="319" w:name="_Ref313957574"/>
      <w:bookmarkStart w:id="320" w:name="_Toc358896453"/>
      <w:r>
        <w:t>7.</w:t>
      </w:r>
      <w:r w:rsidR="00B5701D">
        <w:t>9</w:t>
      </w:r>
      <w:r w:rsidR="00074057">
        <w:t xml:space="preserve"> </w:t>
      </w:r>
      <w:r w:rsidRPr="0051446E">
        <w:t>Resource Exhaustion</w:t>
      </w:r>
      <w:bookmarkEnd w:id="318"/>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319"/>
      <w:bookmarkEnd w:id="320"/>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321" w:name="_Toc192558227"/>
      <w:r>
        <w:t>7.</w:t>
      </w:r>
      <w:r w:rsidR="00B5701D">
        <w:t>9</w:t>
      </w:r>
      <w:r w:rsidRPr="0051446E">
        <w:t>.</w:t>
      </w:r>
      <w:r>
        <w:t>1</w:t>
      </w:r>
      <w:r w:rsidR="00074057">
        <w:t xml:space="preserve"> </w:t>
      </w:r>
      <w:r>
        <w:t>Description</w:t>
      </w:r>
      <w:r w:rsidRPr="0051446E">
        <w:t xml:space="preserve"> of application vulnerability</w:t>
      </w:r>
      <w:bookmarkEnd w:id="321"/>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322" w:name="_Toc192558228"/>
      <w:r>
        <w:t>7.</w:t>
      </w:r>
      <w:r w:rsidR="00B5701D">
        <w:t>9</w:t>
      </w:r>
      <w:r w:rsidRPr="0051446E">
        <w:t>.2</w:t>
      </w:r>
      <w:r w:rsidR="00074057">
        <w:t xml:space="preserve"> </w:t>
      </w:r>
      <w:r w:rsidRPr="0051446E">
        <w:t>Cross reference</w:t>
      </w:r>
      <w:bookmarkEnd w:id="322"/>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323" w:name="_Toc192558230"/>
      <w:r>
        <w:t>7.</w:t>
      </w:r>
      <w:r w:rsidR="00B5701D">
        <w:t>9</w:t>
      </w:r>
      <w:r w:rsidRPr="0051446E">
        <w:t>.3</w:t>
      </w:r>
      <w:r w:rsidR="00074057">
        <w:t xml:space="preserve"> </w:t>
      </w:r>
      <w:r w:rsidRPr="0051446E">
        <w:t>Mechanism of failure</w:t>
      </w:r>
      <w:bookmarkEnd w:id="323"/>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324" w:name="_Toc192558231"/>
      <w:r>
        <w:t>7.</w:t>
      </w:r>
      <w:r w:rsidR="00B5701D">
        <w:t>9</w:t>
      </w:r>
      <w:r>
        <w:t>.4</w:t>
      </w:r>
      <w:r w:rsidR="00074057">
        <w:t xml:space="preserve"> </w:t>
      </w:r>
      <w:r w:rsidRPr="0051446E">
        <w:t>Avoiding the vulnerability or mitigating its effects</w:t>
      </w:r>
      <w:bookmarkEnd w:id="324"/>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325" w:name="_Toc267483391"/>
      <w:bookmarkStart w:id="326" w:name="_Ref313948270"/>
      <w:bookmarkStart w:id="327"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325"/>
      <w:bookmarkEnd w:id="326"/>
      <w:bookmarkEnd w:id="327"/>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328" w:name="_Ref313956850"/>
      <w:bookmarkStart w:id="329"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328"/>
      <w:bookmarkEnd w:id="32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330" w:name="_Ref313957130"/>
      <w:bookmarkStart w:id="331"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330"/>
      <w:bookmarkEnd w:id="331"/>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332" w:name="_Ref313957550"/>
      <w:bookmarkStart w:id="333"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332"/>
      <w:bookmarkEnd w:id="333"/>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334" w:name="_Toc192558234"/>
      <w:bookmarkStart w:id="335" w:name="_Ref313957498"/>
      <w:bookmarkStart w:id="336" w:name="_Toc358896458"/>
      <w:r w:rsidRPr="009250C2">
        <w:t>7.</w:t>
      </w:r>
      <w:r w:rsidR="00D126C5">
        <w:t>1</w:t>
      </w:r>
      <w:r w:rsidR="00217AFD">
        <w:t>4</w:t>
      </w:r>
      <w:r w:rsidR="00074057">
        <w:t xml:space="preserve"> </w:t>
      </w:r>
      <w:r w:rsidRPr="009250C2">
        <w:t>Unquoted Search Path or Element</w:t>
      </w:r>
      <w:bookmarkEnd w:id="334"/>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335"/>
      <w:bookmarkEnd w:id="336"/>
    </w:p>
    <w:p w14:paraId="45F58B2B" w14:textId="77777777" w:rsidR="00A32382" w:rsidRPr="007F3E6D" w:rsidRDefault="00A32382" w:rsidP="00A32382">
      <w:pPr>
        <w:pStyle w:val="Heading3"/>
      </w:pPr>
      <w:bookmarkStart w:id="337"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337"/>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338" w:name="_Toc192558237"/>
      <w:r>
        <w:t>7.</w:t>
      </w:r>
      <w:r w:rsidR="00DB440E">
        <w:t>1</w:t>
      </w:r>
      <w:r w:rsidR="00217AFD">
        <w:t>4</w:t>
      </w:r>
      <w:r w:rsidRPr="007F3E6D">
        <w:t>.2</w:t>
      </w:r>
      <w:r w:rsidR="00074057">
        <w:t xml:space="preserve"> </w:t>
      </w:r>
      <w:r w:rsidRPr="007F3E6D">
        <w:t>Cross reference</w:t>
      </w:r>
      <w:bookmarkEnd w:id="338"/>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339" w:name="_Toc192558239"/>
      <w:r>
        <w:lastRenderedPageBreak/>
        <w:t>7.</w:t>
      </w:r>
      <w:r w:rsidR="00DB440E">
        <w:t>1</w:t>
      </w:r>
      <w:r w:rsidR="00217AFD">
        <w:t>4</w:t>
      </w:r>
      <w:r w:rsidRPr="007F3E6D">
        <w:t>.3</w:t>
      </w:r>
      <w:r w:rsidR="00074057">
        <w:t xml:space="preserve"> </w:t>
      </w:r>
      <w:r w:rsidRPr="007F3E6D">
        <w:t>Mechanism of failure</w:t>
      </w:r>
      <w:bookmarkEnd w:id="339"/>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340" w:name="_Toc192558240"/>
      <w:r>
        <w:t>7.</w:t>
      </w:r>
      <w:r w:rsidR="00DB440E">
        <w:t>1</w:t>
      </w:r>
      <w:r w:rsidR="00217AFD">
        <w:t>4</w:t>
      </w:r>
      <w:r>
        <w:t>.4</w:t>
      </w:r>
      <w:r w:rsidR="00074057">
        <w:t xml:space="preserve"> </w:t>
      </w:r>
      <w:r w:rsidRPr="007F3E6D">
        <w:t>Avoiding the vulnerability or mitigating its effects</w:t>
      </w:r>
      <w:bookmarkEnd w:id="340"/>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341" w:name="_Ref313957504"/>
      <w:bookmarkStart w:id="342"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341"/>
      <w:bookmarkEnd w:id="342"/>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343" w:name="_Toc192558243"/>
      <w:bookmarkStart w:id="344" w:name="_Ref313957511"/>
      <w:bookmarkStart w:id="345" w:name="_Toc358896460"/>
      <w:r>
        <w:lastRenderedPageBreak/>
        <w:t>7.</w:t>
      </w:r>
      <w:r w:rsidR="00DB440E">
        <w:t>1</w:t>
      </w:r>
      <w:r w:rsidR="00217AFD">
        <w:t>6</w:t>
      </w:r>
      <w:r w:rsidR="00074057">
        <w:t xml:space="preserve"> </w:t>
      </w:r>
      <w:r w:rsidRPr="005A7EBF">
        <w:t>Discrepancy Information Leak</w:t>
      </w:r>
      <w:bookmarkEnd w:id="343"/>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344"/>
      <w:bookmarkEnd w:id="345"/>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346"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346"/>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347" w:name="_Toc192558246"/>
      <w:r>
        <w:t>7.</w:t>
      </w:r>
      <w:r w:rsidR="00DB440E">
        <w:t>1</w:t>
      </w:r>
      <w:r w:rsidR="00217AFD">
        <w:t>6</w:t>
      </w:r>
      <w:r w:rsidRPr="005A7EBF">
        <w:t>.2</w:t>
      </w:r>
      <w:r w:rsidR="00074057">
        <w:t xml:space="preserve"> </w:t>
      </w:r>
      <w:r w:rsidRPr="005A7EBF">
        <w:t>Cross reference</w:t>
      </w:r>
      <w:bookmarkEnd w:id="347"/>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348" w:name="_Toc192558248"/>
      <w:r>
        <w:t>7.</w:t>
      </w:r>
      <w:r w:rsidR="00DB440E">
        <w:t>1</w:t>
      </w:r>
      <w:r w:rsidR="00217AFD">
        <w:t>6</w:t>
      </w:r>
      <w:r w:rsidRPr="005A7EBF">
        <w:t>.3</w:t>
      </w:r>
      <w:r w:rsidR="00074057">
        <w:t xml:space="preserve"> </w:t>
      </w:r>
      <w:r w:rsidRPr="005A7EBF">
        <w:t>Mechanism of failure</w:t>
      </w:r>
      <w:bookmarkEnd w:id="348"/>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349" w:name="_Toc192558249"/>
      <w:r>
        <w:t>7.</w:t>
      </w:r>
      <w:r w:rsidR="00DB440E">
        <w:t>1</w:t>
      </w:r>
      <w:r w:rsidR="00217AFD">
        <w:t>6</w:t>
      </w:r>
      <w:r w:rsidRPr="005A7EBF">
        <w:t>.4</w:t>
      </w:r>
      <w:r w:rsidR="00074057">
        <w:t xml:space="preserve"> </w:t>
      </w:r>
      <w:r w:rsidRPr="005A7EBF">
        <w:t>Avoiding the vulnerability or mitigating its effects</w:t>
      </w:r>
      <w:bookmarkEnd w:id="349"/>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350" w:name="_Ref313957516"/>
      <w:bookmarkStart w:id="351"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350"/>
      <w:bookmarkEnd w:id="351"/>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352" w:name="_Ref313948741"/>
      <w:bookmarkStart w:id="353"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352"/>
      <w:bookmarkEnd w:id="353"/>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354" w:name="_Ref313957468"/>
      <w:bookmarkStart w:id="355"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354"/>
      <w:bookmarkEnd w:id="355"/>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356" w:name="_Ref313957528"/>
      <w:bookmarkStart w:id="357"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356"/>
      <w:bookmarkEnd w:id="357"/>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358" w:name="_Toc192558252"/>
      <w:bookmarkStart w:id="359" w:name="_Ref313957476"/>
      <w:bookmarkStart w:id="360" w:name="_Toc358896465"/>
      <w:r>
        <w:t>7.</w:t>
      </w:r>
      <w:r w:rsidR="00A62AC0">
        <w:t>2</w:t>
      </w:r>
      <w:r w:rsidR="00217AFD">
        <w:t>1</w:t>
      </w:r>
      <w:r w:rsidR="00074057">
        <w:t xml:space="preserve"> </w:t>
      </w:r>
      <w:r w:rsidRPr="00B52585">
        <w:t>Missing or Inconsistent Access Control</w:t>
      </w:r>
      <w:bookmarkEnd w:id="358"/>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359"/>
      <w:bookmarkEnd w:id="36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361"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361"/>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362" w:name="_Toc192558255"/>
      <w:r>
        <w:t>7.</w:t>
      </w:r>
      <w:r w:rsidR="00A62AC0">
        <w:t>2</w:t>
      </w:r>
      <w:r w:rsidR="00217AFD">
        <w:t>1</w:t>
      </w:r>
      <w:r w:rsidRPr="00B52585">
        <w:t>.2</w:t>
      </w:r>
      <w:r w:rsidR="00074057">
        <w:t xml:space="preserve"> </w:t>
      </w:r>
      <w:r w:rsidRPr="00B52585">
        <w:t>Cross reference</w:t>
      </w:r>
      <w:bookmarkEnd w:id="362"/>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363" w:name="_Toc192558257"/>
      <w:r>
        <w:t>7.</w:t>
      </w:r>
      <w:r w:rsidR="00A62AC0">
        <w:t>2</w:t>
      </w:r>
      <w:r w:rsidR="00217AFD">
        <w:t>1</w:t>
      </w:r>
      <w:r w:rsidRPr="00B52585">
        <w:t>.3</w:t>
      </w:r>
      <w:r w:rsidR="00074057">
        <w:t xml:space="preserve"> </w:t>
      </w:r>
      <w:r w:rsidRPr="00B52585">
        <w:t>Mechanism of failure</w:t>
      </w:r>
      <w:bookmarkEnd w:id="363"/>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364" w:name="_Toc192558258"/>
      <w:r>
        <w:t>7.</w:t>
      </w:r>
      <w:r w:rsidR="00A62AC0">
        <w:t>2</w:t>
      </w:r>
      <w:r w:rsidR="00217AFD">
        <w:t>1</w:t>
      </w:r>
      <w:r>
        <w:t>.4</w:t>
      </w:r>
      <w:r w:rsidR="00074057">
        <w:t xml:space="preserve"> </w:t>
      </w:r>
      <w:r w:rsidRPr="00B52585">
        <w:t>Avoiding the vulnerability or mitigating its effects</w:t>
      </w:r>
      <w:bookmarkEnd w:id="364"/>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365" w:name="_Ref313957482"/>
      <w:bookmarkStart w:id="366" w:name="_Toc358896466"/>
      <w:bookmarkStart w:id="367"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365"/>
      <w:bookmarkEnd w:id="366"/>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368" w:name="_Ref313957538"/>
      <w:bookmarkStart w:id="369" w:name="_Toc358896467"/>
      <w:bookmarkStart w:id="370" w:name="_Toc192558279"/>
      <w:bookmarkEnd w:id="367"/>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368"/>
      <w:bookmarkEnd w:id="36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370"/>
    </w:p>
    <w:p w14:paraId="6110932E" w14:textId="77777777" w:rsidR="003A686F" w:rsidRPr="00A7194A" w:rsidRDefault="003A686F" w:rsidP="003A686F">
      <w:pPr>
        <w:pStyle w:val="Heading2"/>
        <w:rPr>
          <w:lang w:eastAsia="ja-JP"/>
        </w:rPr>
      </w:pPr>
      <w:bookmarkStart w:id="371" w:name="_Ref353451574"/>
      <w:bookmarkStart w:id="372"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371"/>
      <w:bookmarkEnd w:id="372"/>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373" w:name="_Ref353451425"/>
      <w:bookmarkStart w:id="374"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373"/>
      <w:bookmarkEnd w:id="374"/>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375" w:name="_Ref353452214"/>
      <w:bookmarkStart w:id="376"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375"/>
      <w:bookmarkEnd w:id="376"/>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377" w:name="_Ref353452471"/>
      <w:bookmarkStart w:id="378"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377"/>
      <w:bookmarkEnd w:id="37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379" w:name="_Ref353452702"/>
      <w:bookmarkStart w:id="380"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379"/>
      <w:bookmarkEnd w:id="380"/>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381" w:name="_Ref353452941"/>
      <w:bookmarkStart w:id="382"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381"/>
      <w:bookmarkEnd w:id="382"/>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r>
        <w:rPr>
          <w:lang w:val="en-CA"/>
        </w:rPr>
        <w:t>7.30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77777777"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77777777" w:rsidR="003D57B2" w:rsidDel="00892E19" w:rsidRDefault="00487849" w:rsidP="00487849">
      <w:pPr>
        <w:pStyle w:val="NormBull"/>
        <w:numPr>
          <w:ilvl w:val="0"/>
          <w:numId w:val="0"/>
        </w:numPr>
        <w:ind w:left="720" w:hanging="360"/>
        <w:rPr>
          <w:del w:id="383" w:author="Stephen Michell" w:date="2015-05-28T11:38:00Z"/>
          <w:rFonts w:eastAsia="MS PGothic"/>
          <w:lang w:eastAsia="ja-JP"/>
        </w:rPr>
      </w:pPr>
      <w:r w:rsidRPr="007638CB">
        <w:rPr>
          <w:lang w:val="en-CA"/>
        </w:rPr>
        <w:t>Detect attempts to alter shared resources and take immediate action.</w:t>
      </w:r>
    </w:p>
    <w:p w14:paraId="6372F716" w14:textId="77777777" w:rsidR="00487849" w:rsidRDefault="00487849" w:rsidP="00892E19">
      <w:pPr>
        <w:pStyle w:val="NormBull"/>
        <w:numPr>
          <w:ilvl w:val="0"/>
          <w:numId w:val="0"/>
        </w:numPr>
        <w:ind w:left="720" w:hanging="360"/>
        <w:pPrChange w:id="384" w:author="Stephen Michell" w:date="2015-05-28T11:38:00Z">
          <w:pPr>
            <w:numPr>
              <w:numId w:val="255"/>
            </w:numPr>
            <w:ind w:left="720" w:hanging="360"/>
          </w:pPr>
        </w:pPrChange>
      </w:pPr>
    </w:p>
    <w:p w14:paraId="4C7E052C" w14:textId="77777777" w:rsidR="00487849" w:rsidRDefault="00487849" w:rsidP="00487849">
      <w:pPr>
        <w:pStyle w:val="Heading2"/>
      </w:pPr>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77777777" w:rsidR="00487849" w:rsidRDefault="00487849" w:rsidP="00487849">
      <w:pPr>
        <w:pStyle w:val="Default"/>
        <w:ind w:firstLine="720"/>
        <w:rPr>
          <w:sz w:val="22"/>
          <w:szCs w:val="22"/>
        </w:rPr>
      </w:pPr>
      <w:r>
        <w:rPr>
          <w:sz w:val="22"/>
          <w:szCs w:val="22"/>
        </w:rPr>
        <w:t>[C language reference] C secure coding rules annex</w:t>
      </w:r>
    </w:p>
    <w:p w14:paraId="34D7F596" w14:textId="77777777" w:rsidR="00487849" w:rsidRDefault="00487849" w:rsidP="00487849">
      <w:pPr>
        <w:pStyle w:val="Default"/>
        <w:ind w:firstLine="720"/>
        <w:rPr>
          <w:sz w:val="22"/>
          <w:szCs w:val="22"/>
        </w:rPr>
      </w:pPr>
      <w:r>
        <w:rPr>
          <w:sz w:val="22"/>
          <w:szCs w:val="22"/>
        </w:rPr>
        <w:t>TBD</w:t>
      </w: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385" w:name="_Toc358896477"/>
      <w:r>
        <w:lastRenderedPageBreak/>
        <w:t>Annex A</w:t>
      </w:r>
      <w:r>
        <w:br/>
      </w:r>
      <w:r w:rsidRPr="0025282A">
        <w:rPr>
          <w:b w:val="0"/>
        </w:rPr>
        <w:t>(</w:t>
      </w:r>
      <w:r w:rsidRPr="00060BDA">
        <w:rPr>
          <w:b w:val="0"/>
          <w:i/>
        </w:rPr>
        <w:t>informative</w:t>
      </w:r>
      <w:r w:rsidRPr="0025282A">
        <w:rPr>
          <w:b w:val="0"/>
        </w:rPr>
        <w:t>)</w:t>
      </w:r>
      <w:r>
        <w:br/>
        <w:t>Vulnerability Taxonomy and List</w:t>
      </w:r>
      <w:bookmarkEnd w:id="385"/>
    </w:p>
    <w:p w14:paraId="3FBA883C" w14:textId="77777777" w:rsidR="00A20885" w:rsidRPr="00721CB7" w:rsidRDefault="00A20885" w:rsidP="00A20885">
      <w:pPr>
        <w:pStyle w:val="Heading2"/>
      </w:pPr>
      <w:bookmarkStart w:id="386" w:name="_Toc358896478"/>
      <w:r>
        <w:t>A</w:t>
      </w:r>
      <w:r w:rsidRPr="00721CB7">
        <w:t>.</w:t>
      </w:r>
      <w:r>
        <w:t xml:space="preserve">1 </w:t>
      </w:r>
      <w:r w:rsidRPr="00721CB7">
        <w:t>General</w:t>
      </w:r>
      <w:bookmarkEnd w:id="38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87" w:name="_Toc358896479"/>
      <w:r>
        <w:t>A</w:t>
      </w:r>
      <w:r w:rsidRPr="00C5220E">
        <w:t>.</w:t>
      </w:r>
      <w:r>
        <w:t xml:space="preserve">2 </w:t>
      </w:r>
      <w:r w:rsidRPr="00C5220E">
        <w:t>Outline</w:t>
      </w:r>
      <w:r>
        <w:t xml:space="preserve"> of Programming Language Vulnerabilities</w:t>
      </w:r>
      <w:bookmarkEnd w:id="387"/>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388" w:name="_Toc358896480"/>
      <w:r>
        <w:t xml:space="preserve">A.3 </w:t>
      </w:r>
      <w:r w:rsidRPr="009432F4">
        <w:t>Outline of Application Vulnerabilities</w:t>
      </w:r>
      <w:bookmarkEnd w:id="388"/>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89" w:name="_Toc358896481"/>
      <w:r>
        <w:lastRenderedPageBreak/>
        <w:t>A.4 Vulnerability List</w:t>
      </w:r>
      <w:bookmarkEnd w:id="389"/>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3"/>
        <w:gridCol w:w="1225"/>
        <w:gridCol w:w="131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2</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1</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1</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390" w:author="Stephen Michell" w:date="2015-05-28T11:40:00Z">
              <w:r w:rsidDel="00892E19">
                <w:rPr>
                  <w:rFonts w:ascii="Courier New" w:hAnsi="Courier New" w:cs="Courier New"/>
                </w:rPr>
                <w:delText>7.??</w:delText>
              </w:r>
            </w:del>
            <w:ins w:id="391"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392" w:author="Stephen Michell" w:date="2015-05-28T11:39:00Z">
              <w:r>
                <w:rPr>
                  <w:rFonts w:ascii="Courier New" w:hAnsi="Courier New" w:cs="Courier New"/>
                </w:rPr>
                <w:t>7</w:t>
              </w:r>
            </w:ins>
            <w:del w:id="393" w:author="Stephen Michell" w:date="2015-05-28T11:39:00Z">
              <w:r w:rsidR="00A20885" w:rsidDel="00892E19">
                <w:rPr>
                  <w:rFonts w:ascii="Courier New" w:hAnsi="Courier New" w:cs="Courier New"/>
                </w:rPr>
                <w:delText>6</w:delText>
              </w:r>
            </w:del>
            <w:r w:rsidR="00A20885">
              <w:rPr>
                <w:rFonts w:ascii="Courier New" w:hAnsi="Courier New" w:cs="Courier New"/>
              </w:rPr>
              <w:t>.</w:t>
            </w:r>
            <w:ins w:id="394" w:author="Stephen Michell" w:date="2015-05-28T11:39:00Z">
              <w:r>
                <w:rPr>
                  <w:rFonts w:ascii="Courier New" w:hAnsi="Courier New" w:cs="Courier New"/>
                </w:rPr>
                <w:t>30</w:t>
              </w:r>
            </w:ins>
            <w:del w:id="395"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9</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8</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6</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2</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7</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4</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3</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8</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6</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0</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3</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4</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6</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5</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7</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8</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7</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96"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96"/>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397"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398" w:name="_Python.3_Type_System"/>
      <w:bookmarkStart w:id="399" w:name="_Python.19_Dead_Store"/>
      <w:bookmarkStart w:id="400" w:name="I3468"/>
      <w:bookmarkStart w:id="401" w:name="_Toc358896894"/>
      <w:bookmarkEnd w:id="398"/>
      <w:bookmarkEnd w:id="399"/>
      <w:bookmarkEnd w:id="400"/>
      <w:r w:rsidRPr="00AB6756">
        <w:t>Index</w:t>
      </w:r>
      <w:bookmarkEnd w:id="401"/>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Stephen Michell" w:date="2015-02-23T19:53:00Z" w:initials="SM">
    <w:p w14:paraId="33BB4FAD" w14:textId="77777777" w:rsidR="00044804" w:rsidRDefault="00044804"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044804" w:rsidRDefault="00044804">
      <w:r>
        <w:separator/>
      </w:r>
    </w:p>
  </w:endnote>
  <w:endnote w:type="continuationSeparator" w:id="0">
    <w:p w14:paraId="6021E788" w14:textId="77777777" w:rsidR="00044804" w:rsidRDefault="0004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4804" w14:paraId="226D78D9" w14:textId="77777777">
      <w:trPr>
        <w:cantSplit/>
        <w:jc w:val="center"/>
      </w:trPr>
      <w:tc>
        <w:tcPr>
          <w:tcW w:w="4876" w:type="dxa"/>
          <w:tcBorders>
            <w:top w:val="nil"/>
            <w:left w:val="nil"/>
            <w:bottom w:val="nil"/>
            <w:right w:val="nil"/>
          </w:tcBorders>
        </w:tcPr>
        <w:p w14:paraId="571BAB3E" w14:textId="77777777" w:rsidR="00044804" w:rsidRDefault="00044804">
          <w:pPr>
            <w:pStyle w:val="Footer"/>
            <w:spacing w:before="540"/>
          </w:pPr>
          <w:r>
            <w:fldChar w:fldCharType="begin"/>
          </w:r>
          <w:r>
            <w:instrText xml:space="preserve">\PAGE \* ROMAN \* LOWER \* CHARFORMAT </w:instrText>
          </w:r>
          <w:r>
            <w:fldChar w:fldCharType="separate"/>
          </w:r>
          <w:r w:rsidR="00430693">
            <w:rPr>
              <w:noProof/>
            </w:rPr>
            <w:t>xvi</w:t>
          </w:r>
          <w:r>
            <w:rPr>
              <w:noProof/>
            </w:rPr>
            <w:fldChar w:fldCharType="end"/>
          </w:r>
        </w:p>
      </w:tc>
      <w:tc>
        <w:tcPr>
          <w:tcW w:w="4876" w:type="dxa"/>
          <w:tcBorders>
            <w:top w:val="nil"/>
            <w:left w:val="nil"/>
            <w:bottom w:val="nil"/>
            <w:right w:val="nil"/>
          </w:tcBorders>
        </w:tcPr>
        <w:p w14:paraId="5B854323" w14:textId="77777777" w:rsidR="00044804" w:rsidRDefault="00044804"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044804" w:rsidRDefault="000448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4804" w14:paraId="0CA4EBDE" w14:textId="77777777">
      <w:trPr>
        <w:cantSplit/>
        <w:jc w:val="center"/>
      </w:trPr>
      <w:tc>
        <w:tcPr>
          <w:tcW w:w="4876" w:type="dxa"/>
          <w:tcBorders>
            <w:top w:val="nil"/>
            <w:left w:val="nil"/>
            <w:bottom w:val="nil"/>
            <w:right w:val="nil"/>
          </w:tcBorders>
        </w:tcPr>
        <w:p w14:paraId="34783285" w14:textId="77777777" w:rsidR="00044804" w:rsidRDefault="00044804"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044804" w:rsidRDefault="00044804">
          <w:pPr>
            <w:pStyle w:val="Footer"/>
            <w:spacing w:before="540"/>
            <w:jc w:val="right"/>
          </w:pPr>
          <w:r>
            <w:fldChar w:fldCharType="begin"/>
          </w:r>
          <w:r>
            <w:instrText xml:space="preserve">\PAGE \* ROMAN \* LOWER \* CHARFORMAT </w:instrText>
          </w:r>
          <w:r>
            <w:fldChar w:fldCharType="separate"/>
          </w:r>
          <w:r w:rsidR="00430693">
            <w:rPr>
              <w:noProof/>
            </w:rPr>
            <w:t>xvii</w:t>
          </w:r>
          <w:r>
            <w:rPr>
              <w:noProof/>
            </w:rPr>
            <w:fldChar w:fldCharType="end"/>
          </w:r>
        </w:p>
      </w:tc>
    </w:tr>
  </w:tbl>
  <w:p w14:paraId="2DF96045" w14:textId="77777777" w:rsidR="00044804" w:rsidRDefault="0004480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4804" w14:paraId="497DD43C" w14:textId="77777777">
      <w:trPr>
        <w:cantSplit/>
        <w:jc w:val="center"/>
      </w:trPr>
      <w:tc>
        <w:tcPr>
          <w:tcW w:w="4876" w:type="dxa"/>
          <w:tcBorders>
            <w:top w:val="nil"/>
            <w:left w:val="nil"/>
            <w:bottom w:val="nil"/>
            <w:right w:val="nil"/>
          </w:tcBorders>
        </w:tcPr>
        <w:p w14:paraId="35CD27FC" w14:textId="77777777" w:rsidR="00044804" w:rsidRDefault="00044804">
          <w:pPr>
            <w:pStyle w:val="Footer"/>
            <w:spacing w:before="540"/>
            <w:rPr>
              <w:b/>
              <w:bCs/>
            </w:rPr>
          </w:pPr>
          <w:r>
            <w:rPr>
              <w:b/>
              <w:bCs/>
            </w:rPr>
            <w:fldChar w:fldCharType="begin"/>
          </w:r>
          <w:r>
            <w:rPr>
              <w:b/>
              <w:bCs/>
            </w:rPr>
            <w:instrText xml:space="preserve">PAGE \* ARABIC \* CHARFORMAT </w:instrText>
          </w:r>
          <w:r>
            <w:rPr>
              <w:b/>
              <w:bCs/>
            </w:rPr>
            <w:fldChar w:fldCharType="separate"/>
          </w:r>
          <w:r w:rsidR="00430693">
            <w:rPr>
              <w:b/>
              <w:bCs/>
              <w:noProof/>
            </w:rPr>
            <w:t>78</w:t>
          </w:r>
          <w:r>
            <w:rPr>
              <w:b/>
              <w:bCs/>
            </w:rPr>
            <w:fldChar w:fldCharType="end"/>
          </w:r>
        </w:p>
      </w:tc>
      <w:tc>
        <w:tcPr>
          <w:tcW w:w="4876" w:type="dxa"/>
          <w:tcBorders>
            <w:top w:val="nil"/>
            <w:left w:val="nil"/>
            <w:bottom w:val="nil"/>
            <w:right w:val="nil"/>
          </w:tcBorders>
        </w:tcPr>
        <w:p w14:paraId="1A83B32F" w14:textId="77777777" w:rsidR="00044804" w:rsidRDefault="0004480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044804" w:rsidRDefault="000448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44804" w14:paraId="3349E80A" w14:textId="77777777">
      <w:trPr>
        <w:cantSplit/>
      </w:trPr>
      <w:tc>
        <w:tcPr>
          <w:tcW w:w="4876" w:type="dxa"/>
          <w:tcBorders>
            <w:top w:val="nil"/>
            <w:left w:val="nil"/>
            <w:bottom w:val="nil"/>
            <w:right w:val="nil"/>
          </w:tcBorders>
        </w:tcPr>
        <w:p w14:paraId="7D9CA72B" w14:textId="77777777" w:rsidR="00044804" w:rsidRDefault="0004480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044804" w:rsidRDefault="0004480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30693">
            <w:rPr>
              <w:b/>
              <w:bCs/>
              <w:noProof/>
            </w:rPr>
            <w:t>77</w:t>
          </w:r>
          <w:r>
            <w:rPr>
              <w:b/>
              <w:bCs/>
            </w:rPr>
            <w:fldChar w:fldCharType="end"/>
          </w:r>
        </w:p>
      </w:tc>
    </w:tr>
  </w:tbl>
  <w:p w14:paraId="35579B54" w14:textId="77777777" w:rsidR="00044804" w:rsidRDefault="00044804">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4804" w14:paraId="04CE88D7" w14:textId="77777777">
      <w:trPr>
        <w:cantSplit/>
        <w:jc w:val="center"/>
      </w:trPr>
      <w:tc>
        <w:tcPr>
          <w:tcW w:w="4876" w:type="dxa"/>
          <w:tcBorders>
            <w:top w:val="nil"/>
            <w:left w:val="nil"/>
            <w:bottom w:val="nil"/>
            <w:right w:val="nil"/>
          </w:tcBorders>
        </w:tcPr>
        <w:p w14:paraId="615C8735" w14:textId="77777777" w:rsidR="00044804" w:rsidRDefault="0004480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044804" w:rsidRDefault="00044804"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30693">
            <w:rPr>
              <w:b/>
              <w:bCs/>
              <w:noProof/>
            </w:rPr>
            <w:t>1</w:t>
          </w:r>
          <w:r>
            <w:rPr>
              <w:b/>
              <w:bCs/>
            </w:rPr>
            <w:fldChar w:fldCharType="end"/>
          </w:r>
        </w:p>
      </w:tc>
    </w:tr>
  </w:tbl>
  <w:p w14:paraId="02644B0B" w14:textId="77777777" w:rsidR="00044804" w:rsidRDefault="0004480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044804" w:rsidRDefault="00044804">
      <w:r>
        <w:separator/>
      </w:r>
    </w:p>
  </w:footnote>
  <w:footnote w:type="continuationSeparator" w:id="0">
    <w:p w14:paraId="37AA268F" w14:textId="77777777" w:rsidR="00044804" w:rsidRDefault="00044804">
      <w:r>
        <w:continuationSeparator/>
      </w:r>
    </w:p>
  </w:footnote>
  <w:footnote w:id="1">
    <w:p w14:paraId="36D00EA6" w14:textId="77777777" w:rsidR="00044804" w:rsidRDefault="00044804" w:rsidP="00466D60">
      <w:pPr>
        <w:pStyle w:val="FootnoteText"/>
      </w:pPr>
      <w:r>
        <w:rPr>
          <w:rStyle w:val="FootnoteReference"/>
        </w:rPr>
        <w:footnoteRef/>
      </w:r>
      <w:r>
        <w:t xml:space="preserve"> Using the physical memory address to access the memory location.</w:t>
      </w:r>
    </w:p>
  </w:footnote>
  <w:footnote w:id="2">
    <w:p w14:paraId="66CED2EA" w14:textId="77777777" w:rsidR="00044804" w:rsidRPr="0024369C" w:rsidRDefault="00044804"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044804" w:rsidRDefault="00044804">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044804" w:rsidRDefault="00044804">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044804" w:rsidRDefault="00044804">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044804" w:rsidRDefault="00044804" w:rsidP="003D57B2">
      <w:pPr>
        <w:pStyle w:val="FootnoteText"/>
      </w:pPr>
      <w:r>
        <w:rPr>
          <w:rStyle w:val="FootnoteReference"/>
        </w:rPr>
        <w:footnoteRef/>
      </w:r>
      <w:r>
        <w:t xml:space="preserve"> This may cause the failure to propagate to other threads.</w:t>
      </w:r>
    </w:p>
  </w:footnote>
  <w:footnote w:id="7">
    <w:p w14:paraId="285C3193" w14:textId="77777777" w:rsidR="00044804" w:rsidRDefault="00044804"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044804" w:rsidRDefault="00044804"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044804" w:rsidRPr="00186315" w:rsidRDefault="00044804"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0">
    <w:p w14:paraId="25CB7C56" w14:textId="77777777" w:rsidR="00044804" w:rsidRDefault="00044804"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5AEF0C79" w:rsidR="00044804" w:rsidRPr="00BD083E" w:rsidRDefault="00044804">
    <w:pPr>
      <w:pStyle w:val="Header"/>
      <w:rPr>
        <w:color w:val="000000"/>
      </w:rPr>
    </w:pPr>
    <w:r>
      <w:rPr>
        <w:color w:val="000000"/>
      </w:rPr>
      <w:t>WG 23/N 05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044804" w:rsidRDefault="00044804"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44804"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044804" w:rsidRPr="00BD083E" w:rsidRDefault="0004480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044804" w:rsidRPr="00BD083E" w:rsidRDefault="00044804">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044804" w:rsidRDefault="000448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C36"/>
    <w:rsid w:val="00037007"/>
    <w:rsid w:val="000378B9"/>
    <w:rsid w:val="00040085"/>
    <w:rsid w:val="000403AC"/>
    <w:rsid w:val="0004150C"/>
    <w:rsid w:val="0004275C"/>
    <w:rsid w:val="00043001"/>
    <w:rsid w:val="00044804"/>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A8"/>
    <w:rsid w:val="003D57B2"/>
    <w:rsid w:val="003D66BF"/>
    <w:rsid w:val="003D674A"/>
    <w:rsid w:val="003D693C"/>
    <w:rsid w:val="003E232B"/>
    <w:rsid w:val="003E251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0693"/>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7EAB"/>
    <w:rsid w:val="005E7FCB"/>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0C4D"/>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049C"/>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2459"/>
    <w:rsid w:val="00E75700"/>
    <w:rsid w:val="00E7700A"/>
    <w:rsid w:val="00E77503"/>
    <w:rsid w:val="00E77A13"/>
    <w:rsid w:val="00E80CE0"/>
    <w:rsid w:val="00E82453"/>
    <w:rsid w:val="00E8551C"/>
    <w:rsid w:val="00E87D83"/>
    <w:rsid w:val="00E948D0"/>
    <w:rsid w:val="00E94A26"/>
    <w:rsid w:val="00EA0294"/>
    <w:rsid w:val="00EA3DAB"/>
    <w:rsid w:val="00EA453C"/>
    <w:rsid w:val="00EA6021"/>
    <w:rsid w:val="00EA725C"/>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020789F-032E-634F-AEE0-7418B1A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2</Pages>
  <Words>70075</Words>
  <Characters>399428</Characters>
  <Application>Microsoft Macintosh Word</Application>
  <DocSecurity>0</DocSecurity>
  <Lines>3328</Lines>
  <Paragraphs>9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856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3-08-08T15:10:00Z</cp:lastPrinted>
  <dcterms:created xsi:type="dcterms:W3CDTF">2015-05-27T00:48:00Z</dcterms:created>
  <dcterms:modified xsi:type="dcterms:W3CDTF">2015-06-16T00:32:00Z</dcterms:modified>
</cp:coreProperties>
</file>